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23BBB" w14:textId="4B12CB70" w:rsidR="00711C99" w:rsidRDefault="008F69A8">
      <w:pPr>
        <w:rPr>
          <w:rFonts w:ascii="Times New Roman"/>
          <w:sz w:val="20"/>
          <w:lang w:eastAsia="ja-JP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36224" behindDoc="0" locked="0" layoutInCell="1" allowOverlap="1" wp14:anchorId="3E623F8C" wp14:editId="01745430">
                <wp:simplePos x="0" y="0"/>
                <wp:positionH relativeFrom="page">
                  <wp:posOffset>407035</wp:posOffset>
                </wp:positionH>
                <wp:positionV relativeFrom="page">
                  <wp:posOffset>387046</wp:posOffset>
                </wp:positionV>
                <wp:extent cx="6761480" cy="1615440"/>
                <wp:effectExtent l="0" t="0" r="20320" b="22860"/>
                <wp:wrapNone/>
                <wp:docPr id="792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1480" cy="1615440"/>
                          <a:chOff x="0" y="143593"/>
                          <a:chExt cx="6761791" cy="1616088"/>
                        </a:xfrm>
                      </wpg:grpSpPr>
                      <wps:wsp>
                        <wps:cNvPr id="793" name="Graphic 793"/>
                        <wps:cNvSpPr/>
                        <wps:spPr>
                          <a:xfrm>
                            <a:off x="281616" y="1197687"/>
                            <a:ext cx="6480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0175">
                                <a:moveTo>
                                  <a:pt x="647999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Graphic 794"/>
                        <wps:cNvSpPr/>
                        <wps:spPr>
                          <a:xfrm>
                            <a:off x="271914" y="1197688"/>
                            <a:ext cx="6489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9700">
                                <a:moveTo>
                                  <a:pt x="0" y="0"/>
                                </a:moveTo>
                                <a:lnTo>
                                  <a:pt x="64897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Graphic 795"/>
                        <wps:cNvSpPr/>
                        <wps:spPr>
                          <a:xfrm>
                            <a:off x="4390017" y="143593"/>
                            <a:ext cx="237172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71725" h="1054100">
                                <a:moveTo>
                                  <a:pt x="2371598" y="1054100"/>
                                </a:move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lnTo>
                                  <a:pt x="2371598" y="0"/>
                                </a:lnTo>
                                <a:lnTo>
                                  <a:pt x="2371598" y="10541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6" name="Image 796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96926" y="272435"/>
                            <a:ext cx="968121" cy="1495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7" name="Image 79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3593"/>
                            <a:ext cx="1691995" cy="1501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8" name="Graphic 798"/>
                        <wps:cNvSpPr/>
                        <wps:spPr>
                          <a:xfrm>
                            <a:off x="1775989" y="149879"/>
                            <a:ext cx="2526030" cy="965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6030" h="965200">
                                <a:moveTo>
                                  <a:pt x="217919" y="670750"/>
                                </a:moveTo>
                                <a:lnTo>
                                  <a:pt x="186169" y="661670"/>
                                </a:lnTo>
                                <a:lnTo>
                                  <a:pt x="187375" y="669645"/>
                                </a:lnTo>
                                <a:lnTo>
                                  <a:pt x="188175" y="677151"/>
                                </a:lnTo>
                                <a:lnTo>
                                  <a:pt x="188239" y="677837"/>
                                </a:lnTo>
                                <a:lnTo>
                                  <a:pt x="188760" y="686244"/>
                                </a:lnTo>
                                <a:lnTo>
                                  <a:pt x="188810" y="688581"/>
                                </a:lnTo>
                                <a:lnTo>
                                  <a:pt x="188937" y="694880"/>
                                </a:lnTo>
                                <a:lnTo>
                                  <a:pt x="188150" y="717092"/>
                                </a:lnTo>
                                <a:lnTo>
                                  <a:pt x="188061" y="719594"/>
                                </a:lnTo>
                                <a:lnTo>
                                  <a:pt x="187947" y="722884"/>
                                </a:lnTo>
                                <a:lnTo>
                                  <a:pt x="180009" y="771690"/>
                                </a:lnTo>
                                <a:lnTo>
                                  <a:pt x="162229" y="814768"/>
                                </a:lnTo>
                                <a:lnTo>
                                  <a:pt x="129781" y="853719"/>
                                </a:lnTo>
                                <a:lnTo>
                                  <a:pt x="108165" y="870381"/>
                                </a:lnTo>
                                <a:lnTo>
                                  <a:pt x="115570" y="873544"/>
                                </a:lnTo>
                                <a:lnTo>
                                  <a:pt x="121653" y="877785"/>
                                </a:lnTo>
                                <a:lnTo>
                                  <a:pt x="126428" y="883107"/>
                                </a:lnTo>
                                <a:lnTo>
                                  <a:pt x="127876" y="884936"/>
                                </a:lnTo>
                                <a:lnTo>
                                  <a:pt x="129400" y="885863"/>
                                </a:lnTo>
                                <a:lnTo>
                                  <a:pt x="132575" y="885863"/>
                                </a:lnTo>
                                <a:lnTo>
                                  <a:pt x="134429" y="884936"/>
                                </a:lnTo>
                                <a:lnTo>
                                  <a:pt x="171323" y="847217"/>
                                </a:lnTo>
                                <a:lnTo>
                                  <a:pt x="195097" y="803973"/>
                                </a:lnTo>
                                <a:lnTo>
                                  <a:pt x="208788" y="755103"/>
                                </a:lnTo>
                                <a:lnTo>
                                  <a:pt x="213702" y="694880"/>
                                </a:lnTo>
                                <a:lnTo>
                                  <a:pt x="213753" y="688225"/>
                                </a:lnTo>
                                <a:lnTo>
                                  <a:pt x="214617" y="683882"/>
                                </a:lnTo>
                                <a:lnTo>
                                  <a:pt x="214744" y="683310"/>
                                </a:lnTo>
                                <a:lnTo>
                                  <a:pt x="216725" y="679145"/>
                                </a:lnTo>
                                <a:lnTo>
                                  <a:pt x="217525" y="677151"/>
                                </a:lnTo>
                                <a:lnTo>
                                  <a:pt x="217919" y="675398"/>
                                </a:lnTo>
                                <a:lnTo>
                                  <a:pt x="217919" y="670750"/>
                                </a:lnTo>
                                <a:close/>
                              </a:path>
                              <a:path w="2526030" h="965200">
                                <a:moveTo>
                                  <a:pt x="329857" y="620903"/>
                                </a:moveTo>
                                <a:lnTo>
                                  <a:pt x="329336" y="619150"/>
                                </a:lnTo>
                                <a:lnTo>
                                  <a:pt x="328269" y="617486"/>
                                </a:lnTo>
                                <a:lnTo>
                                  <a:pt x="324700" y="611492"/>
                                </a:lnTo>
                                <a:lnTo>
                                  <a:pt x="320763" y="606298"/>
                                </a:lnTo>
                                <a:lnTo>
                                  <a:pt x="320662" y="606171"/>
                                </a:lnTo>
                                <a:lnTo>
                                  <a:pt x="316166" y="601510"/>
                                </a:lnTo>
                                <a:lnTo>
                                  <a:pt x="314540" y="599020"/>
                                </a:lnTo>
                                <a:lnTo>
                                  <a:pt x="314439" y="598855"/>
                                </a:lnTo>
                                <a:lnTo>
                                  <a:pt x="312724" y="597522"/>
                                </a:lnTo>
                                <a:lnTo>
                                  <a:pt x="309943" y="597522"/>
                                </a:lnTo>
                                <a:lnTo>
                                  <a:pt x="308292" y="598182"/>
                                </a:lnTo>
                                <a:lnTo>
                                  <a:pt x="306044" y="599516"/>
                                </a:lnTo>
                                <a:lnTo>
                                  <a:pt x="303860" y="600887"/>
                                </a:lnTo>
                                <a:lnTo>
                                  <a:pt x="303441" y="600887"/>
                                </a:lnTo>
                                <a:lnTo>
                                  <a:pt x="296049" y="601510"/>
                                </a:lnTo>
                                <a:lnTo>
                                  <a:pt x="142303" y="601510"/>
                                </a:lnTo>
                                <a:lnTo>
                                  <a:pt x="126530" y="601345"/>
                                </a:lnTo>
                                <a:lnTo>
                                  <a:pt x="111785" y="600887"/>
                                </a:lnTo>
                                <a:lnTo>
                                  <a:pt x="98044" y="600100"/>
                                </a:lnTo>
                                <a:lnTo>
                                  <a:pt x="85344" y="599020"/>
                                </a:lnTo>
                                <a:lnTo>
                                  <a:pt x="86067" y="606171"/>
                                </a:lnTo>
                                <a:lnTo>
                                  <a:pt x="91097" y="632472"/>
                                </a:lnTo>
                                <a:lnTo>
                                  <a:pt x="94272" y="632472"/>
                                </a:lnTo>
                                <a:lnTo>
                                  <a:pt x="106095" y="631050"/>
                                </a:lnTo>
                                <a:lnTo>
                                  <a:pt x="118376" y="630034"/>
                                </a:lnTo>
                                <a:lnTo>
                                  <a:pt x="131114" y="629424"/>
                                </a:lnTo>
                                <a:lnTo>
                                  <a:pt x="144284" y="629221"/>
                                </a:lnTo>
                                <a:lnTo>
                                  <a:pt x="296710" y="629221"/>
                                </a:lnTo>
                                <a:lnTo>
                                  <a:pt x="284314" y="650481"/>
                                </a:lnTo>
                                <a:lnTo>
                                  <a:pt x="269773" y="670344"/>
                                </a:lnTo>
                                <a:lnTo>
                                  <a:pt x="253060" y="688809"/>
                                </a:lnTo>
                                <a:lnTo>
                                  <a:pt x="234200" y="705866"/>
                                </a:lnTo>
                                <a:lnTo>
                                  <a:pt x="241338" y="708355"/>
                                </a:lnTo>
                                <a:lnTo>
                                  <a:pt x="247294" y="712101"/>
                                </a:lnTo>
                                <a:lnTo>
                                  <a:pt x="252056" y="717092"/>
                                </a:lnTo>
                                <a:lnTo>
                                  <a:pt x="253517" y="718769"/>
                                </a:lnTo>
                                <a:lnTo>
                                  <a:pt x="254965" y="719594"/>
                                </a:lnTo>
                                <a:lnTo>
                                  <a:pt x="257746" y="719594"/>
                                </a:lnTo>
                                <a:lnTo>
                                  <a:pt x="259130" y="719010"/>
                                </a:lnTo>
                                <a:lnTo>
                                  <a:pt x="290957" y="683882"/>
                                </a:lnTo>
                                <a:lnTo>
                                  <a:pt x="319341" y="639457"/>
                                </a:lnTo>
                                <a:lnTo>
                                  <a:pt x="321716" y="634466"/>
                                </a:lnTo>
                                <a:lnTo>
                                  <a:pt x="324154" y="631050"/>
                                </a:lnTo>
                                <a:lnTo>
                                  <a:pt x="326682" y="629221"/>
                                </a:lnTo>
                                <a:lnTo>
                                  <a:pt x="328803" y="627392"/>
                                </a:lnTo>
                                <a:lnTo>
                                  <a:pt x="329857" y="625233"/>
                                </a:lnTo>
                                <a:lnTo>
                                  <a:pt x="329857" y="620903"/>
                                </a:lnTo>
                                <a:close/>
                              </a:path>
                              <a:path w="2526030" h="965200">
                                <a:moveTo>
                                  <a:pt x="397040" y="722884"/>
                                </a:moveTo>
                                <a:lnTo>
                                  <a:pt x="396925" y="717092"/>
                                </a:lnTo>
                                <a:lnTo>
                                  <a:pt x="395592" y="690918"/>
                                </a:lnTo>
                                <a:lnTo>
                                  <a:pt x="395478" y="688581"/>
                                </a:lnTo>
                                <a:lnTo>
                                  <a:pt x="390486" y="657237"/>
                                </a:lnTo>
                                <a:lnTo>
                                  <a:pt x="383540" y="632015"/>
                                </a:lnTo>
                                <a:lnTo>
                                  <a:pt x="383540" y="722884"/>
                                </a:lnTo>
                                <a:lnTo>
                                  <a:pt x="382092" y="751268"/>
                                </a:lnTo>
                                <a:lnTo>
                                  <a:pt x="377431" y="780376"/>
                                </a:lnTo>
                                <a:lnTo>
                                  <a:pt x="369684" y="808431"/>
                                </a:lnTo>
                                <a:lnTo>
                                  <a:pt x="358940" y="835177"/>
                                </a:lnTo>
                                <a:lnTo>
                                  <a:pt x="358838" y="835431"/>
                                </a:lnTo>
                                <a:lnTo>
                                  <a:pt x="330644" y="881367"/>
                                </a:lnTo>
                                <a:lnTo>
                                  <a:pt x="294132" y="916813"/>
                                </a:lnTo>
                                <a:lnTo>
                                  <a:pt x="250367" y="940206"/>
                                </a:lnTo>
                                <a:lnTo>
                                  <a:pt x="226771" y="946175"/>
                                </a:lnTo>
                                <a:lnTo>
                                  <a:pt x="225831" y="946175"/>
                                </a:lnTo>
                                <a:lnTo>
                                  <a:pt x="203238" y="948016"/>
                                </a:lnTo>
                                <a:lnTo>
                                  <a:pt x="180632" y="946175"/>
                                </a:lnTo>
                                <a:lnTo>
                                  <a:pt x="179692" y="946175"/>
                                </a:lnTo>
                                <a:lnTo>
                                  <a:pt x="156095" y="940206"/>
                                </a:lnTo>
                                <a:lnTo>
                                  <a:pt x="112331" y="916813"/>
                                </a:lnTo>
                                <a:lnTo>
                                  <a:pt x="75806" y="881367"/>
                                </a:lnTo>
                                <a:lnTo>
                                  <a:pt x="47625" y="835431"/>
                                </a:lnTo>
                                <a:lnTo>
                                  <a:pt x="29019" y="780376"/>
                                </a:lnTo>
                                <a:lnTo>
                                  <a:pt x="22910" y="722884"/>
                                </a:lnTo>
                                <a:lnTo>
                                  <a:pt x="23025" y="717092"/>
                                </a:lnTo>
                                <a:lnTo>
                                  <a:pt x="29019" y="661797"/>
                                </a:lnTo>
                                <a:lnTo>
                                  <a:pt x="47625" y="606755"/>
                                </a:lnTo>
                                <a:lnTo>
                                  <a:pt x="75806" y="560819"/>
                                </a:lnTo>
                                <a:lnTo>
                                  <a:pt x="112331" y="525373"/>
                                </a:lnTo>
                                <a:lnTo>
                                  <a:pt x="156095" y="501954"/>
                                </a:lnTo>
                                <a:lnTo>
                                  <a:pt x="203238" y="494157"/>
                                </a:lnTo>
                                <a:lnTo>
                                  <a:pt x="227228" y="496100"/>
                                </a:lnTo>
                                <a:lnTo>
                                  <a:pt x="272669" y="511721"/>
                                </a:lnTo>
                                <a:lnTo>
                                  <a:pt x="313423" y="541782"/>
                                </a:lnTo>
                                <a:lnTo>
                                  <a:pt x="345782" y="582472"/>
                                </a:lnTo>
                                <a:lnTo>
                                  <a:pt x="369684" y="633742"/>
                                </a:lnTo>
                                <a:lnTo>
                                  <a:pt x="377393" y="661670"/>
                                </a:lnTo>
                                <a:lnTo>
                                  <a:pt x="377431" y="661797"/>
                                </a:lnTo>
                                <a:lnTo>
                                  <a:pt x="382092" y="690918"/>
                                </a:lnTo>
                                <a:lnTo>
                                  <a:pt x="383425" y="717092"/>
                                </a:lnTo>
                                <a:lnTo>
                                  <a:pt x="383540" y="722884"/>
                                </a:lnTo>
                                <a:lnTo>
                                  <a:pt x="383540" y="632015"/>
                                </a:lnTo>
                                <a:lnTo>
                                  <a:pt x="382270" y="627392"/>
                                </a:lnTo>
                                <a:lnTo>
                                  <a:pt x="382181" y="627049"/>
                                </a:lnTo>
                                <a:lnTo>
                                  <a:pt x="370611" y="598182"/>
                                </a:lnTo>
                                <a:lnTo>
                                  <a:pt x="340372" y="548589"/>
                                </a:lnTo>
                                <a:lnTo>
                                  <a:pt x="301078" y="510641"/>
                                </a:lnTo>
                                <a:lnTo>
                                  <a:pt x="253987" y="485546"/>
                                </a:lnTo>
                                <a:lnTo>
                                  <a:pt x="203238" y="477189"/>
                                </a:lnTo>
                                <a:lnTo>
                                  <a:pt x="177393" y="479272"/>
                                </a:lnTo>
                                <a:lnTo>
                                  <a:pt x="128308" y="496100"/>
                                </a:lnTo>
                                <a:lnTo>
                                  <a:pt x="84594" y="528180"/>
                                </a:lnTo>
                                <a:lnTo>
                                  <a:pt x="49860" y="571868"/>
                                </a:lnTo>
                                <a:lnTo>
                                  <a:pt x="24282" y="627049"/>
                                </a:lnTo>
                                <a:lnTo>
                                  <a:pt x="11036" y="688225"/>
                                </a:lnTo>
                                <a:lnTo>
                                  <a:pt x="9410" y="722884"/>
                                </a:lnTo>
                                <a:lnTo>
                                  <a:pt x="10858" y="751268"/>
                                </a:lnTo>
                                <a:lnTo>
                                  <a:pt x="24180" y="814768"/>
                                </a:lnTo>
                                <a:lnTo>
                                  <a:pt x="49911" y="870381"/>
                                </a:lnTo>
                                <a:lnTo>
                                  <a:pt x="84594" y="913993"/>
                                </a:lnTo>
                                <a:lnTo>
                                  <a:pt x="128473" y="946175"/>
                                </a:lnTo>
                                <a:lnTo>
                                  <a:pt x="177393" y="962901"/>
                                </a:lnTo>
                                <a:lnTo>
                                  <a:pt x="203238" y="964996"/>
                                </a:lnTo>
                                <a:lnTo>
                                  <a:pt x="229069" y="962901"/>
                                </a:lnTo>
                                <a:lnTo>
                                  <a:pt x="273773" y="948016"/>
                                </a:lnTo>
                                <a:lnTo>
                                  <a:pt x="321868" y="913993"/>
                                </a:lnTo>
                                <a:lnTo>
                                  <a:pt x="356552" y="870381"/>
                                </a:lnTo>
                                <a:lnTo>
                                  <a:pt x="382181" y="815124"/>
                                </a:lnTo>
                                <a:lnTo>
                                  <a:pt x="395478" y="753592"/>
                                </a:lnTo>
                                <a:lnTo>
                                  <a:pt x="397040" y="722884"/>
                                </a:lnTo>
                                <a:close/>
                              </a:path>
                              <a:path w="2526030" h="965200">
                                <a:moveTo>
                                  <a:pt x="860475" y="779259"/>
                                </a:moveTo>
                                <a:lnTo>
                                  <a:pt x="858824" y="777925"/>
                                </a:lnTo>
                                <a:lnTo>
                                  <a:pt x="849490" y="776224"/>
                                </a:lnTo>
                                <a:lnTo>
                                  <a:pt x="842962" y="775385"/>
                                </a:lnTo>
                                <a:lnTo>
                                  <a:pt x="828319" y="774255"/>
                                </a:lnTo>
                                <a:lnTo>
                                  <a:pt x="829538" y="785990"/>
                                </a:lnTo>
                                <a:lnTo>
                                  <a:pt x="830402" y="800481"/>
                                </a:lnTo>
                                <a:lnTo>
                                  <a:pt x="830922" y="817702"/>
                                </a:lnTo>
                                <a:lnTo>
                                  <a:pt x="831100" y="885101"/>
                                </a:lnTo>
                                <a:lnTo>
                                  <a:pt x="716584" y="885101"/>
                                </a:lnTo>
                                <a:lnTo>
                                  <a:pt x="716584" y="711352"/>
                                </a:lnTo>
                                <a:lnTo>
                                  <a:pt x="819785" y="711352"/>
                                </a:lnTo>
                                <a:lnTo>
                                  <a:pt x="819785" y="738644"/>
                                </a:lnTo>
                                <a:lnTo>
                                  <a:pt x="820839" y="740054"/>
                                </a:lnTo>
                                <a:lnTo>
                                  <a:pt x="844334" y="740054"/>
                                </a:lnTo>
                                <a:lnTo>
                                  <a:pt x="845400" y="738644"/>
                                </a:lnTo>
                                <a:lnTo>
                                  <a:pt x="844600" y="688886"/>
                                </a:lnTo>
                                <a:lnTo>
                                  <a:pt x="844753" y="603135"/>
                                </a:lnTo>
                                <a:lnTo>
                                  <a:pt x="845197" y="589521"/>
                                </a:lnTo>
                                <a:lnTo>
                                  <a:pt x="845947" y="578916"/>
                                </a:lnTo>
                                <a:lnTo>
                                  <a:pt x="846988" y="571296"/>
                                </a:lnTo>
                                <a:lnTo>
                                  <a:pt x="848969" y="563232"/>
                                </a:lnTo>
                                <a:lnTo>
                                  <a:pt x="848969" y="560057"/>
                                </a:lnTo>
                                <a:lnTo>
                                  <a:pt x="847382" y="558482"/>
                                </a:lnTo>
                                <a:lnTo>
                                  <a:pt x="844207" y="557822"/>
                                </a:lnTo>
                                <a:lnTo>
                                  <a:pt x="831151" y="555942"/>
                                </a:lnTo>
                                <a:lnTo>
                                  <a:pt x="817016" y="554824"/>
                                </a:lnTo>
                                <a:lnTo>
                                  <a:pt x="818222" y="566674"/>
                                </a:lnTo>
                                <a:lnTo>
                                  <a:pt x="819086" y="581279"/>
                                </a:lnTo>
                                <a:lnTo>
                                  <a:pt x="819607" y="598639"/>
                                </a:lnTo>
                                <a:lnTo>
                                  <a:pt x="819785" y="618731"/>
                                </a:lnTo>
                                <a:lnTo>
                                  <a:pt x="819785" y="682637"/>
                                </a:lnTo>
                                <a:lnTo>
                                  <a:pt x="716584" y="682637"/>
                                </a:lnTo>
                                <a:lnTo>
                                  <a:pt x="716584" y="557822"/>
                                </a:lnTo>
                                <a:lnTo>
                                  <a:pt x="718032" y="516623"/>
                                </a:lnTo>
                                <a:lnTo>
                                  <a:pt x="721144" y="501154"/>
                                </a:lnTo>
                                <a:lnTo>
                                  <a:pt x="721144" y="497992"/>
                                </a:lnTo>
                                <a:lnTo>
                                  <a:pt x="688200" y="492912"/>
                                </a:lnTo>
                                <a:lnTo>
                                  <a:pt x="689419" y="504685"/>
                                </a:lnTo>
                                <a:lnTo>
                                  <a:pt x="690283" y="519506"/>
                                </a:lnTo>
                                <a:lnTo>
                                  <a:pt x="690803" y="537375"/>
                                </a:lnTo>
                                <a:lnTo>
                                  <a:pt x="690981" y="558317"/>
                                </a:lnTo>
                                <a:lnTo>
                                  <a:pt x="690981" y="682637"/>
                                </a:lnTo>
                                <a:lnTo>
                                  <a:pt x="595515" y="682637"/>
                                </a:lnTo>
                                <a:lnTo>
                                  <a:pt x="595668" y="604100"/>
                                </a:lnTo>
                                <a:lnTo>
                                  <a:pt x="596112" y="590651"/>
                                </a:lnTo>
                                <a:lnTo>
                                  <a:pt x="596861" y="580885"/>
                                </a:lnTo>
                                <a:lnTo>
                                  <a:pt x="597903" y="574802"/>
                                </a:lnTo>
                                <a:lnTo>
                                  <a:pt x="598957" y="571144"/>
                                </a:lnTo>
                                <a:lnTo>
                                  <a:pt x="599490" y="568058"/>
                                </a:lnTo>
                                <a:lnTo>
                                  <a:pt x="599490" y="563054"/>
                                </a:lnTo>
                                <a:lnTo>
                                  <a:pt x="598030" y="561568"/>
                                </a:lnTo>
                                <a:lnTo>
                                  <a:pt x="589026" y="559917"/>
                                </a:lnTo>
                                <a:lnTo>
                                  <a:pt x="582460" y="559003"/>
                                </a:lnTo>
                                <a:lnTo>
                                  <a:pt x="575437" y="558304"/>
                                </a:lnTo>
                                <a:lnTo>
                                  <a:pt x="567931" y="557822"/>
                                </a:lnTo>
                                <a:lnTo>
                                  <a:pt x="569137" y="569683"/>
                                </a:lnTo>
                                <a:lnTo>
                                  <a:pt x="570014" y="584288"/>
                                </a:lnTo>
                                <a:lnTo>
                                  <a:pt x="570534" y="601637"/>
                                </a:lnTo>
                                <a:lnTo>
                                  <a:pt x="570712" y="621728"/>
                                </a:lnTo>
                                <a:lnTo>
                                  <a:pt x="570712" y="691375"/>
                                </a:lnTo>
                                <a:lnTo>
                                  <a:pt x="569912" y="739648"/>
                                </a:lnTo>
                                <a:lnTo>
                                  <a:pt x="570966" y="741057"/>
                                </a:lnTo>
                                <a:lnTo>
                                  <a:pt x="594461" y="741057"/>
                                </a:lnTo>
                                <a:lnTo>
                                  <a:pt x="595515" y="739648"/>
                                </a:lnTo>
                                <a:lnTo>
                                  <a:pt x="595515" y="711352"/>
                                </a:lnTo>
                                <a:lnTo>
                                  <a:pt x="690981" y="711352"/>
                                </a:lnTo>
                                <a:lnTo>
                                  <a:pt x="690981" y="885101"/>
                                </a:lnTo>
                                <a:lnTo>
                                  <a:pt x="583806" y="885101"/>
                                </a:lnTo>
                                <a:lnTo>
                                  <a:pt x="583806" y="839673"/>
                                </a:lnTo>
                                <a:lnTo>
                                  <a:pt x="583984" y="823226"/>
                                </a:lnTo>
                                <a:lnTo>
                                  <a:pt x="584504" y="810094"/>
                                </a:lnTo>
                                <a:lnTo>
                                  <a:pt x="585368" y="800265"/>
                                </a:lnTo>
                                <a:lnTo>
                                  <a:pt x="586587" y="793737"/>
                                </a:lnTo>
                                <a:lnTo>
                                  <a:pt x="588568" y="786003"/>
                                </a:lnTo>
                                <a:lnTo>
                                  <a:pt x="588568" y="782497"/>
                                </a:lnTo>
                                <a:lnTo>
                                  <a:pt x="586778" y="780923"/>
                                </a:lnTo>
                                <a:lnTo>
                                  <a:pt x="577265" y="779221"/>
                                </a:lnTo>
                                <a:lnTo>
                                  <a:pt x="570750" y="778383"/>
                                </a:lnTo>
                                <a:lnTo>
                                  <a:pt x="556018" y="777265"/>
                                </a:lnTo>
                                <a:lnTo>
                                  <a:pt x="557237" y="788898"/>
                                </a:lnTo>
                                <a:lnTo>
                                  <a:pt x="558101" y="803351"/>
                                </a:lnTo>
                                <a:lnTo>
                                  <a:pt x="558622" y="820597"/>
                                </a:lnTo>
                                <a:lnTo>
                                  <a:pt x="558800" y="840663"/>
                                </a:lnTo>
                                <a:lnTo>
                                  <a:pt x="558800" y="902081"/>
                                </a:lnTo>
                                <a:lnTo>
                                  <a:pt x="558012" y="946683"/>
                                </a:lnTo>
                                <a:lnTo>
                                  <a:pt x="559066" y="948016"/>
                                </a:lnTo>
                                <a:lnTo>
                                  <a:pt x="582676" y="948016"/>
                                </a:lnTo>
                                <a:lnTo>
                                  <a:pt x="583806" y="946683"/>
                                </a:lnTo>
                                <a:lnTo>
                                  <a:pt x="583806" y="914311"/>
                                </a:lnTo>
                                <a:lnTo>
                                  <a:pt x="831100" y="914311"/>
                                </a:lnTo>
                                <a:lnTo>
                                  <a:pt x="831100" y="945184"/>
                                </a:lnTo>
                                <a:lnTo>
                                  <a:pt x="832218" y="946518"/>
                                </a:lnTo>
                                <a:lnTo>
                                  <a:pt x="855776" y="946518"/>
                                </a:lnTo>
                                <a:lnTo>
                                  <a:pt x="856703" y="945184"/>
                                </a:lnTo>
                                <a:lnTo>
                                  <a:pt x="855916" y="898829"/>
                                </a:lnTo>
                                <a:lnTo>
                                  <a:pt x="856068" y="821804"/>
                                </a:lnTo>
                                <a:lnTo>
                                  <a:pt x="856551" y="808151"/>
                                </a:lnTo>
                                <a:lnTo>
                                  <a:pt x="857364" y="797712"/>
                                </a:lnTo>
                                <a:lnTo>
                                  <a:pt x="858494" y="790486"/>
                                </a:lnTo>
                                <a:lnTo>
                                  <a:pt x="860475" y="781253"/>
                                </a:lnTo>
                                <a:lnTo>
                                  <a:pt x="860475" y="779259"/>
                                </a:lnTo>
                                <a:close/>
                              </a:path>
                              <a:path w="2526030" h="965200">
                                <a:moveTo>
                                  <a:pt x="1184503" y="739051"/>
                                </a:moveTo>
                                <a:lnTo>
                                  <a:pt x="1184033" y="739051"/>
                                </a:lnTo>
                                <a:lnTo>
                                  <a:pt x="1183436" y="738301"/>
                                </a:lnTo>
                                <a:lnTo>
                                  <a:pt x="1181328" y="738301"/>
                                </a:lnTo>
                                <a:lnTo>
                                  <a:pt x="1160475" y="738809"/>
                                </a:lnTo>
                                <a:lnTo>
                                  <a:pt x="1160475" y="766991"/>
                                </a:lnTo>
                                <a:lnTo>
                                  <a:pt x="1160475" y="797471"/>
                                </a:lnTo>
                                <a:lnTo>
                                  <a:pt x="1160475" y="850811"/>
                                </a:lnTo>
                                <a:lnTo>
                                  <a:pt x="1160475" y="886371"/>
                                </a:lnTo>
                                <a:lnTo>
                                  <a:pt x="1072362" y="886371"/>
                                </a:lnTo>
                                <a:lnTo>
                                  <a:pt x="1072362" y="850811"/>
                                </a:lnTo>
                                <a:lnTo>
                                  <a:pt x="1072362" y="797471"/>
                                </a:lnTo>
                                <a:lnTo>
                                  <a:pt x="1072362" y="766991"/>
                                </a:lnTo>
                                <a:lnTo>
                                  <a:pt x="1160475" y="766991"/>
                                </a:lnTo>
                                <a:lnTo>
                                  <a:pt x="1160475" y="738809"/>
                                </a:lnTo>
                                <a:lnTo>
                                  <a:pt x="1150035" y="739051"/>
                                </a:lnTo>
                                <a:lnTo>
                                  <a:pt x="1056284" y="739051"/>
                                </a:lnTo>
                                <a:lnTo>
                                  <a:pt x="1056284" y="737781"/>
                                </a:lnTo>
                                <a:lnTo>
                                  <a:pt x="1049299" y="737781"/>
                                </a:lnTo>
                                <a:lnTo>
                                  <a:pt x="1049299" y="739051"/>
                                </a:lnTo>
                                <a:lnTo>
                                  <a:pt x="1048346" y="739051"/>
                                </a:lnTo>
                                <a:lnTo>
                                  <a:pt x="1048346" y="742861"/>
                                </a:lnTo>
                                <a:lnTo>
                                  <a:pt x="1048499" y="742861"/>
                                </a:lnTo>
                                <a:lnTo>
                                  <a:pt x="1048499" y="766991"/>
                                </a:lnTo>
                                <a:lnTo>
                                  <a:pt x="1048842" y="766991"/>
                                </a:lnTo>
                                <a:lnTo>
                                  <a:pt x="1048842" y="797471"/>
                                </a:lnTo>
                                <a:lnTo>
                                  <a:pt x="1049083" y="797471"/>
                                </a:lnTo>
                                <a:lnTo>
                                  <a:pt x="1049083" y="850811"/>
                                </a:lnTo>
                                <a:lnTo>
                                  <a:pt x="1048981" y="886371"/>
                                </a:lnTo>
                                <a:lnTo>
                                  <a:pt x="1048715" y="886371"/>
                                </a:lnTo>
                                <a:lnTo>
                                  <a:pt x="1048715" y="914311"/>
                                </a:lnTo>
                                <a:lnTo>
                                  <a:pt x="1048486" y="914311"/>
                                </a:lnTo>
                                <a:lnTo>
                                  <a:pt x="1048486" y="940981"/>
                                </a:lnTo>
                                <a:lnTo>
                                  <a:pt x="1048359" y="940981"/>
                                </a:lnTo>
                                <a:lnTo>
                                  <a:pt x="1048359" y="947331"/>
                                </a:lnTo>
                                <a:lnTo>
                                  <a:pt x="1049007" y="947331"/>
                                </a:lnTo>
                                <a:lnTo>
                                  <a:pt x="1049007" y="948601"/>
                                </a:lnTo>
                                <a:lnTo>
                                  <a:pt x="1071714" y="948601"/>
                                </a:lnTo>
                                <a:lnTo>
                                  <a:pt x="1071714" y="947331"/>
                                </a:lnTo>
                                <a:lnTo>
                                  <a:pt x="1072349" y="947331"/>
                                </a:lnTo>
                                <a:lnTo>
                                  <a:pt x="1072349" y="940981"/>
                                </a:lnTo>
                                <a:lnTo>
                                  <a:pt x="1072349" y="914311"/>
                                </a:lnTo>
                                <a:lnTo>
                                  <a:pt x="1160475" y="914311"/>
                                </a:lnTo>
                                <a:lnTo>
                                  <a:pt x="1160475" y="940981"/>
                                </a:lnTo>
                                <a:lnTo>
                                  <a:pt x="1160475" y="944791"/>
                                </a:lnTo>
                                <a:lnTo>
                                  <a:pt x="1161465" y="944791"/>
                                </a:lnTo>
                                <a:lnTo>
                                  <a:pt x="1161465" y="946061"/>
                                </a:lnTo>
                                <a:lnTo>
                                  <a:pt x="1183500" y="946061"/>
                                </a:lnTo>
                                <a:lnTo>
                                  <a:pt x="1183500" y="944791"/>
                                </a:lnTo>
                                <a:lnTo>
                                  <a:pt x="1184503" y="944791"/>
                                </a:lnTo>
                                <a:lnTo>
                                  <a:pt x="1184503" y="940981"/>
                                </a:lnTo>
                                <a:lnTo>
                                  <a:pt x="1184376" y="940981"/>
                                </a:lnTo>
                                <a:lnTo>
                                  <a:pt x="1184376" y="914311"/>
                                </a:lnTo>
                                <a:lnTo>
                                  <a:pt x="1184148" y="914311"/>
                                </a:lnTo>
                                <a:lnTo>
                                  <a:pt x="1184148" y="886371"/>
                                </a:lnTo>
                                <a:lnTo>
                                  <a:pt x="1183868" y="886371"/>
                                </a:lnTo>
                                <a:lnTo>
                                  <a:pt x="1183868" y="850811"/>
                                </a:lnTo>
                                <a:lnTo>
                                  <a:pt x="1183703" y="850811"/>
                                </a:lnTo>
                                <a:lnTo>
                                  <a:pt x="1183703" y="797471"/>
                                </a:lnTo>
                                <a:lnTo>
                                  <a:pt x="1183919" y="797471"/>
                                </a:lnTo>
                                <a:lnTo>
                                  <a:pt x="1183919" y="766991"/>
                                </a:lnTo>
                                <a:lnTo>
                                  <a:pt x="1184313" y="766991"/>
                                </a:lnTo>
                                <a:lnTo>
                                  <a:pt x="1184313" y="742861"/>
                                </a:lnTo>
                                <a:lnTo>
                                  <a:pt x="1184503" y="742861"/>
                                </a:lnTo>
                                <a:lnTo>
                                  <a:pt x="1184503" y="739051"/>
                                </a:lnTo>
                                <a:close/>
                              </a:path>
                              <a:path w="2526030" h="965200">
                                <a:moveTo>
                                  <a:pt x="1318387" y="516623"/>
                                </a:moveTo>
                                <a:lnTo>
                                  <a:pt x="1317612" y="515632"/>
                                </a:lnTo>
                                <a:lnTo>
                                  <a:pt x="1315491" y="515632"/>
                                </a:lnTo>
                                <a:lnTo>
                                  <a:pt x="1260906" y="516623"/>
                                </a:lnTo>
                                <a:lnTo>
                                  <a:pt x="1318387" y="516623"/>
                                </a:lnTo>
                                <a:close/>
                              </a:path>
                              <a:path w="2526030" h="965200">
                                <a:moveTo>
                                  <a:pt x="1318399" y="678637"/>
                                </a:moveTo>
                                <a:lnTo>
                                  <a:pt x="1260906" y="678637"/>
                                </a:lnTo>
                                <a:lnTo>
                                  <a:pt x="1315491" y="679640"/>
                                </a:lnTo>
                                <a:lnTo>
                                  <a:pt x="1317612" y="679640"/>
                                </a:lnTo>
                                <a:lnTo>
                                  <a:pt x="1318399" y="678637"/>
                                </a:lnTo>
                                <a:close/>
                              </a:path>
                              <a:path w="2526030" h="965200">
                                <a:moveTo>
                                  <a:pt x="1318666" y="516801"/>
                                </a:moveTo>
                                <a:lnTo>
                                  <a:pt x="1293456" y="516801"/>
                                </a:lnTo>
                                <a:lnTo>
                                  <a:pt x="1293456" y="544741"/>
                                </a:lnTo>
                                <a:lnTo>
                                  <a:pt x="1293456" y="566331"/>
                                </a:lnTo>
                                <a:lnTo>
                                  <a:pt x="1293456" y="628561"/>
                                </a:lnTo>
                                <a:lnTo>
                                  <a:pt x="1293456" y="650151"/>
                                </a:lnTo>
                                <a:lnTo>
                                  <a:pt x="1130909" y="650151"/>
                                </a:lnTo>
                                <a:lnTo>
                                  <a:pt x="1130909" y="628561"/>
                                </a:lnTo>
                                <a:lnTo>
                                  <a:pt x="1130909" y="566331"/>
                                </a:lnTo>
                                <a:lnTo>
                                  <a:pt x="1130909" y="544741"/>
                                </a:lnTo>
                                <a:lnTo>
                                  <a:pt x="1293456" y="544741"/>
                                </a:lnTo>
                                <a:lnTo>
                                  <a:pt x="1293456" y="516801"/>
                                </a:lnTo>
                                <a:lnTo>
                                  <a:pt x="1138262" y="516801"/>
                                </a:lnTo>
                                <a:lnTo>
                                  <a:pt x="1138262" y="515531"/>
                                </a:lnTo>
                                <a:lnTo>
                                  <a:pt x="1106652" y="515531"/>
                                </a:lnTo>
                                <a:lnTo>
                                  <a:pt x="1106652" y="516801"/>
                                </a:lnTo>
                                <a:lnTo>
                                  <a:pt x="1106106" y="516801"/>
                                </a:lnTo>
                                <a:lnTo>
                                  <a:pt x="1106106" y="519341"/>
                                </a:lnTo>
                                <a:lnTo>
                                  <a:pt x="1106208" y="544741"/>
                                </a:lnTo>
                                <a:lnTo>
                                  <a:pt x="1106398" y="544741"/>
                                </a:lnTo>
                                <a:lnTo>
                                  <a:pt x="1106398" y="566331"/>
                                </a:lnTo>
                                <a:lnTo>
                                  <a:pt x="1106500" y="628561"/>
                                </a:lnTo>
                                <a:lnTo>
                                  <a:pt x="1106411" y="650151"/>
                                </a:lnTo>
                                <a:lnTo>
                                  <a:pt x="1106208" y="650151"/>
                                </a:lnTo>
                                <a:lnTo>
                                  <a:pt x="1106208" y="675551"/>
                                </a:lnTo>
                                <a:lnTo>
                                  <a:pt x="1106106" y="678091"/>
                                </a:lnTo>
                                <a:lnTo>
                                  <a:pt x="1106385" y="678091"/>
                                </a:lnTo>
                                <a:lnTo>
                                  <a:pt x="1106385" y="679361"/>
                                </a:lnTo>
                                <a:lnTo>
                                  <a:pt x="1158621" y="679361"/>
                                </a:lnTo>
                                <a:lnTo>
                                  <a:pt x="1158621" y="678091"/>
                                </a:lnTo>
                                <a:lnTo>
                                  <a:pt x="1318666" y="678091"/>
                                </a:lnTo>
                                <a:lnTo>
                                  <a:pt x="1318666" y="675551"/>
                                </a:lnTo>
                                <a:lnTo>
                                  <a:pt x="1318450" y="675551"/>
                                </a:lnTo>
                                <a:lnTo>
                                  <a:pt x="1318450" y="650151"/>
                                </a:lnTo>
                                <a:lnTo>
                                  <a:pt x="1318044" y="650151"/>
                                </a:lnTo>
                                <a:lnTo>
                                  <a:pt x="1318044" y="628561"/>
                                </a:lnTo>
                                <a:lnTo>
                                  <a:pt x="1317879" y="628561"/>
                                </a:lnTo>
                                <a:lnTo>
                                  <a:pt x="1317879" y="566331"/>
                                </a:lnTo>
                                <a:lnTo>
                                  <a:pt x="1318056" y="566331"/>
                                </a:lnTo>
                                <a:lnTo>
                                  <a:pt x="1318056" y="544741"/>
                                </a:lnTo>
                                <a:lnTo>
                                  <a:pt x="1318450" y="544741"/>
                                </a:lnTo>
                                <a:lnTo>
                                  <a:pt x="1318450" y="519341"/>
                                </a:lnTo>
                                <a:lnTo>
                                  <a:pt x="1318666" y="519341"/>
                                </a:lnTo>
                                <a:lnTo>
                                  <a:pt x="1318666" y="516801"/>
                                </a:lnTo>
                                <a:close/>
                              </a:path>
                              <a:path w="2526030" h="965200">
                                <a:moveTo>
                                  <a:pt x="1376019" y="740321"/>
                                </a:moveTo>
                                <a:lnTo>
                                  <a:pt x="1375930" y="739051"/>
                                </a:lnTo>
                                <a:lnTo>
                                  <a:pt x="1375486" y="739051"/>
                                </a:lnTo>
                                <a:lnTo>
                                  <a:pt x="1374965" y="738301"/>
                                </a:lnTo>
                                <a:lnTo>
                                  <a:pt x="1372844" y="738301"/>
                                </a:lnTo>
                                <a:lnTo>
                                  <a:pt x="1352003" y="738784"/>
                                </a:lnTo>
                                <a:lnTo>
                                  <a:pt x="1352003" y="766991"/>
                                </a:lnTo>
                                <a:lnTo>
                                  <a:pt x="1352003" y="798741"/>
                                </a:lnTo>
                                <a:lnTo>
                                  <a:pt x="1352003" y="850811"/>
                                </a:lnTo>
                                <a:lnTo>
                                  <a:pt x="1352003" y="886371"/>
                                </a:lnTo>
                                <a:lnTo>
                                  <a:pt x="1257325" y="886371"/>
                                </a:lnTo>
                                <a:lnTo>
                                  <a:pt x="1257325" y="850811"/>
                                </a:lnTo>
                                <a:lnTo>
                                  <a:pt x="1257325" y="798741"/>
                                </a:lnTo>
                                <a:lnTo>
                                  <a:pt x="1257325" y="766991"/>
                                </a:lnTo>
                                <a:lnTo>
                                  <a:pt x="1352003" y="766991"/>
                                </a:lnTo>
                                <a:lnTo>
                                  <a:pt x="1352003" y="738784"/>
                                </a:lnTo>
                                <a:lnTo>
                                  <a:pt x="1340231" y="739051"/>
                                </a:lnTo>
                                <a:lnTo>
                                  <a:pt x="1241463" y="739051"/>
                                </a:lnTo>
                                <a:lnTo>
                                  <a:pt x="1241463" y="737781"/>
                                </a:lnTo>
                                <a:lnTo>
                                  <a:pt x="1234287" y="737781"/>
                                </a:lnTo>
                                <a:lnTo>
                                  <a:pt x="1234287" y="739051"/>
                                </a:lnTo>
                                <a:lnTo>
                                  <a:pt x="1233398" y="739051"/>
                                </a:lnTo>
                                <a:lnTo>
                                  <a:pt x="1233398" y="740321"/>
                                </a:lnTo>
                                <a:lnTo>
                                  <a:pt x="1233322" y="742861"/>
                                </a:lnTo>
                                <a:lnTo>
                                  <a:pt x="1233474" y="742861"/>
                                </a:lnTo>
                                <a:lnTo>
                                  <a:pt x="1233474" y="766991"/>
                                </a:lnTo>
                                <a:lnTo>
                                  <a:pt x="1233817" y="766991"/>
                                </a:lnTo>
                                <a:lnTo>
                                  <a:pt x="1233817" y="798741"/>
                                </a:lnTo>
                                <a:lnTo>
                                  <a:pt x="1234059" y="798741"/>
                                </a:lnTo>
                                <a:lnTo>
                                  <a:pt x="1234059" y="850811"/>
                                </a:lnTo>
                                <a:lnTo>
                                  <a:pt x="1233957" y="886371"/>
                                </a:lnTo>
                                <a:lnTo>
                                  <a:pt x="1233690" y="886371"/>
                                </a:lnTo>
                                <a:lnTo>
                                  <a:pt x="1233690" y="914311"/>
                                </a:lnTo>
                                <a:lnTo>
                                  <a:pt x="1233462" y="914311"/>
                                </a:lnTo>
                                <a:lnTo>
                                  <a:pt x="1233462" y="942251"/>
                                </a:lnTo>
                                <a:lnTo>
                                  <a:pt x="1233335" y="942251"/>
                                </a:lnTo>
                                <a:lnTo>
                                  <a:pt x="1233335" y="947331"/>
                                </a:lnTo>
                                <a:lnTo>
                                  <a:pt x="1233551" y="947331"/>
                                </a:lnTo>
                                <a:lnTo>
                                  <a:pt x="1233551" y="948601"/>
                                </a:lnTo>
                                <a:lnTo>
                                  <a:pt x="1257096" y="948601"/>
                                </a:lnTo>
                                <a:lnTo>
                                  <a:pt x="1257096" y="947331"/>
                                </a:lnTo>
                                <a:lnTo>
                                  <a:pt x="1257338" y="947331"/>
                                </a:lnTo>
                                <a:lnTo>
                                  <a:pt x="1257338" y="942251"/>
                                </a:lnTo>
                                <a:lnTo>
                                  <a:pt x="1257338" y="914311"/>
                                </a:lnTo>
                                <a:lnTo>
                                  <a:pt x="1352003" y="914311"/>
                                </a:lnTo>
                                <a:lnTo>
                                  <a:pt x="1352003" y="942251"/>
                                </a:lnTo>
                                <a:lnTo>
                                  <a:pt x="1352003" y="944791"/>
                                </a:lnTo>
                                <a:lnTo>
                                  <a:pt x="1352283" y="944791"/>
                                </a:lnTo>
                                <a:lnTo>
                                  <a:pt x="1352283" y="946061"/>
                                </a:lnTo>
                                <a:lnTo>
                                  <a:pt x="1375727" y="946061"/>
                                </a:lnTo>
                                <a:lnTo>
                                  <a:pt x="1375727" y="944791"/>
                                </a:lnTo>
                                <a:lnTo>
                                  <a:pt x="1376019" y="944791"/>
                                </a:lnTo>
                                <a:lnTo>
                                  <a:pt x="1376019" y="942251"/>
                                </a:lnTo>
                                <a:lnTo>
                                  <a:pt x="1375892" y="942251"/>
                                </a:lnTo>
                                <a:lnTo>
                                  <a:pt x="1375892" y="914311"/>
                                </a:lnTo>
                                <a:lnTo>
                                  <a:pt x="1375651" y="914311"/>
                                </a:lnTo>
                                <a:lnTo>
                                  <a:pt x="1375651" y="886371"/>
                                </a:lnTo>
                                <a:lnTo>
                                  <a:pt x="1375384" y="886371"/>
                                </a:lnTo>
                                <a:lnTo>
                                  <a:pt x="1375384" y="850811"/>
                                </a:lnTo>
                                <a:lnTo>
                                  <a:pt x="1375232" y="850811"/>
                                </a:lnTo>
                                <a:lnTo>
                                  <a:pt x="1375232" y="798741"/>
                                </a:lnTo>
                                <a:lnTo>
                                  <a:pt x="1375448" y="798741"/>
                                </a:lnTo>
                                <a:lnTo>
                                  <a:pt x="1375448" y="766991"/>
                                </a:lnTo>
                                <a:lnTo>
                                  <a:pt x="1375841" y="766991"/>
                                </a:lnTo>
                                <a:lnTo>
                                  <a:pt x="1375841" y="742861"/>
                                </a:lnTo>
                                <a:lnTo>
                                  <a:pt x="1376019" y="742861"/>
                                </a:lnTo>
                                <a:lnTo>
                                  <a:pt x="1376019" y="740321"/>
                                </a:lnTo>
                                <a:close/>
                              </a:path>
                              <a:path w="2526030" h="965200">
                                <a:moveTo>
                                  <a:pt x="1869325" y="521030"/>
                                </a:moveTo>
                                <a:lnTo>
                                  <a:pt x="1868995" y="520623"/>
                                </a:lnTo>
                                <a:lnTo>
                                  <a:pt x="1868208" y="519620"/>
                                </a:lnTo>
                                <a:lnTo>
                                  <a:pt x="1865960" y="519620"/>
                                </a:lnTo>
                                <a:lnTo>
                                  <a:pt x="1843722" y="520014"/>
                                </a:lnTo>
                                <a:lnTo>
                                  <a:pt x="1843722" y="548830"/>
                                </a:lnTo>
                                <a:lnTo>
                                  <a:pt x="1843722" y="639203"/>
                                </a:lnTo>
                                <a:lnTo>
                                  <a:pt x="1843722" y="666915"/>
                                </a:lnTo>
                                <a:lnTo>
                                  <a:pt x="1843722" y="757288"/>
                                </a:lnTo>
                                <a:lnTo>
                                  <a:pt x="1729994" y="757288"/>
                                </a:lnTo>
                                <a:lnTo>
                                  <a:pt x="1729994" y="666915"/>
                                </a:lnTo>
                                <a:lnTo>
                                  <a:pt x="1843722" y="666915"/>
                                </a:lnTo>
                                <a:lnTo>
                                  <a:pt x="1843722" y="639203"/>
                                </a:lnTo>
                                <a:lnTo>
                                  <a:pt x="1729994" y="639203"/>
                                </a:lnTo>
                                <a:lnTo>
                                  <a:pt x="1729994" y="548830"/>
                                </a:lnTo>
                                <a:lnTo>
                                  <a:pt x="1843722" y="548830"/>
                                </a:lnTo>
                                <a:lnTo>
                                  <a:pt x="1843722" y="520014"/>
                                </a:lnTo>
                                <a:lnTo>
                                  <a:pt x="1807997" y="520623"/>
                                </a:lnTo>
                                <a:lnTo>
                                  <a:pt x="1705584" y="520623"/>
                                </a:lnTo>
                                <a:lnTo>
                                  <a:pt x="1705584" y="548830"/>
                                </a:lnTo>
                                <a:lnTo>
                                  <a:pt x="1705584" y="639203"/>
                                </a:lnTo>
                                <a:lnTo>
                                  <a:pt x="1705584" y="666915"/>
                                </a:lnTo>
                                <a:lnTo>
                                  <a:pt x="1705584" y="757288"/>
                                </a:lnTo>
                                <a:lnTo>
                                  <a:pt x="1598206" y="757288"/>
                                </a:lnTo>
                                <a:lnTo>
                                  <a:pt x="1598993" y="736295"/>
                                </a:lnTo>
                                <a:lnTo>
                                  <a:pt x="1599539" y="716534"/>
                                </a:lnTo>
                                <a:lnTo>
                                  <a:pt x="1599882" y="697979"/>
                                </a:lnTo>
                                <a:lnTo>
                                  <a:pt x="1599996" y="666915"/>
                                </a:lnTo>
                                <a:lnTo>
                                  <a:pt x="1705584" y="666915"/>
                                </a:lnTo>
                                <a:lnTo>
                                  <a:pt x="1705584" y="639203"/>
                                </a:lnTo>
                                <a:lnTo>
                                  <a:pt x="1599996" y="639203"/>
                                </a:lnTo>
                                <a:lnTo>
                                  <a:pt x="1599996" y="548830"/>
                                </a:lnTo>
                                <a:lnTo>
                                  <a:pt x="1705584" y="548830"/>
                                </a:lnTo>
                                <a:lnTo>
                                  <a:pt x="1705584" y="520623"/>
                                </a:lnTo>
                                <a:lnTo>
                                  <a:pt x="1635328" y="520623"/>
                                </a:lnTo>
                                <a:lnTo>
                                  <a:pt x="1577581" y="519620"/>
                                </a:lnTo>
                                <a:lnTo>
                                  <a:pt x="1575460" y="519620"/>
                                </a:lnTo>
                                <a:lnTo>
                                  <a:pt x="1574406" y="521030"/>
                                </a:lnTo>
                                <a:lnTo>
                                  <a:pt x="1574406" y="523862"/>
                                </a:lnTo>
                                <a:lnTo>
                                  <a:pt x="1575193" y="603999"/>
                                </a:lnTo>
                                <a:lnTo>
                                  <a:pt x="1575193" y="680643"/>
                                </a:lnTo>
                                <a:lnTo>
                                  <a:pt x="1574558" y="725398"/>
                                </a:lnTo>
                                <a:lnTo>
                                  <a:pt x="1572666" y="765022"/>
                                </a:lnTo>
                                <a:lnTo>
                                  <a:pt x="1565071" y="828929"/>
                                </a:lnTo>
                                <a:lnTo>
                                  <a:pt x="1550720" y="879551"/>
                                </a:lnTo>
                                <a:lnTo>
                                  <a:pt x="1527556" y="925537"/>
                                </a:lnTo>
                                <a:lnTo>
                                  <a:pt x="1533652" y="928865"/>
                                </a:lnTo>
                                <a:lnTo>
                                  <a:pt x="1539328" y="933119"/>
                                </a:lnTo>
                                <a:lnTo>
                                  <a:pt x="1544624" y="938276"/>
                                </a:lnTo>
                                <a:lnTo>
                                  <a:pt x="1547406" y="941768"/>
                                </a:lnTo>
                                <a:lnTo>
                                  <a:pt x="1549323" y="943508"/>
                                </a:lnTo>
                                <a:lnTo>
                                  <a:pt x="1551178" y="943508"/>
                                </a:lnTo>
                                <a:lnTo>
                                  <a:pt x="1552765" y="941425"/>
                                </a:lnTo>
                                <a:lnTo>
                                  <a:pt x="1570075" y="907072"/>
                                </a:lnTo>
                                <a:lnTo>
                                  <a:pt x="1586128" y="858393"/>
                                </a:lnTo>
                                <a:lnTo>
                                  <a:pt x="1594065" y="811707"/>
                                </a:lnTo>
                                <a:lnTo>
                                  <a:pt x="1596631" y="784987"/>
                                </a:lnTo>
                                <a:lnTo>
                                  <a:pt x="1705584" y="784987"/>
                                </a:lnTo>
                                <a:lnTo>
                                  <a:pt x="1705457" y="858393"/>
                                </a:lnTo>
                                <a:lnTo>
                                  <a:pt x="1705279" y="878357"/>
                                </a:lnTo>
                                <a:lnTo>
                                  <a:pt x="1705267" y="879551"/>
                                </a:lnTo>
                                <a:lnTo>
                                  <a:pt x="1705140" y="892530"/>
                                </a:lnTo>
                                <a:lnTo>
                                  <a:pt x="1705076" y="899579"/>
                                </a:lnTo>
                                <a:lnTo>
                                  <a:pt x="1705013" y="906487"/>
                                </a:lnTo>
                                <a:lnTo>
                                  <a:pt x="1704898" y="918464"/>
                                </a:lnTo>
                                <a:lnTo>
                                  <a:pt x="1704797" y="933361"/>
                                </a:lnTo>
                                <a:lnTo>
                                  <a:pt x="1705851" y="934770"/>
                                </a:lnTo>
                                <a:lnTo>
                                  <a:pt x="1729676" y="934770"/>
                                </a:lnTo>
                                <a:lnTo>
                                  <a:pt x="1730794" y="933361"/>
                                </a:lnTo>
                                <a:lnTo>
                                  <a:pt x="1730679" y="918464"/>
                                </a:lnTo>
                                <a:lnTo>
                                  <a:pt x="1730121" y="858393"/>
                                </a:lnTo>
                                <a:lnTo>
                                  <a:pt x="1730006" y="784987"/>
                                </a:lnTo>
                                <a:lnTo>
                                  <a:pt x="1843722" y="784987"/>
                                </a:lnTo>
                                <a:lnTo>
                                  <a:pt x="1843722" y="906487"/>
                                </a:lnTo>
                                <a:lnTo>
                                  <a:pt x="1838960" y="913307"/>
                                </a:lnTo>
                                <a:lnTo>
                                  <a:pt x="1822145" y="913307"/>
                                </a:lnTo>
                                <a:lnTo>
                                  <a:pt x="1808441" y="912812"/>
                                </a:lnTo>
                                <a:lnTo>
                                  <a:pt x="1798586" y="912190"/>
                                </a:lnTo>
                                <a:lnTo>
                                  <a:pt x="1789150" y="911313"/>
                                </a:lnTo>
                                <a:lnTo>
                                  <a:pt x="1792846" y="918464"/>
                                </a:lnTo>
                                <a:lnTo>
                                  <a:pt x="1795297" y="926287"/>
                                </a:lnTo>
                                <a:lnTo>
                                  <a:pt x="1796491" y="934770"/>
                                </a:lnTo>
                                <a:lnTo>
                                  <a:pt x="1797227" y="939266"/>
                                </a:lnTo>
                                <a:lnTo>
                                  <a:pt x="1802244" y="945019"/>
                                </a:lnTo>
                                <a:lnTo>
                                  <a:pt x="1806613" y="945019"/>
                                </a:lnTo>
                                <a:lnTo>
                                  <a:pt x="1824570" y="944384"/>
                                </a:lnTo>
                                <a:lnTo>
                                  <a:pt x="1838502" y="942517"/>
                                </a:lnTo>
                                <a:lnTo>
                                  <a:pt x="1838756" y="942517"/>
                                </a:lnTo>
                                <a:lnTo>
                                  <a:pt x="1867585" y="913307"/>
                                </a:lnTo>
                                <a:lnTo>
                                  <a:pt x="1868182" y="910767"/>
                                </a:lnTo>
                                <a:lnTo>
                                  <a:pt x="1868932" y="899579"/>
                                </a:lnTo>
                                <a:lnTo>
                                  <a:pt x="1868805" y="878357"/>
                                </a:lnTo>
                                <a:lnTo>
                                  <a:pt x="1868690" y="858393"/>
                                </a:lnTo>
                                <a:lnTo>
                                  <a:pt x="1868614" y="845896"/>
                                </a:lnTo>
                                <a:lnTo>
                                  <a:pt x="1868538" y="784987"/>
                                </a:lnTo>
                                <a:lnTo>
                                  <a:pt x="1868538" y="757288"/>
                                </a:lnTo>
                                <a:lnTo>
                                  <a:pt x="1868538" y="666915"/>
                                </a:lnTo>
                                <a:lnTo>
                                  <a:pt x="1868538" y="639203"/>
                                </a:lnTo>
                                <a:lnTo>
                                  <a:pt x="1868538" y="603999"/>
                                </a:lnTo>
                                <a:lnTo>
                                  <a:pt x="1869071" y="548830"/>
                                </a:lnTo>
                                <a:lnTo>
                                  <a:pt x="1869325" y="523862"/>
                                </a:lnTo>
                                <a:lnTo>
                                  <a:pt x="1869325" y="521030"/>
                                </a:lnTo>
                                <a:close/>
                              </a:path>
                              <a:path w="2526030" h="965200">
                                <a:moveTo>
                                  <a:pt x="2082393" y="783374"/>
                                </a:moveTo>
                                <a:lnTo>
                                  <a:pt x="2057184" y="777024"/>
                                </a:lnTo>
                                <a:lnTo>
                                  <a:pt x="2057184" y="796074"/>
                                </a:lnTo>
                                <a:lnTo>
                                  <a:pt x="2056790" y="802424"/>
                                </a:lnTo>
                                <a:lnTo>
                                  <a:pt x="2053844" y="829094"/>
                                </a:lnTo>
                                <a:lnTo>
                                  <a:pt x="2049754" y="855764"/>
                                </a:lnTo>
                                <a:lnTo>
                                  <a:pt x="2044509" y="879894"/>
                                </a:lnTo>
                                <a:lnTo>
                                  <a:pt x="2038134" y="902754"/>
                                </a:lnTo>
                                <a:lnTo>
                                  <a:pt x="2042896" y="905294"/>
                                </a:lnTo>
                                <a:lnTo>
                                  <a:pt x="2047189" y="907834"/>
                                </a:lnTo>
                                <a:lnTo>
                                  <a:pt x="2051037" y="911644"/>
                                </a:lnTo>
                                <a:lnTo>
                                  <a:pt x="2053678" y="914184"/>
                                </a:lnTo>
                                <a:lnTo>
                                  <a:pt x="2055596" y="915454"/>
                                </a:lnTo>
                                <a:lnTo>
                                  <a:pt x="2058504" y="915454"/>
                                </a:lnTo>
                                <a:lnTo>
                                  <a:pt x="2059965" y="912914"/>
                                </a:lnTo>
                                <a:lnTo>
                                  <a:pt x="2061146" y="907834"/>
                                </a:lnTo>
                                <a:lnTo>
                                  <a:pt x="2066531" y="886244"/>
                                </a:lnTo>
                                <a:lnTo>
                                  <a:pt x="2071179" y="862114"/>
                                </a:lnTo>
                                <a:lnTo>
                                  <a:pt x="2075078" y="835444"/>
                                </a:lnTo>
                                <a:lnTo>
                                  <a:pt x="2078228" y="807504"/>
                                </a:lnTo>
                                <a:lnTo>
                                  <a:pt x="2079142" y="798614"/>
                                </a:lnTo>
                                <a:lnTo>
                                  <a:pt x="2080006" y="793534"/>
                                </a:lnTo>
                                <a:lnTo>
                                  <a:pt x="2080806" y="792264"/>
                                </a:lnTo>
                                <a:lnTo>
                                  <a:pt x="2081860" y="789724"/>
                                </a:lnTo>
                                <a:lnTo>
                                  <a:pt x="2082393" y="787184"/>
                                </a:lnTo>
                                <a:lnTo>
                                  <a:pt x="2082393" y="783374"/>
                                </a:lnTo>
                                <a:close/>
                              </a:path>
                              <a:path w="2526030" h="965200">
                                <a:moveTo>
                                  <a:pt x="2182418" y="858304"/>
                                </a:moveTo>
                                <a:lnTo>
                                  <a:pt x="2176475" y="818934"/>
                                </a:lnTo>
                                <a:lnTo>
                                  <a:pt x="2167737" y="779564"/>
                                </a:lnTo>
                                <a:lnTo>
                                  <a:pt x="2166213" y="775754"/>
                                </a:lnTo>
                                <a:lnTo>
                                  <a:pt x="2163292" y="775754"/>
                                </a:lnTo>
                                <a:lnTo>
                                  <a:pt x="2161578" y="777024"/>
                                </a:lnTo>
                                <a:lnTo>
                                  <a:pt x="2153450" y="779564"/>
                                </a:lnTo>
                                <a:lnTo>
                                  <a:pt x="2149868" y="780834"/>
                                </a:lnTo>
                                <a:lnTo>
                                  <a:pt x="2148090" y="783374"/>
                                </a:lnTo>
                                <a:lnTo>
                                  <a:pt x="2148090" y="784644"/>
                                </a:lnTo>
                                <a:lnTo>
                                  <a:pt x="2148217" y="785914"/>
                                </a:lnTo>
                                <a:lnTo>
                                  <a:pt x="2148484" y="787184"/>
                                </a:lnTo>
                                <a:lnTo>
                                  <a:pt x="2152510" y="802424"/>
                                </a:lnTo>
                                <a:lnTo>
                                  <a:pt x="2156028" y="821474"/>
                                </a:lnTo>
                                <a:lnTo>
                                  <a:pt x="2159050" y="843064"/>
                                </a:lnTo>
                                <a:lnTo>
                                  <a:pt x="2161578" y="865924"/>
                                </a:lnTo>
                                <a:lnTo>
                                  <a:pt x="2161756" y="868464"/>
                                </a:lnTo>
                                <a:lnTo>
                                  <a:pt x="2161844" y="869734"/>
                                </a:lnTo>
                                <a:lnTo>
                                  <a:pt x="2162568" y="871004"/>
                                </a:lnTo>
                                <a:lnTo>
                                  <a:pt x="2164689" y="871004"/>
                                </a:lnTo>
                                <a:lnTo>
                                  <a:pt x="2166277" y="869734"/>
                                </a:lnTo>
                                <a:lnTo>
                                  <a:pt x="2177059" y="864654"/>
                                </a:lnTo>
                                <a:lnTo>
                                  <a:pt x="2180640" y="863384"/>
                                </a:lnTo>
                                <a:lnTo>
                                  <a:pt x="2182418" y="862114"/>
                                </a:lnTo>
                                <a:lnTo>
                                  <a:pt x="2182418" y="858304"/>
                                </a:lnTo>
                                <a:close/>
                              </a:path>
                              <a:path w="2526030" h="965200">
                                <a:moveTo>
                                  <a:pt x="2193137" y="754164"/>
                                </a:moveTo>
                                <a:lnTo>
                                  <a:pt x="2193074" y="751624"/>
                                </a:lnTo>
                                <a:lnTo>
                                  <a:pt x="2192934" y="750354"/>
                                </a:lnTo>
                                <a:lnTo>
                                  <a:pt x="2187994" y="732574"/>
                                </a:lnTo>
                                <a:lnTo>
                                  <a:pt x="2186584" y="727494"/>
                                </a:lnTo>
                                <a:lnTo>
                                  <a:pt x="2182812" y="716064"/>
                                </a:lnTo>
                                <a:lnTo>
                                  <a:pt x="2182380" y="714794"/>
                                </a:lnTo>
                                <a:lnTo>
                                  <a:pt x="2179447" y="705904"/>
                                </a:lnTo>
                                <a:lnTo>
                                  <a:pt x="2171509" y="684314"/>
                                </a:lnTo>
                                <a:lnTo>
                                  <a:pt x="2162772" y="662724"/>
                                </a:lnTo>
                                <a:lnTo>
                                  <a:pt x="2161184" y="660184"/>
                                </a:lnTo>
                                <a:lnTo>
                                  <a:pt x="2159724" y="660184"/>
                                </a:lnTo>
                                <a:lnTo>
                                  <a:pt x="2158339" y="661454"/>
                                </a:lnTo>
                                <a:lnTo>
                                  <a:pt x="2156218" y="662724"/>
                                </a:lnTo>
                                <a:lnTo>
                                  <a:pt x="2149081" y="666534"/>
                                </a:lnTo>
                                <a:lnTo>
                                  <a:pt x="2145906" y="667804"/>
                                </a:lnTo>
                                <a:lnTo>
                                  <a:pt x="2144318" y="669074"/>
                                </a:lnTo>
                                <a:lnTo>
                                  <a:pt x="2144318" y="671614"/>
                                </a:lnTo>
                                <a:lnTo>
                                  <a:pt x="2144649" y="672884"/>
                                </a:lnTo>
                                <a:lnTo>
                                  <a:pt x="2145309" y="674154"/>
                                </a:lnTo>
                                <a:lnTo>
                                  <a:pt x="2149360" y="684314"/>
                                </a:lnTo>
                                <a:lnTo>
                                  <a:pt x="2152954" y="693204"/>
                                </a:lnTo>
                                <a:lnTo>
                                  <a:pt x="2156104" y="700824"/>
                                </a:lnTo>
                                <a:lnTo>
                                  <a:pt x="2158796" y="708444"/>
                                </a:lnTo>
                                <a:lnTo>
                                  <a:pt x="2146198" y="710984"/>
                                </a:lnTo>
                                <a:lnTo>
                                  <a:pt x="2131022" y="712254"/>
                                </a:lnTo>
                                <a:lnTo>
                                  <a:pt x="2092909" y="714794"/>
                                </a:lnTo>
                                <a:lnTo>
                                  <a:pt x="2108047" y="689394"/>
                                </a:lnTo>
                                <a:lnTo>
                                  <a:pt x="2124468" y="660184"/>
                                </a:lnTo>
                                <a:lnTo>
                                  <a:pt x="2136737" y="637324"/>
                                </a:lnTo>
                                <a:lnTo>
                                  <a:pt x="2142185" y="627164"/>
                                </a:lnTo>
                                <a:lnTo>
                                  <a:pt x="2161184" y="589064"/>
                                </a:lnTo>
                                <a:lnTo>
                                  <a:pt x="2172614" y="570014"/>
                                </a:lnTo>
                                <a:lnTo>
                                  <a:pt x="2174875" y="567474"/>
                                </a:lnTo>
                                <a:lnTo>
                                  <a:pt x="2177656" y="564934"/>
                                </a:lnTo>
                                <a:lnTo>
                                  <a:pt x="2179053" y="562394"/>
                                </a:lnTo>
                                <a:lnTo>
                                  <a:pt x="2179053" y="558584"/>
                                </a:lnTo>
                                <a:lnTo>
                                  <a:pt x="2177656" y="556044"/>
                                </a:lnTo>
                                <a:lnTo>
                                  <a:pt x="2174875" y="554774"/>
                                </a:lnTo>
                                <a:lnTo>
                                  <a:pt x="2169871" y="550964"/>
                                </a:lnTo>
                                <a:lnTo>
                                  <a:pt x="2164562" y="547154"/>
                                </a:lnTo>
                                <a:lnTo>
                                  <a:pt x="2158962" y="543344"/>
                                </a:lnTo>
                                <a:lnTo>
                                  <a:pt x="2153043" y="540804"/>
                                </a:lnTo>
                                <a:lnTo>
                                  <a:pt x="2150795" y="549694"/>
                                </a:lnTo>
                                <a:lnTo>
                                  <a:pt x="2147392" y="559854"/>
                                </a:lnTo>
                                <a:lnTo>
                                  <a:pt x="2142858" y="571284"/>
                                </a:lnTo>
                                <a:lnTo>
                                  <a:pt x="2137168" y="583984"/>
                                </a:lnTo>
                                <a:lnTo>
                                  <a:pt x="2128977" y="600494"/>
                                </a:lnTo>
                                <a:lnTo>
                                  <a:pt x="2121839" y="615734"/>
                                </a:lnTo>
                                <a:lnTo>
                                  <a:pt x="2115782" y="628434"/>
                                </a:lnTo>
                                <a:lnTo>
                                  <a:pt x="2110778" y="637324"/>
                                </a:lnTo>
                                <a:lnTo>
                                  <a:pt x="2104542" y="628434"/>
                                </a:lnTo>
                                <a:lnTo>
                                  <a:pt x="2097925" y="619544"/>
                                </a:lnTo>
                                <a:lnTo>
                                  <a:pt x="2090940" y="609384"/>
                                </a:lnTo>
                                <a:lnTo>
                                  <a:pt x="2083587" y="600494"/>
                                </a:lnTo>
                                <a:lnTo>
                                  <a:pt x="2093823" y="581444"/>
                                </a:lnTo>
                                <a:lnTo>
                                  <a:pt x="2103678" y="562394"/>
                                </a:lnTo>
                                <a:lnTo>
                                  <a:pt x="2113165" y="543344"/>
                                </a:lnTo>
                                <a:lnTo>
                                  <a:pt x="2122284" y="524294"/>
                                </a:lnTo>
                                <a:lnTo>
                                  <a:pt x="2124138" y="520484"/>
                                </a:lnTo>
                                <a:lnTo>
                                  <a:pt x="2126450" y="516674"/>
                                </a:lnTo>
                                <a:lnTo>
                                  <a:pt x="2131339" y="511594"/>
                                </a:lnTo>
                                <a:lnTo>
                                  <a:pt x="2132406" y="509054"/>
                                </a:lnTo>
                                <a:lnTo>
                                  <a:pt x="2132406" y="505244"/>
                                </a:lnTo>
                                <a:lnTo>
                                  <a:pt x="2131009" y="502704"/>
                                </a:lnTo>
                                <a:lnTo>
                                  <a:pt x="2128240" y="501434"/>
                                </a:lnTo>
                                <a:lnTo>
                                  <a:pt x="2123275" y="498894"/>
                                </a:lnTo>
                                <a:lnTo>
                                  <a:pt x="2117877" y="495084"/>
                                </a:lnTo>
                                <a:lnTo>
                                  <a:pt x="2112060" y="492544"/>
                                </a:lnTo>
                                <a:lnTo>
                                  <a:pt x="2105812" y="488734"/>
                                </a:lnTo>
                                <a:lnTo>
                                  <a:pt x="2104694" y="495084"/>
                                </a:lnTo>
                                <a:lnTo>
                                  <a:pt x="2102485" y="502704"/>
                                </a:lnTo>
                                <a:lnTo>
                                  <a:pt x="2099221" y="511594"/>
                                </a:lnTo>
                                <a:lnTo>
                                  <a:pt x="2094890" y="524294"/>
                                </a:lnTo>
                                <a:lnTo>
                                  <a:pt x="2088730" y="538264"/>
                                </a:lnTo>
                                <a:lnTo>
                                  <a:pt x="2082342" y="553504"/>
                                </a:lnTo>
                                <a:lnTo>
                                  <a:pt x="2075726" y="567474"/>
                                </a:lnTo>
                                <a:lnTo>
                                  <a:pt x="2068893" y="581444"/>
                                </a:lnTo>
                                <a:lnTo>
                                  <a:pt x="2052624" y="562394"/>
                                </a:lnTo>
                                <a:lnTo>
                                  <a:pt x="2051431" y="561124"/>
                                </a:lnTo>
                                <a:lnTo>
                                  <a:pt x="2050503" y="559854"/>
                                </a:lnTo>
                                <a:lnTo>
                                  <a:pt x="2048916" y="559854"/>
                                </a:lnTo>
                                <a:lnTo>
                                  <a:pt x="2047659" y="561124"/>
                                </a:lnTo>
                                <a:lnTo>
                                  <a:pt x="2046071" y="563664"/>
                                </a:lnTo>
                                <a:lnTo>
                                  <a:pt x="2039924" y="575094"/>
                                </a:lnTo>
                                <a:lnTo>
                                  <a:pt x="2037537" y="578904"/>
                                </a:lnTo>
                                <a:lnTo>
                                  <a:pt x="2037537" y="581444"/>
                                </a:lnTo>
                                <a:lnTo>
                                  <a:pt x="2038134" y="582714"/>
                                </a:lnTo>
                                <a:lnTo>
                                  <a:pt x="2039327" y="583984"/>
                                </a:lnTo>
                                <a:lnTo>
                                  <a:pt x="2053640" y="601764"/>
                                </a:lnTo>
                                <a:lnTo>
                                  <a:pt x="2068207" y="619544"/>
                                </a:lnTo>
                                <a:lnTo>
                                  <a:pt x="2083015" y="639864"/>
                                </a:lnTo>
                                <a:lnTo>
                                  <a:pt x="2098065" y="662724"/>
                                </a:lnTo>
                                <a:lnTo>
                                  <a:pt x="2090051" y="676694"/>
                                </a:lnTo>
                                <a:lnTo>
                                  <a:pt x="2082253" y="690664"/>
                                </a:lnTo>
                                <a:lnTo>
                                  <a:pt x="2074672" y="703364"/>
                                </a:lnTo>
                                <a:lnTo>
                                  <a:pt x="2067306" y="716064"/>
                                </a:lnTo>
                                <a:lnTo>
                                  <a:pt x="2046135" y="716064"/>
                                </a:lnTo>
                                <a:lnTo>
                                  <a:pt x="2037537" y="714794"/>
                                </a:lnTo>
                                <a:lnTo>
                                  <a:pt x="2038248" y="721144"/>
                                </a:lnTo>
                                <a:lnTo>
                                  <a:pt x="2039188" y="727494"/>
                                </a:lnTo>
                                <a:lnTo>
                                  <a:pt x="2040331" y="735114"/>
                                </a:lnTo>
                                <a:lnTo>
                                  <a:pt x="2042502" y="746544"/>
                                </a:lnTo>
                                <a:lnTo>
                                  <a:pt x="2043684" y="749084"/>
                                </a:lnTo>
                                <a:lnTo>
                                  <a:pt x="2047595" y="749084"/>
                                </a:lnTo>
                                <a:lnTo>
                                  <a:pt x="2049843" y="746544"/>
                                </a:lnTo>
                                <a:lnTo>
                                  <a:pt x="2052218" y="745274"/>
                                </a:lnTo>
                                <a:lnTo>
                                  <a:pt x="2057311" y="744004"/>
                                </a:lnTo>
                                <a:lnTo>
                                  <a:pt x="2065121" y="742734"/>
                                </a:lnTo>
                                <a:lnTo>
                                  <a:pt x="2077720" y="742734"/>
                                </a:lnTo>
                                <a:lnTo>
                                  <a:pt x="2088502" y="741464"/>
                                </a:lnTo>
                                <a:lnTo>
                                  <a:pt x="2097468" y="740194"/>
                                </a:lnTo>
                                <a:lnTo>
                                  <a:pt x="2104618" y="738924"/>
                                </a:lnTo>
                                <a:lnTo>
                                  <a:pt x="2104517" y="883704"/>
                                </a:lnTo>
                                <a:lnTo>
                                  <a:pt x="2104390" y="895134"/>
                                </a:lnTo>
                                <a:lnTo>
                                  <a:pt x="2104275" y="906564"/>
                                </a:lnTo>
                                <a:lnTo>
                                  <a:pt x="2104148" y="917994"/>
                                </a:lnTo>
                                <a:lnTo>
                                  <a:pt x="2104034" y="928154"/>
                                </a:lnTo>
                                <a:lnTo>
                                  <a:pt x="2103945" y="937044"/>
                                </a:lnTo>
                                <a:lnTo>
                                  <a:pt x="2103818" y="951014"/>
                                </a:lnTo>
                                <a:lnTo>
                                  <a:pt x="2128634" y="951014"/>
                                </a:lnTo>
                                <a:lnTo>
                                  <a:pt x="2128520" y="937044"/>
                                </a:lnTo>
                                <a:lnTo>
                                  <a:pt x="2128418" y="928154"/>
                                </a:lnTo>
                                <a:lnTo>
                                  <a:pt x="2128316" y="917994"/>
                                </a:lnTo>
                                <a:lnTo>
                                  <a:pt x="2128189" y="906564"/>
                                </a:lnTo>
                                <a:lnTo>
                                  <a:pt x="2128075" y="895134"/>
                                </a:lnTo>
                                <a:lnTo>
                                  <a:pt x="2127948" y="883704"/>
                                </a:lnTo>
                                <a:lnTo>
                                  <a:pt x="2127834" y="738924"/>
                                </a:lnTo>
                                <a:lnTo>
                                  <a:pt x="2127834" y="736384"/>
                                </a:lnTo>
                                <a:lnTo>
                                  <a:pt x="2165743" y="732574"/>
                                </a:lnTo>
                                <a:lnTo>
                                  <a:pt x="2167813" y="740194"/>
                                </a:lnTo>
                                <a:lnTo>
                                  <a:pt x="2169617" y="747814"/>
                                </a:lnTo>
                                <a:lnTo>
                                  <a:pt x="2171192" y="754164"/>
                                </a:lnTo>
                                <a:lnTo>
                                  <a:pt x="2173020" y="761784"/>
                                </a:lnTo>
                                <a:lnTo>
                                  <a:pt x="2173821" y="763054"/>
                                </a:lnTo>
                                <a:lnTo>
                                  <a:pt x="2177059" y="763054"/>
                                </a:lnTo>
                                <a:lnTo>
                                  <a:pt x="2189175" y="756704"/>
                                </a:lnTo>
                                <a:lnTo>
                                  <a:pt x="2191816" y="755434"/>
                                </a:lnTo>
                                <a:lnTo>
                                  <a:pt x="2193137" y="754164"/>
                                </a:lnTo>
                                <a:close/>
                              </a:path>
                              <a:path w="2526030" h="965200">
                                <a:moveTo>
                                  <a:pt x="2411857" y="864654"/>
                                </a:moveTo>
                                <a:lnTo>
                                  <a:pt x="2410193" y="860844"/>
                                </a:lnTo>
                                <a:lnTo>
                                  <a:pt x="2406891" y="858304"/>
                                </a:lnTo>
                                <a:lnTo>
                                  <a:pt x="2401468" y="854494"/>
                                </a:lnTo>
                                <a:lnTo>
                                  <a:pt x="2396706" y="849414"/>
                                </a:lnTo>
                                <a:lnTo>
                                  <a:pt x="2392603" y="841794"/>
                                </a:lnTo>
                                <a:lnTo>
                                  <a:pt x="2390889" y="857034"/>
                                </a:lnTo>
                                <a:lnTo>
                                  <a:pt x="2389289" y="869734"/>
                                </a:lnTo>
                                <a:lnTo>
                                  <a:pt x="2387803" y="879894"/>
                                </a:lnTo>
                                <a:lnTo>
                                  <a:pt x="2386444" y="887514"/>
                                </a:lnTo>
                                <a:lnTo>
                                  <a:pt x="2383536" y="901484"/>
                                </a:lnTo>
                                <a:lnTo>
                                  <a:pt x="2379497" y="909104"/>
                                </a:lnTo>
                                <a:lnTo>
                                  <a:pt x="2374341" y="909104"/>
                                </a:lnTo>
                                <a:lnTo>
                                  <a:pt x="2352624" y="869734"/>
                                </a:lnTo>
                                <a:lnTo>
                                  <a:pt x="2342413" y="830364"/>
                                </a:lnTo>
                                <a:lnTo>
                                  <a:pt x="2333993" y="787184"/>
                                </a:lnTo>
                                <a:lnTo>
                                  <a:pt x="2327541" y="738924"/>
                                </a:lnTo>
                                <a:lnTo>
                                  <a:pt x="2324862" y="713524"/>
                                </a:lnTo>
                                <a:lnTo>
                                  <a:pt x="2324722" y="712254"/>
                                </a:lnTo>
                                <a:lnTo>
                                  <a:pt x="2361603" y="709714"/>
                                </a:lnTo>
                                <a:lnTo>
                                  <a:pt x="2376779" y="709714"/>
                                </a:lnTo>
                                <a:lnTo>
                                  <a:pt x="2389301" y="708444"/>
                                </a:lnTo>
                                <a:lnTo>
                                  <a:pt x="2400998" y="708444"/>
                                </a:lnTo>
                                <a:lnTo>
                                  <a:pt x="2401925" y="707174"/>
                                </a:lnTo>
                                <a:lnTo>
                                  <a:pt x="2401887" y="700824"/>
                                </a:lnTo>
                                <a:lnTo>
                                  <a:pt x="2401747" y="693204"/>
                                </a:lnTo>
                                <a:lnTo>
                                  <a:pt x="2401697" y="690664"/>
                                </a:lnTo>
                                <a:lnTo>
                                  <a:pt x="2401582" y="684314"/>
                                </a:lnTo>
                                <a:lnTo>
                                  <a:pt x="2401532" y="679234"/>
                                </a:lnTo>
                                <a:lnTo>
                                  <a:pt x="2400871" y="677964"/>
                                </a:lnTo>
                                <a:lnTo>
                                  <a:pt x="2398357" y="677964"/>
                                </a:lnTo>
                                <a:lnTo>
                                  <a:pt x="2387549" y="679234"/>
                                </a:lnTo>
                                <a:lnTo>
                                  <a:pt x="2374798" y="680504"/>
                                </a:lnTo>
                                <a:lnTo>
                                  <a:pt x="2360066" y="681774"/>
                                </a:lnTo>
                                <a:lnTo>
                                  <a:pt x="2343378" y="683044"/>
                                </a:lnTo>
                                <a:lnTo>
                                  <a:pt x="2322347" y="684314"/>
                                </a:lnTo>
                                <a:lnTo>
                                  <a:pt x="2320036" y="655104"/>
                                </a:lnTo>
                                <a:lnTo>
                                  <a:pt x="2318029" y="623354"/>
                                </a:lnTo>
                                <a:lnTo>
                                  <a:pt x="2316416" y="590334"/>
                                </a:lnTo>
                                <a:lnTo>
                                  <a:pt x="2315680" y="571284"/>
                                </a:lnTo>
                                <a:lnTo>
                                  <a:pt x="2315629" y="570014"/>
                                </a:lnTo>
                                <a:lnTo>
                                  <a:pt x="2315527" y="567474"/>
                                </a:lnTo>
                                <a:lnTo>
                                  <a:pt x="2315438" y="564934"/>
                                </a:lnTo>
                                <a:lnTo>
                                  <a:pt x="2315337" y="562394"/>
                                </a:lnTo>
                                <a:lnTo>
                                  <a:pt x="2315235" y="559854"/>
                                </a:lnTo>
                                <a:lnTo>
                                  <a:pt x="2315197" y="558584"/>
                                </a:lnTo>
                                <a:lnTo>
                                  <a:pt x="2315095" y="556044"/>
                                </a:lnTo>
                                <a:lnTo>
                                  <a:pt x="2314994" y="553504"/>
                                </a:lnTo>
                                <a:lnTo>
                                  <a:pt x="2340114" y="545884"/>
                                </a:lnTo>
                                <a:lnTo>
                                  <a:pt x="2346426" y="543344"/>
                                </a:lnTo>
                                <a:lnTo>
                                  <a:pt x="2374544" y="531914"/>
                                </a:lnTo>
                                <a:lnTo>
                                  <a:pt x="2379637" y="530644"/>
                                </a:lnTo>
                                <a:lnTo>
                                  <a:pt x="2380691" y="530644"/>
                                </a:lnTo>
                                <a:lnTo>
                                  <a:pt x="2384260" y="529374"/>
                                </a:lnTo>
                                <a:lnTo>
                                  <a:pt x="2386050" y="528104"/>
                                </a:lnTo>
                                <a:lnTo>
                                  <a:pt x="2386050" y="523024"/>
                                </a:lnTo>
                                <a:lnTo>
                                  <a:pt x="2366200" y="498894"/>
                                </a:lnTo>
                                <a:lnTo>
                                  <a:pt x="2361704" y="503974"/>
                                </a:lnTo>
                                <a:lnTo>
                                  <a:pt x="2354757" y="509054"/>
                                </a:lnTo>
                                <a:lnTo>
                                  <a:pt x="2345359" y="512864"/>
                                </a:lnTo>
                                <a:lnTo>
                                  <a:pt x="2321268" y="523024"/>
                                </a:lnTo>
                                <a:lnTo>
                                  <a:pt x="2298725" y="529424"/>
                                </a:lnTo>
                                <a:lnTo>
                                  <a:pt x="2298725" y="686854"/>
                                </a:lnTo>
                                <a:lnTo>
                                  <a:pt x="2232431" y="690664"/>
                                </a:lnTo>
                                <a:lnTo>
                                  <a:pt x="2232431" y="570014"/>
                                </a:lnTo>
                                <a:lnTo>
                                  <a:pt x="2276246" y="562394"/>
                                </a:lnTo>
                                <a:lnTo>
                                  <a:pt x="2290991" y="558584"/>
                                </a:lnTo>
                                <a:lnTo>
                                  <a:pt x="2292248" y="589064"/>
                                </a:lnTo>
                                <a:lnTo>
                                  <a:pt x="2292299" y="590334"/>
                                </a:lnTo>
                                <a:lnTo>
                                  <a:pt x="2294013" y="622084"/>
                                </a:lnTo>
                                <a:lnTo>
                                  <a:pt x="2296160" y="653834"/>
                                </a:lnTo>
                                <a:lnTo>
                                  <a:pt x="2298725" y="686854"/>
                                </a:lnTo>
                                <a:lnTo>
                                  <a:pt x="2298725" y="529424"/>
                                </a:lnTo>
                                <a:lnTo>
                                  <a:pt x="2294407" y="530644"/>
                                </a:lnTo>
                                <a:lnTo>
                                  <a:pt x="2264803" y="538264"/>
                                </a:lnTo>
                                <a:lnTo>
                                  <a:pt x="2232431" y="543344"/>
                                </a:lnTo>
                                <a:lnTo>
                                  <a:pt x="2225700" y="539534"/>
                                </a:lnTo>
                                <a:lnTo>
                                  <a:pt x="2212302" y="534454"/>
                                </a:lnTo>
                                <a:lnTo>
                                  <a:pt x="2205634" y="533184"/>
                                </a:lnTo>
                                <a:lnTo>
                                  <a:pt x="2206853" y="544614"/>
                                </a:lnTo>
                                <a:lnTo>
                                  <a:pt x="2207653" y="558584"/>
                                </a:lnTo>
                                <a:lnTo>
                                  <a:pt x="2207730" y="559854"/>
                                </a:lnTo>
                                <a:lnTo>
                                  <a:pt x="2207818" y="563664"/>
                                </a:lnTo>
                                <a:lnTo>
                                  <a:pt x="2207920" y="567474"/>
                                </a:lnTo>
                                <a:lnTo>
                                  <a:pt x="2208022" y="571284"/>
                                </a:lnTo>
                                <a:lnTo>
                                  <a:pt x="2208111" y="575094"/>
                                </a:lnTo>
                                <a:lnTo>
                                  <a:pt x="2208212" y="578904"/>
                                </a:lnTo>
                                <a:lnTo>
                                  <a:pt x="2208314" y="589064"/>
                                </a:lnTo>
                                <a:lnTo>
                                  <a:pt x="2208415" y="897674"/>
                                </a:lnTo>
                                <a:lnTo>
                                  <a:pt x="2207222" y="897674"/>
                                </a:lnTo>
                                <a:lnTo>
                                  <a:pt x="2197849" y="900214"/>
                                </a:lnTo>
                                <a:lnTo>
                                  <a:pt x="2188972" y="902754"/>
                                </a:lnTo>
                                <a:lnTo>
                                  <a:pt x="2180590" y="905294"/>
                                </a:lnTo>
                                <a:lnTo>
                                  <a:pt x="2172690" y="906564"/>
                                </a:lnTo>
                                <a:lnTo>
                                  <a:pt x="2174748" y="915454"/>
                                </a:lnTo>
                                <a:lnTo>
                                  <a:pt x="2176716" y="923074"/>
                                </a:lnTo>
                                <a:lnTo>
                                  <a:pt x="2178621" y="930694"/>
                                </a:lnTo>
                                <a:lnTo>
                                  <a:pt x="2180437" y="935774"/>
                                </a:lnTo>
                                <a:lnTo>
                                  <a:pt x="2181491" y="938314"/>
                                </a:lnTo>
                                <a:lnTo>
                                  <a:pt x="2182825" y="940854"/>
                                </a:lnTo>
                                <a:lnTo>
                                  <a:pt x="2185860" y="940854"/>
                                </a:lnTo>
                                <a:lnTo>
                                  <a:pt x="2187511" y="939584"/>
                                </a:lnTo>
                                <a:lnTo>
                                  <a:pt x="2191753" y="935774"/>
                                </a:lnTo>
                                <a:lnTo>
                                  <a:pt x="2197303" y="933234"/>
                                </a:lnTo>
                                <a:lnTo>
                                  <a:pt x="2232622" y="917994"/>
                                </a:lnTo>
                                <a:lnTo>
                                  <a:pt x="2277973" y="896404"/>
                                </a:lnTo>
                                <a:lnTo>
                                  <a:pt x="2300313" y="883704"/>
                                </a:lnTo>
                                <a:lnTo>
                                  <a:pt x="2302497" y="882434"/>
                                </a:lnTo>
                                <a:lnTo>
                                  <a:pt x="2303284" y="881164"/>
                                </a:lnTo>
                                <a:lnTo>
                                  <a:pt x="2303957" y="879894"/>
                                </a:lnTo>
                                <a:lnTo>
                                  <a:pt x="2304275" y="876084"/>
                                </a:lnTo>
                                <a:lnTo>
                                  <a:pt x="2304402" y="862114"/>
                                </a:lnTo>
                                <a:lnTo>
                                  <a:pt x="2304745" y="858304"/>
                                </a:lnTo>
                                <a:lnTo>
                                  <a:pt x="2305672" y="851954"/>
                                </a:lnTo>
                                <a:lnTo>
                                  <a:pt x="2288146" y="862114"/>
                                </a:lnTo>
                                <a:lnTo>
                                  <a:pt x="2270099" y="872274"/>
                                </a:lnTo>
                                <a:lnTo>
                                  <a:pt x="2251532" y="881164"/>
                                </a:lnTo>
                                <a:lnTo>
                                  <a:pt x="2232431" y="888784"/>
                                </a:lnTo>
                                <a:lnTo>
                                  <a:pt x="2232431" y="718604"/>
                                </a:lnTo>
                                <a:lnTo>
                                  <a:pt x="2301100" y="713524"/>
                                </a:lnTo>
                                <a:lnTo>
                                  <a:pt x="2304783" y="747814"/>
                                </a:lnTo>
                                <a:lnTo>
                                  <a:pt x="2308644" y="778294"/>
                                </a:lnTo>
                                <a:lnTo>
                                  <a:pt x="2316988" y="827824"/>
                                </a:lnTo>
                                <a:lnTo>
                                  <a:pt x="2329040" y="878624"/>
                                </a:lnTo>
                                <a:lnTo>
                                  <a:pt x="2342743" y="914184"/>
                                </a:lnTo>
                                <a:lnTo>
                                  <a:pt x="2375141" y="943394"/>
                                </a:lnTo>
                                <a:lnTo>
                                  <a:pt x="2381402" y="942124"/>
                                </a:lnTo>
                                <a:lnTo>
                                  <a:pt x="2403741" y="909104"/>
                                </a:lnTo>
                                <a:lnTo>
                                  <a:pt x="2404567" y="906564"/>
                                </a:lnTo>
                                <a:lnTo>
                                  <a:pt x="2407907" y="891324"/>
                                </a:lnTo>
                                <a:lnTo>
                                  <a:pt x="2410866" y="874814"/>
                                </a:lnTo>
                                <a:lnTo>
                                  <a:pt x="2411526" y="871004"/>
                                </a:lnTo>
                                <a:lnTo>
                                  <a:pt x="2411857" y="868464"/>
                                </a:lnTo>
                                <a:lnTo>
                                  <a:pt x="2411857" y="864654"/>
                                </a:lnTo>
                                <a:close/>
                              </a:path>
                              <a:path w="2526030" h="965200">
                                <a:moveTo>
                                  <a:pt x="25254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8579"/>
                                </a:lnTo>
                                <a:lnTo>
                                  <a:pt x="2525407" y="418579"/>
                                </a:lnTo>
                                <a:lnTo>
                                  <a:pt x="2525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9" name="Image 79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6612" y="243161"/>
                            <a:ext cx="218554" cy="221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0" name="Image 80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58569" y="259761"/>
                            <a:ext cx="120891" cy="1872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1" name="Image 80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00572" y="262840"/>
                            <a:ext cx="118770" cy="184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2" name="Graphic 802"/>
                        <wps:cNvSpPr/>
                        <wps:spPr>
                          <a:xfrm>
                            <a:off x="2802327" y="254629"/>
                            <a:ext cx="688975" cy="2114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975" h="211454">
                                <a:moveTo>
                                  <a:pt x="144487" y="54978"/>
                                </a:moveTo>
                                <a:lnTo>
                                  <a:pt x="144170" y="54546"/>
                                </a:lnTo>
                                <a:lnTo>
                                  <a:pt x="133604" y="54546"/>
                                </a:lnTo>
                                <a:lnTo>
                                  <a:pt x="109689" y="54978"/>
                                </a:lnTo>
                                <a:lnTo>
                                  <a:pt x="144487" y="54978"/>
                                </a:lnTo>
                                <a:close/>
                              </a:path>
                              <a:path w="688975" h="211454">
                                <a:moveTo>
                                  <a:pt x="144665" y="55181"/>
                                </a:moveTo>
                                <a:lnTo>
                                  <a:pt x="54152" y="55181"/>
                                </a:lnTo>
                                <a:lnTo>
                                  <a:pt x="54152" y="60261"/>
                                </a:lnTo>
                                <a:lnTo>
                                  <a:pt x="54267" y="76771"/>
                                </a:lnTo>
                                <a:lnTo>
                                  <a:pt x="54432" y="76771"/>
                                </a:lnTo>
                                <a:lnTo>
                                  <a:pt x="54432" y="119951"/>
                                </a:lnTo>
                                <a:lnTo>
                                  <a:pt x="54267" y="119951"/>
                                </a:lnTo>
                                <a:lnTo>
                                  <a:pt x="54267" y="141541"/>
                                </a:lnTo>
                                <a:lnTo>
                                  <a:pt x="54140" y="141541"/>
                                </a:lnTo>
                                <a:lnTo>
                                  <a:pt x="54140" y="147891"/>
                                </a:lnTo>
                                <a:lnTo>
                                  <a:pt x="54152" y="149161"/>
                                </a:lnTo>
                                <a:lnTo>
                                  <a:pt x="78079" y="149161"/>
                                </a:lnTo>
                                <a:lnTo>
                                  <a:pt x="78079" y="147891"/>
                                </a:lnTo>
                                <a:lnTo>
                                  <a:pt x="78193" y="141541"/>
                                </a:lnTo>
                                <a:lnTo>
                                  <a:pt x="120675" y="141541"/>
                                </a:lnTo>
                                <a:lnTo>
                                  <a:pt x="120675" y="149161"/>
                                </a:lnTo>
                                <a:lnTo>
                                  <a:pt x="144653" y="149161"/>
                                </a:lnTo>
                                <a:lnTo>
                                  <a:pt x="144653" y="141541"/>
                                </a:lnTo>
                                <a:lnTo>
                                  <a:pt x="144538" y="119951"/>
                                </a:lnTo>
                                <a:lnTo>
                                  <a:pt x="78193" y="119951"/>
                                </a:lnTo>
                                <a:lnTo>
                                  <a:pt x="78193" y="76771"/>
                                </a:lnTo>
                                <a:lnTo>
                                  <a:pt x="120611" y="76771"/>
                                </a:lnTo>
                                <a:lnTo>
                                  <a:pt x="120611" y="119316"/>
                                </a:lnTo>
                                <a:lnTo>
                                  <a:pt x="144373" y="119316"/>
                                </a:lnTo>
                                <a:lnTo>
                                  <a:pt x="144360" y="76771"/>
                                </a:lnTo>
                                <a:lnTo>
                                  <a:pt x="144526" y="76771"/>
                                </a:lnTo>
                                <a:lnTo>
                                  <a:pt x="144526" y="60261"/>
                                </a:lnTo>
                                <a:lnTo>
                                  <a:pt x="144665" y="60261"/>
                                </a:lnTo>
                                <a:lnTo>
                                  <a:pt x="144665" y="55181"/>
                                </a:lnTo>
                                <a:close/>
                              </a:path>
                              <a:path w="688975" h="211454">
                                <a:moveTo>
                                  <a:pt x="199745" y="419"/>
                                </a:moveTo>
                                <a:lnTo>
                                  <a:pt x="199440" y="0"/>
                                </a:lnTo>
                                <a:lnTo>
                                  <a:pt x="186042" y="0"/>
                                </a:lnTo>
                                <a:lnTo>
                                  <a:pt x="157149" y="419"/>
                                </a:lnTo>
                                <a:lnTo>
                                  <a:pt x="199745" y="419"/>
                                </a:lnTo>
                                <a:close/>
                              </a:path>
                              <a:path w="688975" h="211454">
                                <a:moveTo>
                                  <a:pt x="242214" y="210858"/>
                                </a:moveTo>
                                <a:lnTo>
                                  <a:pt x="199644" y="210858"/>
                                </a:lnTo>
                                <a:lnTo>
                                  <a:pt x="199644" y="210121"/>
                                </a:lnTo>
                                <a:lnTo>
                                  <a:pt x="199859" y="210121"/>
                                </a:lnTo>
                                <a:lnTo>
                                  <a:pt x="199859" y="208851"/>
                                </a:lnTo>
                                <a:lnTo>
                                  <a:pt x="199910" y="197421"/>
                                </a:lnTo>
                                <a:lnTo>
                                  <a:pt x="199898" y="174561"/>
                                </a:lnTo>
                                <a:lnTo>
                                  <a:pt x="199783" y="149161"/>
                                </a:lnTo>
                                <a:lnTo>
                                  <a:pt x="199656" y="149161"/>
                                </a:lnTo>
                                <a:lnTo>
                                  <a:pt x="199656" y="55181"/>
                                </a:lnTo>
                                <a:lnTo>
                                  <a:pt x="199720" y="23431"/>
                                </a:lnTo>
                                <a:lnTo>
                                  <a:pt x="199872" y="23431"/>
                                </a:lnTo>
                                <a:lnTo>
                                  <a:pt x="199872" y="3111"/>
                                </a:lnTo>
                                <a:lnTo>
                                  <a:pt x="199898" y="571"/>
                                </a:lnTo>
                                <a:lnTo>
                                  <a:pt x="173990" y="571"/>
                                </a:lnTo>
                                <a:lnTo>
                                  <a:pt x="173990" y="23431"/>
                                </a:lnTo>
                                <a:lnTo>
                                  <a:pt x="173990" y="55181"/>
                                </a:lnTo>
                                <a:lnTo>
                                  <a:pt x="173990" y="149161"/>
                                </a:lnTo>
                                <a:lnTo>
                                  <a:pt x="173990" y="174561"/>
                                </a:lnTo>
                                <a:lnTo>
                                  <a:pt x="26009" y="174561"/>
                                </a:lnTo>
                                <a:lnTo>
                                  <a:pt x="26009" y="149161"/>
                                </a:lnTo>
                                <a:lnTo>
                                  <a:pt x="26009" y="55181"/>
                                </a:lnTo>
                                <a:lnTo>
                                  <a:pt x="26009" y="23431"/>
                                </a:lnTo>
                                <a:lnTo>
                                  <a:pt x="173990" y="23431"/>
                                </a:lnTo>
                                <a:lnTo>
                                  <a:pt x="173990" y="571"/>
                                </a:lnTo>
                                <a:lnTo>
                                  <a:pt x="0" y="571"/>
                                </a:lnTo>
                                <a:lnTo>
                                  <a:pt x="0" y="3111"/>
                                </a:lnTo>
                                <a:lnTo>
                                  <a:pt x="25" y="23431"/>
                                </a:lnTo>
                                <a:lnTo>
                                  <a:pt x="215" y="23431"/>
                                </a:lnTo>
                                <a:lnTo>
                                  <a:pt x="215" y="55181"/>
                                </a:lnTo>
                                <a:lnTo>
                                  <a:pt x="292" y="149161"/>
                                </a:lnTo>
                                <a:lnTo>
                                  <a:pt x="203" y="174561"/>
                                </a:lnTo>
                                <a:lnTo>
                                  <a:pt x="114" y="197421"/>
                                </a:lnTo>
                                <a:lnTo>
                                  <a:pt x="76" y="210121"/>
                                </a:lnTo>
                                <a:lnTo>
                                  <a:pt x="152" y="211391"/>
                                </a:lnTo>
                                <a:lnTo>
                                  <a:pt x="25844" y="211391"/>
                                </a:lnTo>
                                <a:lnTo>
                                  <a:pt x="25844" y="210121"/>
                                </a:lnTo>
                                <a:lnTo>
                                  <a:pt x="25946" y="197421"/>
                                </a:lnTo>
                                <a:lnTo>
                                  <a:pt x="174040" y="197421"/>
                                </a:lnTo>
                                <a:lnTo>
                                  <a:pt x="174040" y="208851"/>
                                </a:lnTo>
                                <a:lnTo>
                                  <a:pt x="174129" y="210121"/>
                                </a:lnTo>
                                <a:lnTo>
                                  <a:pt x="174345" y="210121"/>
                                </a:lnTo>
                                <a:lnTo>
                                  <a:pt x="174345" y="210858"/>
                                </a:lnTo>
                                <a:lnTo>
                                  <a:pt x="173659" y="210858"/>
                                </a:lnTo>
                                <a:lnTo>
                                  <a:pt x="174345" y="211010"/>
                                </a:lnTo>
                                <a:lnTo>
                                  <a:pt x="174345" y="211391"/>
                                </a:lnTo>
                                <a:lnTo>
                                  <a:pt x="199644" y="211391"/>
                                </a:lnTo>
                                <a:lnTo>
                                  <a:pt x="199644" y="211099"/>
                                </a:lnTo>
                                <a:lnTo>
                                  <a:pt x="242214" y="210858"/>
                                </a:lnTo>
                                <a:close/>
                              </a:path>
                              <a:path w="688975" h="211454">
                                <a:moveTo>
                                  <a:pt x="688632" y="84289"/>
                                </a:moveTo>
                                <a:lnTo>
                                  <a:pt x="688200" y="84289"/>
                                </a:lnTo>
                                <a:lnTo>
                                  <a:pt x="688200" y="83019"/>
                                </a:lnTo>
                                <a:lnTo>
                                  <a:pt x="660552" y="83019"/>
                                </a:lnTo>
                                <a:lnTo>
                                  <a:pt x="660552" y="84289"/>
                                </a:lnTo>
                                <a:lnTo>
                                  <a:pt x="504634" y="84289"/>
                                </a:lnTo>
                                <a:lnTo>
                                  <a:pt x="504634" y="83019"/>
                                </a:lnTo>
                                <a:lnTo>
                                  <a:pt x="476999" y="83019"/>
                                </a:lnTo>
                                <a:lnTo>
                                  <a:pt x="476999" y="84289"/>
                                </a:lnTo>
                                <a:lnTo>
                                  <a:pt x="476554" y="84289"/>
                                </a:lnTo>
                                <a:lnTo>
                                  <a:pt x="476554" y="110959"/>
                                </a:lnTo>
                                <a:lnTo>
                                  <a:pt x="688632" y="110959"/>
                                </a:lnTo>
                                <a:lnTo>
                                  <a:pt x="688632" y="84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3" name="Image 80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7269" y="244261"/>
                            <a:ext cx="225856" cy="2209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4" name="Image 80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0110" y="255137"/>
                            <a:ext cx="209727" cy="208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5" name="Graphic 805"/>
                        <wps:cNvSpPr/>
                        <wps:spPr>
                          <a:xfrm>
                            <a:off x="1563378" y="1245026"/>
                            <a:ext cx="519620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96205" h="510540">
                                <a:moveTo>
                                  <a:pt x="5195608" y="510463"/>
                                </a:moveTo>
                                <a:lnTo>
                                  <a:pt x="0" y="510463"/>
                                </a:lnTo>
                                <a:lnTo>
                                  <a:pt x="0" y="0"/>
                                </a:lnTo>
                                <a:lnTo>
                                  <a:pt x="5195608" y="0"/>
                                </a:lnTo>
                                <a:lnTo>
                                  <a:pt x="5195608" y="510463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5859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6" name="Image 80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6967" y="1245027"/>
                            <a:ext cx="496351" cy="5146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38C0C" id="Group 792" o:spid="_x0000_s1026" style="position:absolute;margin-left:32.05pt;margin-top:30.5pt;width:532.4pt;height:127.2pt;z-index:251636224;mso-wrap-distance-left:0;mso-wrap-distance-right:0;mso-position-horizontal-relative:page;mso-position-vertical-relative:page;mso-width-relative:margin;mso-height-relative:margin" coordorigin=",1435" coordsize="67617,16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">
                <v:shape id="Graphic 793" o:spid="_x0000_s1027" style="position:absolute;left:2816;top:11976;width:64801;height:13;visibility:visible;mso-wrap-style:square;v-text-anchor:top" coordsize="648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" path="m6479997,l,e" fillcolor="#231f20" stroked="f">
                  <v:path arrowok="t"/>
                </v:shape>
                <v:shape id="Graphic 794" o:spid="_x0000_s1028" style="position:absolute;left:2719;top:11976;width:64897;height:13;visibility:visible;mso-wrap-style:square;v-text-anchor:top" coordsize="6489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" path="m,l6489700,e" filled="f" strokecolor="#231f20" strokeweight="1pt">
                  <v:path arrowok="t"/>
                </v:shape>
                <v:shape id="Graphic 795" o:spid="_x0000_s1029" style="position:absolute;left:43900;top:1435;width:23717;height:10541;visibility:visible;mso-wrap-style:square;v-text-anchor:top" coordsize="237172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" path="m2371598,1054100l,1054100,,,2371598,r,1054100xe" filled="f" strokecolor="#231f20" strokeweight="1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96" o:spid="_x0000_s1030" type="#_x0000_t75" style="position:absolute;left:45969;top:2724;width:9681;height:1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">
                  <v:imagedata r:id="rId13" o:title=""/>
                </v:shape>
                <v:shape id="Image 797" o:spid="_x0000_s1031" type="#_x0000_t75" style="position:absolute;top:1435;width:16919;height:15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">
                  <v:imagedata r:id="rId14" o:title=""/>
                </v:shape>
                <v:shape id="Graphic 798" o:spid="_x0000_s1032" style="position:absolute;left:17759;top:1498;width:25261;height:9652;visibility:visible;mso-wrap-style:square;v-text-anchor:top" coordsize="2526030,96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" path="m217919,670750r-31750,-9080l187375,669645r800,7506l188239,677837r521,8407l188810,688581r127,6299l188150,717092r-89,2502l187947,722884r-7938,48806l162229,814768r-32448,38951l108165,870381r7405,3163l121653,877785r4775,5322l127876,884936r1524,927l132575,885863r1854,-927l171323,847217r23774,-43244l208788,755103r4914,-60223l213753,688225r864,-4343l214744,683310r1981,-4165l217525,677151r394,-1753l217919,670750xem329857,620903r-521,-1753l328269,617486r-3569,-5994l320763,606298r-101,-127l316166,601510r-1626,-2490l314439,598855r-1715,-1333l309943,597522r-1651,660l306044,599516r-2184,1371l303441,600887r-7392,623l142303,601510r-15773,-165l111785,600887r-13741,-787l85344,599020r723,7151l91097,632472r3175,l106095,631050r12281,-1016l131114,629424r13170,-203l296710,629221r-12396,21260l269773,670344r-16713,18465l234200,705866r7138,2489l247294,712101r4762,4991l253517,718769r1448,825l257746,719594r1384,-584l290957,683882r28384,-44425l321716,634466r2438,-3416l326682,629221r2121,-1829l329857,625233r,-4330xem397040,722884r-115,-5792l395592,690918r-114,-2337l390486,657237r-6946,-25222l383540,722884r-1448,28384l377431,780376r-7747,28055l358940,835177r-102,254l330644,881367r-36512,35446l250367,940206r-23596,5969l225831,946175r-22593,1841l180632,946175r-940,l156095,940206,112331,916813,75806,881367,47625,835431,29019,780376,22910,722884r115,-5792l29019,661797,47625,606755,75806,560819r36525,-35446l156095,501954r47143,-7797l227228,496100r45441,15621l313423,541782r32359,40690l369684,633742r7709,27928l377431,661797r4661,29121l383425,717092r115,5792l383540,632015r-1270,-4623l382181,627049,370611,598182,340372,548589,301078,510641,253987,485546r-50749,-8357l177393,479272r-49085,16828l84594,528180,49860,571868,24282,627049,11036,688225,9410,722884r1448,28384l24180,814768r25731,55613l84594,913993r43879,32182l177393,962901r25845,2095l229069,962901r44704,-14885l321868,913993r34684,-43612l382181,815124r13297,-61532l397040,722884xem860475,779259r-1651,-1334l849490,776224r-6528,-839l828319,774255r1219,11735l830402,800481r520,17221l831100,885101r-114516,l716584,711352r103201,l819785,738644r1054,1410l844334,740054r1066,-1410l844600,688886r153,-85751l845197,589521r750,-10605l846988,571296r1981,-8064l848969,560057r-1587,-1575l844207,557822r-13056,-1880l817016,554824r1206,11850l819086,581279r521,17360l819785,618731r,63906l716584,682637r,-124815l718032,516623r3112,-15469l721144,497992r-32944,-5080l689419,504685r864,14821l690803,537375r178,20942l690981,682637r-95466,l595668,604100r444,-13449l596861,580885r1042,-6083l598957,571144r533,-3086l599490,563054r-1460,-1486l589026,559917r-6566,-914l575437,558304r-7506,-482l569137,569683r877,14605l570534,601637r178,20091l570712,691375r-800,48273l570966,741057r23495,l595515,739648r,-28296l690981,711352r,173749l583806,885101r,-45428l583984,823226r520,-13132l585368,800265r1219,-6528l588568,786003r,-3506l586778,780923r-9513,-1702l570750,778383r-14732,-1118l557237,788898r864,14453l558622,820597r178,20066l558800,902081r-788,44602l559066,948016r23610,l583806,946683r,-32372l831100,914311r,30873l832218,946518r23558,l856703,945184r-787,-46355l856068,821804r483,-13653l857364,797712r1130,-7226l860475,781253r,-1994xem1184503,739051r-470,l1183436,738301r-2108,l1160475,738809r,28182l1160475,797471r,53340l1160475,886371r-88113,l1072362,850811r,-53340l1072362,766991r88113,l1160475,738809r-10440,242l1056284,739051r,-1270l1049299,737781r,1270l1048346,739051r,3810l1048499,742861r,24130l1048842,766991r,30480l1049083,797471r,53340l1048981,886371r-266,l1048715,914311r-229,l1048486,940981r-127,l1048359,947331r648,l1049007,948601r22707,l1071714,947331r635,l1072349,940981r,-26670l1160475,914311r,26670l1160475,944791r990,l1161465,946061r22035,l1183500,944791r1003,l1184503,940981r-127,l1184376,914311r-228,l1184148,886371r-280,l1183868,850811r-165,l1183703,797471r216,l1183919,766991r394,l1184313,742861r190,l1184503,739051xem1318387,516623r-775,-991l1315491,515632r-54585,991l1318387,516623xem1318399,678637r-57493,l1315491,679640r2121,l1318399,678637xem1318666,516801r-25210,l1293456,544741r,21590l1293456,628561r,21590l1130909,650151r,-21590l1130909,566331r,-21590l1293456,544741r,-27940l1138262,516801r,-1270l1106652,515531r,1270l1106106,516801r,2540l1106208,544741r190,l1106398,566331r102,62230l1106411,650151r-203,l1106208,675551r-102,2540l1106385,678091r,1270l1158621,679361r,-1270l1318666,678091r,-2540l1318450,675551r,-25400l1318044,650151r,-21590l1317879,628561r,-62230l1318056,566331r,-21590l1318450,544741r,-25400l1318666,519341r,-2540xem1376019,740321r-89,-1270l1375486,739051r-521,-750l1372844,738301r-20841,483l1352003,766991r,31750l1352003,850811r,35560l1257325,886371r,-35560l1257325,798741r,-31750l1352003,766991r,-28207l1340231,739051r-98768,l1241463,737781r-7176,l1234287,739051r-889,l1233398,740321r-76,2540l1233474,742861r,24130l1233817,766991r,31750l1234059,798741r,52070l1233957,886371r-267,l1233690,914311r-228,l1233462,942251r-127,l1233335,947331r216,l1233551,948601r23545,l1257096,947331r242,l1257338,942251r,-27940l1352003,914311r,27940l1352003,944791r280,l1352283,946061r23444,l1375727,944791r292,l1376019,942251r-127,l1375892,914311r-241,l1375651,886371r-267,l1375384,850811r-152,l1375232,798741r216,l1375448,766991r393,l1375841,742861r178,l1376019,740321xem1869325,521030r-330,-407l1868208,519620r-2248,l1843722,520014r,28816l1843722,639203r,27712l1843722,757288r-113728,l1729994,666915r113728,l1843722,639203r-113728,l1729994,548830r113728,l1843722,520014r-35725,609l1705584,520623r,28207l1705584,639203r,27712l1705584,757288r-107378,l1598993,736295r546,-19761l1599882,697979r114,-31064l1705584,666915r,-27712l1599996,639203r,-90373l1705584,548830r,-28207l1635328,520623r-57747,-1003l1575460,519620r-1054,1410l1574406,523862r787,80137l1575193,680643r-635,44755l1572666,765022r-7595,63907l1550720,879551r-23164,45986l1533652,928865r5676,4254l1544624,938276r2782,3492l1549323,943508r1855,l1552765,941425r17310,-34353l1586128,858393r7937,-46686l1596631,784987r108953,l1705457,858393r-178,19964l1705267,879551r-127,12979l1705076,899579r-63,6908l1704898,918464r-101,14897l1705851,934770r23825,l1730794,933361r-115,-14897l1730121,858393r-115,-73406l1843722,784987r,121500l1838960,913307r-16815,l1808441,912812r-9855,-622l1789150,911313r3696,7151l1795297,926287r1194,8483l1797227,939266r5017,5753l1806613,945019r17957,-635l1838502,942517r254,l1867585,913307r597,-2540l1868932,899579r-127,-21222l1868690,858393r-76,-12497l1868538,784987r,-27699l1868538,666915r,-27712l1868538,603999r533,-55169l1869325,523862r,-2832xem2082393,783374r-25209,-6350l2057184,796074r-394,6350l2053844,829094r-4090,26670l2044509,879894r-6375,22860l2042896,905294r4293,2540l2051037,911644r2641,2540l2055596,915454r2908,l2059965,912914r1181,-5080l2066531,886244r4648,-24130l2075078,835444r3150,-27940l2079142,798614r864,-5080l2080806,792264r1054,-2540l2082393,787184r,-3810xem2182418,858304r-5943,-39370l2167737,779564r-1524,-3810l2163292,775754r-1714,1270l2153450,779564r-3582,1270l2148090,783374r,1270l2148217,785914r267,1270l2152510,802424r3518,19050l2159050,843064r2528,22860l2161756,868464r88,1270l2162568,871004r2121,l2166277,869734r10782,-5080l2180640,863384r1778,-1270l2182418,858304xem2193137,754164r-63,-2540l2192934,750354r-4940,-17780l2186584,727494r-3772,-11430l2182380,714794r-2933,-8890l2171509,684314r-8737,-21590l2161184,660184r-1460,l2158339,661454r-2121,1270l2149081,666534r-3175,1270l2144318,669074r,2540l2144649,672884r660,1270l2149360,684314r3594,8890l2156104,700824r2692,7620l2146198,710984r-15176,1270l2092909,714794r15138,-25400l2124468,660184r12269,-22860l2142185,627164r18999,-38100l2172614,570014r2261,-2540l2177656,564934r1397,-2540l2179053,558584r-1397,-2540l2174875,554774r-5004,-3810l2164562,547154r-5600,-3810l2153043,540804r-2248,8890l2147392,559854r-4534,11430l2137168,583984r-8191,16510l2121839,615734r-6057,12700l2110778,637324r-6236,-8890l2097925,619544r-6985,-10160l2083587,600494r10236,-19050l2103678,562394r9487,-19050l2122284,524294r1854,-3810l2126450,516674r4889,-5080l2132406,509054r,-3810l2131009,502704r-2769,-1270l2123275,498894r-5398,-3810l2112060,492544r-6248,-3810l2104694,495084r-2209,7620l2099221,511594r-4331,12700l2088730,538264r-6388,15240l2075726,567474r-6833,13970l2052624,562394r-1193,-1270l2050503,559854r-1587,l2047659,561124r-1588,2540l2039924,575094r-2387,3810l2037537,581444r597,1270l2039327,583984r14313,17780l2068207,619544r14808,20320l2098065,662724r-8014,13970l2082253,690664r-7581,12700l2067306,716064r-21171,l2037537,714794r711,6350l2039188,727494r1143,7620l2042502,746544r1182,2540l2047595,749084r2248,-2540l2052218,745274r5093,-1270l2065121,742734r12599,l2088502,741464r8966,-1270l2104618,738924r-101,144780l2104390,895134r-115,11430l2104148,917994r-114,10160l2103945,937044r-127,13970l2128634,951014r-114,-13970l2128418,928154r-102,-10160l2128189,906564r-114,-11430l2127948,883704r-114,-144780l2127834,736384r37909,-3810l2167813,740194r1804,7620l2171192,754164r1828,7620l2173821,763054r3238,l2189175,756704r2641,-1270l2193137,754164xem2411857,864654r-1664,-3810l2406891,858304r-5423,-3810l2396706,849414r-4103,-7620l2390889,857034r-1600,12700l2387803,879894r-1359,7620l2383536,901484r-4039,7620l2374341,909104r-21717,-39370l2342413,830364r-8420,-43180l2327541,738924r-2679,-25400l2324722,712254r36881,-2540l2376779,709714r12522,-1270l2400998,708444r927,-1270l2401887,700824r-140,-7620l2401697,690664r-115,-6350l2401532,679234r-661,-1270l2398357,677964r-10808,1270l2374798,680504r-14732,1270l2343378,683044r-21031,1270l2320036,655104r-2007,-31750l2316416,590334r-736,-19050l2315629,570014r-102,-2540l2315438,564934r-101,-2540l2315235,559854r-38,-1270l2315095,556044r-101,-2540l2340114,545884r6312,-2540l2374544,531914r5093,-1270l2380691,530644r3569,-1270l2386050,528104r,-5080l2366200,498894r-4496,5080l2354757,509054r-9398,3810l2321268,523024r-22543,6400l2298725,686854r-66294,3810l2232431,570014r43815,-7620l2290991,558584r1257,30480l2292299,590334r1714,31750l2296160,653834r2565,33020l2298725,529424r-4318,1220l2264803,538264r-32372,5080l2225700,539534r-13398,-5080l2205634,533184r1219,11430l2207653,558584r77,1270l2207818,563664r102,3810l2208022,571284r89,3810l2208212,578904r102,10160l2208415,897674r-1193,l2197849,900214r-8877,2540l2180590,905294r-7900,1270l2174748,915454r1968,7620l2178621,930694r1816,5080l2181491,938314r1334,2540l2185860,940854r1651,-1270l2191753,935774r5550,-2540l2232622,917994r45351,-21590l2300313,883704r2184,-1270l2303284,881164r673,-1270l2304275,876084r127,-13970l2304745,858304r927,-6350l2288146,862114r-18047,10160l2251532,881164r-19101,7620l2232431,718604r68669,-5080l2304783,747814r3861,30480l2316988,827824r12052,50800l2342743,914184r32398,29210l2381402,942124r22339,-33020l2404567,906564r3340,-15240l2410866,874814r660,-3810l2411857,868464r,-3810xem2525407,l,,,418579r2525407,l2525407,xe" fillcolor="#231f20" stroked="f">
                  <v:path arrowok="t"/>
                </v:shape>
                <v:shape id="Image 799" o:spid="_x0000_s1033" type="#_x0000_t75" style="position:absolute;left:20666;top:2431;width:2185;height:2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">
                  <v:imagedata r:id="rId15" o:title=""/>
                </v:shape>
                <v:shape id="Image 800" o:spid="_x0000_s1034" type="#_x0000_t75" style="position:absolute;left:23585;top:2597;width:1209;height: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">
                  <v:imagedata r:id="rId16" o:title=""/>
                </v:shape>
                <v:shape id="Image 801" o:spid="_x0000_s1035" type="#_x0000_t75" style="position:absolute;left:26005;top:2628;width:1188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">
                  <v:imagedata r:id="rId17" o:title=""/>
                </v:shape>
                <v:shape id="Graphic 802" o:spid="_x0000_s1036" style="position:absolute;left:28023;top:2546;width:6890;height:2114;visibility:visible;mso-wrap-style:square;v-text-anchor:top" coordsize="688975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" path="m144487,54978r-317,-432l133604,54546r-23915,432l144487,54978xem144665,55181r-90513,l54152,60261r115,16510l54432,76771r,43180l54267,119951r,21590l54140,141541r,6350l54152,149161r23927,l78079,147891r114,-6350l120675,141541r,7620l144653,149161r,-7620l144538,119951r-66345,l78193,76771r42418,l120611,119316r23762,l144360,76771r166,l144526,60261r139,l144665,55181xem199745,419l199440,,186042,,157149,419r42596,xem242214,210858r-42570,l199644,210121r215,l199859,208851r51,-11430l199898,174561r-115,-25400l199656,149161r,-93980l199720,23431r152,l199872,3111r26,-2540l173990,571r,22860l173990,55181r,93980l173990,174561r-147981,l26009,149161r,-93980l26009,23431r147981,l173990,571,,571,,3111,25,23431r190,l215,55181r77,93980l203,174561r-89,22860l76,210121r76,1270l25844,211391r,-1270l25946,197421r148094,l174040,208851r89,1270l174345,210121r,737l173659,210858r686,152l174345,211391r25299,l199644,211099r42570,-241xem688632,84289r-432,l688200,83019r-27648,l660552,84289r-155918,l504634,83019r-27635,l476999,84289r-445,l476554,110959r212078,l688632,84289xe" stroked="f">
                  <v:path arrowok="t"/>
                </v:shape>
                <v:shape id="Image 803" o:spid="_x0000_s1037" type="#_x0000_t75" style="position:absolute;left:35672;top:2442;width:2259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">
                  <v:imagedata r:id="rId18" o:title=""/>
                </v:shape>
                <v:shape id="Image 804" o:spid="_x0000_s1038" type="#_x0000_t75" style="position:absolute;left:38601;top:2551;width:2097;height:2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">
                  <v:imagedata r:id="rId19" o:title=""/>
                </v:shape>
                <v:shape id="Graphic 805" o:spid="_x0000_s1039" style="position:absolute;left:15633;top:12450;width:51962;height:5105;visibility:visible;mso-wrap-style:square;v-text-anchor:top" coordsize="5196205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" path="m5195608,510463l,510463,,,5195608,r,510463xe" filled="f" strokecolor="#58595b" strokeweight="3pt">
                  <v:path arrowok="t"/>
                </v:shape>
                <v:shape id="Image 806" o:spid="_x0000_s1040" type="#_x0000_t75" style="position:absolute;left:16069;top:12450;width:4964;height: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">
                  <v:imagedata r:id="rId20" o:title=""/>
                </v:shape>
                <w10:wrap anchorx="page" anchory="page"/>
              </v:group>
            </w:pict>
          </mc:Fallback>
        </mc:AlternateContent>
      </w:r>
    </w:p>
    <w:p w14:paraId="3E623BBC" w14:textId="37389008" w:rsidR="00711C99" w:rsidRDefault="00711C99">
      <w:pPr>
        <w:rPr>
          <w:rFonts w:ascii="Times New Roman"/>
          <w:sz w:val="20"/>
        </w:rPr>
      </w:pPr>
    </w:p>
    <w:p w14:paraId="3E623BBD" w14:textId="1791AF7D" w:rsidR="00711C99" w:rsidRDefault="00711C99">
      <w:pPr>
        <w:rPr>
          <w:rFonts w:ascii="Times New Roman"/>
          <w:sz w:val="20"/>
        </w:rPr>
      </w:pPr>
    </w:p>
    <w:p w14:paraId="3E623BBE" w14:textId="04C7648F" w:rsidR="00711C99" w:rsidRDefault="00711C99">
      <w:pPr>
        <w:rPr>
          <w:rFonts w:ascii="Times New Roman"/>
          <w:sz w:val="20"/>
        </w:rPr>
      </w:pPr>
    </w:p>
    <w:p w14:paraId="3E623BBF" w14:textId="1DF860AF" w:rsidR="00711C99" w:rsidRDefault="00711C99">
      <w:pPr>
        <w:rPr>
          <w:rFonts w:ascii="Times New Roman"/>
          <w:sz w:val="20"/>
        </w:rPr>
      </w:pPr>
    </w:p>
    <w:p w14:paraId="3E623BC0" w14:textId="0AA27ACE" w:rsidR="00711C99" w:rsidRDefault="00711C99">
      <w:pPr>
        <w:rPr>
          <w:rFonts w:ascii="Times New Roman"/>
          <w:sz w:val="20"/>
        </w:rPr>
      </w:pPr>
    </w:p>
    <w:p w14:paraId="3E623BC1" w14:textId="7994A6DA" w:rsidR="00711C99" w:rsidRDefault="00711C99">
      <w:pPr>
        <w:rPr>
          <w:rFonts w:ascii="Times New Roman"/>
          <w:sz w:val="20"/>
        </w:rPr>
      </w:pPr>
    </w:p>
    <w:p w14:paraId="3E623BC2" w14:textId="1C784830" w:rsidR="00711C99" w:rsidRDefault="00711C99">
      <w:pPr>
        <w:rPr>
          <w:rFonts w:ascii="Times New Roman"/>
          <w:sz w:val="20"/>
        </w:rPr>
      </w:pPr>
    </w:p>
    <w:p w14:paraId="3E623BC4" w14:textId="5CFA26B5" w:rsidR="00711C99" w:rsidRDefault="0068668A" w:rsidP="00D37148">
      <w:pPr>
        <w:tabs>
          <w:tab w:val="left" w:pos="3685"/>
        </w:tabs>
        <w:rPr>
          <w:rFonts w:ascii="Times New Roman"/>
          <w:sz w:val="20"/>
          <w:lang w:eastAsia="ja-JP"/>
        </w:rPr>
      </w:pPr>
      <w:r>
        <w:rPr>
          <w:rFonts w:ascii="Times New Roman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12DE4" wp14:editId="540F3CBB">
                <wp:simplePos x="0" y="0"/>
                <wp:positionH relativeFrom="column">
                  <wp:posOffset>2129768</wp:posOffset>
                </wp:positionH>
                <wp:positionV relativeFrom="paragraph">
                  <wp:posOffset>38540</wp:posOffset>
                </wp:positionV>
                <wp:extent cx="4614285" cy="597268"/>
                <wp:effectExtent l="0" t="0" r="0" b="0"/>
                <wp:wrapNone/>
                <wp:docPr id="435809096" name="テキスト ボックス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285" cy="597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7F0CD" w14:textId="03CEDB24" w:rsidR="0068668A" w:rsidRPr="0068668A" w:rsidRDefault="0068668A" w:rsidP="00065219">
                            <w:pPr>
                              <w:spacing w:line="240" w:lineRule="atLeast"/>
                              <w:rPr>
                                <w:rFonts w:ascii="Noto Sans JP Light" w:eastAsia="Noto Sans JP Light" w:hAnsi="Noto Sans JP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668A">
                              <w:rPr>
                                <w:rFonts w:ascii="Noto Sans JP Light" w:eastAsia="Noto Sans JP Light" w:hAnsi="Noto Sans JP Light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（　</w:t>
                            </w:r>
                            <w:r w:rsidR="00065219">
                              <w:rPr>
                                <w:rFonts w:ascii="Noto Sans JP Light" w:eastAsia="Noto Sans JP Light" w:hAnsi="Noto Sans JP Light" w:hint="eastAsia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68668A">
                              <w:rPr>
                                <w:rFonts w:ascii="Noto Sans JP Light" w:eastAsia="Noto Sans JP Light" w:hAnsi="Noto Sans JP Light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  <w:r w:rsidR="00065219">
                              <w:rPr>
                                <w:rFonts w:ascii="Noto Sans JP Light" w:eastAsia="Noto Sans JP Light" w:hAnsi="Noto Sans JP Light" w:hint="eastAsia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68668A">
                              <w:rPr>
                                <w:rFonts w:ascii="Noto Sans JP Light" w:eastAsia="Noto Sans JP Light" w:hAnsi="Noto Sans JP Light"/>
                                <w:b/>
                                <w:bCs/>
                                <w:sz w:val="20"/>
                                <w:szCs w:val="20"/>
                              </w:rPr>
                              <w:t>第1期</w:t>
                            </w:r>
                            <w:r w:rsidRPr="0068668A">
                              <w:rPr>
                                <w:rFonts w:ascii="Noto Sans JP Light" w:eastAsia="Noto Sans JP Light" w:hAnsi="Noto Sans JP Light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668A">
                              <w:rPr>
                                <w:rFonts w:ascii="Noto Sans JP Light" w:eastAsia="Noto Sans JP Light" w:hAnsi="Noto Sans JP Light"/>
                                <w:b/>
                                <w:bCs/>
                                <w:sz w:val="20"/>
                                <w:szCs w:val="20"/>
                              </w:rPr>
                              <w:t>2025年10月</w:t>
                            </w:r>
                            <w:r w:rsidRPr="0068668A">
                              <w:rPr>
                                <w:rFonts w:ascii="Noto Sans JP Light" w:eastAsia="Noto Sans JP Light" w:hAnsi="Noto Sans JP Light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１</w:t>
                            </w:r>
                            <w:r w:rsidRPr="0068668A">
                              <w:rPr>
                                <w:rFonts w:ascii="Noto Sans JP Light" w:eastAsia="Noto Sans JP Light" w:hAnsi="Noto Sans JP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日 </w:t>
                            </w:r>
                            <w:r w:rsidRPr="0068668A">
                              <w:rPr>
                                <w:rFonts w:ascii="Noto Sans JP Light" w:eastAsia="Noto Sans JP Light" w:hAnsi="Noto Sans JP Light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68668A">
                              <w:rPr>
                                <w:rFonts w:ascii="Noto Sans JP Light" w:eastAsia="Noto Sans JP Light" w:hAnsi="Noto Sans JP Light"/>
                                <w:b/>
                                <w:bCs/>
                                <w:sz w:val="20"/>
                                <w:szCs w:val="20"/>
                              </w:rPr>
                              <w:t>水）～</w:t>
                            </w:r>
                            <w:r w:rsidR="00CC156D">
                              <w:rPr>
                                <w:rFonts w:ascii="Noto Sans JP Light" w:eastAsia="Noto Sans JP Light" w:hAnsi="Noto Sans JP Light" w:hint="eastAsia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68668A">
                              <w:rPr>
                                <w:rFonts w:ascii="Noto Sans JP Light" w:eastAsia="Noto Sans JP Light" w:hAnsi="Noto Sans JP Light"/>
                                <w:b/>
                                <w:bCs/>
                                <w:sz w:val="20"/>
                                <w:szCs w:val="20"/>
                              </w:rPr>
                              <w:t>10月24日</w:t>
                            </w:r>
                            <w:r w:rsidRPr="0068668A">
                              <w:rPr>
                                <w:rFonts w:ascii="Noto Sans JP Light" w:eastAsia="Noto Sans JP Light" w:hAnsi="Noto Sans JP Light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(金)</w:t>
                            </w:r>
                          </w:p>
                          <w:p w14:paraId="1E0DC28A" w14:textId="6F13F478" w:rsidR="0068668A" w:rsidRPr="0068668A" w:rsidRDefault="0068668A" w:rsidP="00065219">
                            <w:pPr>
                              <w:spacing w:line="240" w:lineRule="atLeast"/>
                              <w:rPr>
                                <w:rFonts w:ascii="Noto Sans JP Light" w:eastAsia="Noto Sans JP Light" w:hAnsi="Noto Sans JP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668A">
                              <w:rPr>
                                <w:rFonts w:ascii="Noto Sans JP Light" w:eastAsia="Noto Sans JP Light" w:hAnsi="Noto Sans JP Light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（　</w:t>
                            </w:r>
                            <w:r w:rsidR="00065219">
                              <w:rPr>
                                <w:rFonts w:ascii="Noto Sans JP Light" w:eastAsia="Noto Sans JP Light" w:hAnsi="Noto Sans JP Light" w:hint="eastAsia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68668A">
                              <w:rPr>
                                <w:rFonts w:ascii="Noto Sans JP Light" w:eastAsia="Noto Sans JP Light" w:hAnsi="Noto Sans JP Light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  <w:r w:rsidR="00065219">
                              <w:rPr>
                                <w:rFonts w:ascii="Noto Sans JP Light" w:eastAsia="Noto Sans JP Light" w:hAnsi="Noto Sans JP Light" w:hint="eastAsia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68668A">
                              <w:rPr>
                                <w:rFonts w:ascii="Noto Sans JP Light" w:eastAsia="Noto Sans JP Light" w:hAnsi="Noto Sans JP Light"/>
                                <w:b/>
                                <w:bCs/>
                                <w:sz w:val="20"/>
                                <w:szCs w:val="20"/>
                              </w:rPr>
                              <w:t>第</w:t>
                            </w:r>
                            <w:r w:rsidRPr="0068668A">
                              <w:rPr>
                                <w:rFonts w:ascii="Noto Sans JP Light" w:eastAsia="Noto Sans JP Light" w:hAnsi="Noto Sans JP Light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68668A">
                              <w:rPr>
                                <w:rFonts w:ascii="Noto Sans JP Light" w:eastAsia="Noto Sans JP Light" w:hAnsi="Noto Sans JP Light"/>
                                <w:b/>
                                <w:bCs/>
                                <w:sz w:val="20"/>
                                <w:szCs w:val="20"/>
                              </w:rPr>
                              <w:t>期</w:t>
                            </w:r>
                            <w:r w:rsidRPr="0068668A">
                              <w:rPr>
                                <w:rFonts w:ascii="Noto Sans JP Light" w:eastAsia="Noto Sans JP Light" w:hAnsi="Noto Sans JP Light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668A">
                              <w:rPr>
                                <w:rFonts w:ascii="Noto Sans JP Light" w:eastAsia="Noto Sans JP Light" w:hAnsi="Noto Sans JP Light"/>
                                <w:b/>
                                <w:bCs/>
                                <w:sz w:val="20"/>
                                <w:szCs w:val="20"/>
                              </w:rPr>
                              <w:t>2025年10月</w:t>
                            </w:r>
                            <w:r w:rsidRPr="0068668A">
                              <w:rPr>
                                <w:rFonts w:ascii="Noto Sans JP Light" w:eastAsia="Noto Sans JP Light" w:hAnsi="Noto Sans JP Light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２７</w:t>
                            </w:r>
                            <w:r w:rsidRPr="0068668A">
                              <w:rPr>
                                <w:rFonts w:ascii="Noto Sans JP Light" w:eastAsia="Noto Sans JP Light" w:hAnsi="Noto Sans JP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日 </w:t>
                            </w:r>
                            <w:r w:rsidRPr="0068668A">
                              <w:rPr>
                                <w:rFonts w:ascii="Noto Sans JP Light" w:eastAsia="Noto Sans JP Light" w:hAnsi="Noto Sans JP Light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68668A">
                              <w:rPr>
                                <w:rFonts w:ascii="Noto Sans JP Light" w:eastAsia="Noto Sans JP Light" w:hAnsi="Noto Sans JP Light"/>
                                <w:b/>
                                <w:bCs/>
                                <w:sz w:val="20"/>
                                <w:szCs w:val="20"/>
                              </w:rPr>
                              <w:t>水）～</w:t>
                            </w:r>
                            <w:r w:rsidRPr="0068668A">
                              <w:rPr>
                                <w:rFonts w:ascii="Noto Sans JP Light" w:eastAsia="Noto Sans JP Light" w:hAnsi="Noto Sans JP Light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1</w:t>
                            </w:r>
                            <w:r w:rsidRPr="0068668A">
                              <w:rPr>
                                <w:rFonts w:ascii="Noto Sans JP Light" w:eastAsia="Noto Sans JP Light" w:hAnsi="Noto Sans JP Light"/>
                                <w:b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  <w:r w:rsidRPr="0068668A">
                              <w:rPr>
                                <w:rFonts w:ascii="Noto Sans JP Light" w:eastAsia="Noto Sans JP Light" w:hAnsi="Noto Sans JP Light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5</w:t>
                            </w:r>
                            <w:r w:rsidRPr="0068668A">
                              <w:rPr>
                                <w:rFonts w:ascii="Noto Sans JP Light" w:eastAsia="Noto Sans JP Light" w:hAnsi="Noto Sans JP Light"/>
                                <w:b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Pr="0068668A">
                              <w:rPr>
                                <w:rFonts w:ascii="Noto Sans JP Light" w:eastAsia="Noto Sans JP Light" w:hAnsi="Noto Sans JP Light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(水)</w:t>
                            </w:r>
                          </w:p>
                          <w:p w14:paraId="50464320" w14:textId="77777777" w:rsidR="0068668A" w:rsidRDefault="006866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12D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5" o:spid="_x0000_s1026" type="#_x0000_t202" style="position:absolute;margin-left:167.7pt;margin-top:3.05pt;width:363.3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" filled="f" stroked="f" strokeweight=".5pt">
                <v:textbox>
                  <w:txbxContent>
                    <w:p w14:paraId="35E7F0CD" w14:textId="03CEDB24" w:rsidR="0068668A" w:rsidRPr="0068668A" w:rsidRDefault="0068668A" w:rsidP="00065219">
                      <w:pPr>
                        <w:spacing w:line="240" w:lineRule="atLeast"/>
                        <w:rPr>
                          <w:rFonts w:ascii="Noto Sans JP Light" w:eastAsia="Noto Sans JP Light" w:hAnsi="Noto Sans JP Light"/>
                          <w:b/>
                          <w:bCs/>
                          <w:sz w:val="20"/>
                          <w:szCs w:val="20"/>
                        </w:rPr>
                      </w:pPr>
                      <w:r w:rsidRPr="0068668A">
                        <w:rPr>
                          <w:rFonts w:ascii="Noto Sans JP Light" w:eastAsia="Noto Sans JP Light" w:hAnsi="Noto Sans JP Light" w:hint="eastAsia"/>
                          <w:b/>
                          <w:bCs/>
                          <w:sz w:val="20"/>
                          <w:szCs w:val="20"/>
                        </w:rPr>
                        <w:t xml:space="preserve">（　</w:t>
                      </w:r>
                      <w:r w:rsidR="00065219">
                        <w:rPr>
                          <w:rFonts w:ascii="Noto Sans JP Light" w:eastAsia="Noto Sans JP Light" w:hAnsi="Noto Sans JP Light" w:hint="eastAsia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 xml:space="preserve">　　</w:t>
                      </w:r>
                      <w:r w:rsidRPr="0068668A">
                        <w:rPr>
                          <w:rFonts w:ascii="Noto Sans JP Light" w:eastAsia="Noto Sans JP Light" w:hAnsi="Noto Sans JP Light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  <w:r w:rsidR="00065219">
                        <w:rPr>
                          <w:rFonts w:ascii="Noto Sans JP Light" w:eastAsia="Noto Sans JP Light" w:hAnsi="Noto Sans JP Light" w:hint="eastAsia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 w:rsidRPr="0068668A">
                        <w:rPr>
                          <w:rFonts w:ascii="Noto Sans JP Light" w:eastAsia="Noto Sans JP Light" w:hAnsi="Noto Sans JP Light"/>
                          <w:b/>
                          <w:bCs/>
                          <w:sz w:val="20"/>
                          <w:szCs w:val="20"/>
                        </w:rPr>
                        <w:t>第1期</w:t>
                      </w:r>
                      <w:r w:rsidRPr="0068668A">
                        <w:rPr>
                          <w:rFonts w:ascii="Noto Sans JP Light" w:eastAsia="Noto Sans JP Light" w:hAnsi="Noto Sans JP Light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8668A">
                        <w:rPr>
                          <w:rFonts w:ascii="Noto Sans JP Light" w:eastAsia="Noto Sans JP Light" w:hAnsi="Noto Sans JP Light"/>
                          <w:b/>
                          <w:bCs/>
                          <w:sz w:val="20"/>
                          <w:szCs w:val="20"/>
                        </w:rPr>
                        <w:t>2025年10月</w:t>
                      </w:r>
                      <w:r w:rsidRPr="0068668A">
                        <w:rPr>
                          <w:rFonts w:ascii="Noto Sans JP Light" w:eastAsia="Noto Sans JP Light" w:hAnsi="Noto Sans JP Light" w:hint="eastAsia"/>
                          <w:b/>
                          <w:bCs/>
                          <w:sz w:val="20"/>
                          <w:szCs w:val="20"/>
                        </w:rPr>
                        <w:t xml:space="preserve">　１</w:t>
                      </w:r>
                      <w:r w:rsidRPr="0068668A">
                        <w:rPr>
                          <w:rFonts w:ascii="Noto Sans JP Light" w:eastAsia="Noto Sans JP Light" w:hAnsi="Noto Sans JP Light"/>
                          <w:b/>
                          <w:bCs/>
                          <w:sz w:val="20"/>
                          <w:szCs w:val="20"/>
                        </w:rPr>
                        <w:t xml:space="preserve">日 </w:t>
                      </w:r>
                      <w:r w:rsidRPr="0068668A">
                        <w:rPr>
                          <w:rFonts w:ascii="Noto Sans JP Light" w:eastAsia="Noto Sans JP Light" w:hAnsi="Noto Sans JP Light" w:hint="eastAsi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68668A">
                        <w:rPr>
                          <w:rFonts w:ascii="Noto Sans JP Light" w:eastAsia="Noto Sans JP Light" w:hAnsi="Noto Sans JP Light"/>
                          <w:b/>
                          <w:bCs/>
                          <w:sz w:val="20"/>
                          <w:szCs w:val="20"/>
                        </w:rPr>
                        <w:t>水）～</w:t>
                      </w:r>
                      <w:r w:rsidR="00CC156D">
                        <w:rPr>
                          <w:rFonts w:ascii="Noto Sans JP Light" w:eastAsia="Noto Sans JP Light" w:hAnsi="Noto Sans JP Light" w:hint="eastAsia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68668A">
                        <w:rPr>
                          <w:rFonts w:ascii="Noto Sans JP Light" w:eastAsia="Noto Sans JP Light" w:hAnsi="Noto Sans JP Light"/>
                          <w:b/>
                          <w:bCs/>
                          <w:sz w:val="20"/>
                          <w:szCs w:val="20"/>
                        </w:rPr>
                        <w:t>10月24日</w:t>
                      </w:r>
                      <w:r w:rsidRPr="0068668A">
                        <w:rPr>
                          <w:rFonts w:ascii="Noto Sans JP Light" w:eastAsia="Noto Sans JP Light" w:hAnsi="Noto Sans JP Light" w:hint="eastAsia"/>
                          <w:b/>
                          <w:bCs/>
                          <w:sz w:val="20"/>
                          <w:szCs w:val="20"/>
                        </w:rPr>
                        <w:t>(金)</w:t>
                      </w:r>
                    </w:p>
                    <w:p w14:paraId="1E0DC28A" w14:textId="6F13F478" w:rsidR="0068668A" w:rsidRPr="0068668A" w:rsidRDefault="0068668A" w:rsidP="00065219">
                      <w:pPr>
                        <w:spacing w:line="240" w:lineRule="atLeast"/>
                        <w:rPr>
                          <w:rFonts w:ascii="Noto Sans JP Light" w:eastAsia="Noto Sans JP Light" w:hAnsi="Noto Sans JP Light"/>
                          <w:b/>
                          <w:bCs/>
                          <w:sz w:val="20"/>
                          <w:szCs w:val="20"/>
                        </w:rPr>
                      </w:pPr>
                      <w:r w:rsidRPr="0068668A">
                        <w:rPr>
                          <w:rFonts w:ascii="Noto Sans JP Light" w:eastAsia="Noto Sans JP Light" w:hAnsi="Noto Sans JP Light" w:hint="eastAsia"/>
                          <w:b/>
                          <w:bCs/>
                          <w:sz w:val="20"/>
                          <w:szCs w:val="20"/>
                        </w:rPr>
                        <w:t xml:space="preserve">（　</w:t>
                      </w:r>
                      <w:r w:rsidR="00065219">
                        <w:rPr>
                          <w:rFonts w:ascii="Noto Sans JP Light" w:eastAsia="Noto Sans JP Light" w:hAnsi="Noto Sans JP Light" w:hint="eastAsia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 xml:space="preserve">　　</w:t>
                      </w:r>
                      <w:r w:rsidRPr="0068668A">
                        <w:rPr>
                          <w:rFonts w:ascii="Noto Sans JP Light" w:eastAsia="Noto Sans JP Light" w:hAnsi="Noto Sans JP Light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  <w:r w:rsidR="00065219">
                        <w:rPr>
                          <w:rFonts w:ascii="Noto Sans JP Light" w:eastAsia="Noto Sans JP Light" w:hAnsi="Noto Sans JP Light" w:hint="eastAsia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 w:rsidRPr="0068668A">
                        <w:rPr>
                          <w:rFonts w:ascii="Noto Sans JP Light" w:eastAsia="Noto Sans JP Light" w:hAnsi="Noto Sans JP Light"/>
                          <w:b/>
                          <w:bCs/>
                          <w:sz w:val="20"/>
                          <w:szCs w:val="20"/>
                        </w:rPr>
                        <w:t>第</w:t>
                      </w:r>
                      <w:r w:rsidRPr="0068668A">
                        <w:rPr>
                          <w:rFonts w:ascii="Noto Sans JP Light" w:eastAsia="Noto Sans JP Light" w:hAnsi="Noto Sans JP Light" w:hint="eastAsia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68668A">
                        <w:rPr>
                          <w:rFonts w:ascii="Noto Sans JP Light" w:eastAsia="Noto Sans JP Light" w:hAnsi="Noto Sans JP Light"/>
                          <w:b/>
                          <w:bCs/>
                          <w:sz w:val="20"/>
                          <w:szCs w:val="20"/>
                        </w:rPr>
                        <w:t>期</w:t>
                      </w:r>
                      <w:r w:rsidRPr="0068668A">
                        <w:rPr>
                          <w:rFonts w:ascii="Noto Sans JP Light" w:eastAsia="Noto Sans JP Light" w:hAnsi="Noto Sans JP Light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8668A">
                        <w:rPr>
                          <w:rFonts w:ascii="Noto Sans JP Light" w:eastAsia="Noto Sans JP Light" w:hAnsi="Noto Sans JP Light"/>
                          <w:b/>
                          <w:bCs/>
                          <w:sz w:val="20"/>
                          <w:szCs w:val="20"/>
                        </w:rPr>
                        <w:t>2025年10月</w:t>
                      </w:r>
                      <w:r w:rsidRPr="0068668A">
                        <w:rPr>
                          <w:rFonts w:ascii="Noto Sans JP Light" w:eastAsia="Noto Sans JP Light" w:hAnsi="Noto Sans JP Light" w:hint="eastAsia"/>
                          <w:b/>
                          <w:bCs/>
                          <w:sz w:val="20"/>
                          <w:szCs w:val="20"/>
                        </w:rPr>
                        <w:t>２７</w:t>
                      </w:r>
                      <w:r w:rsidRPr="0068668A">
                        <w:rPr>
                          <w:rFonts w:ascii="Noto Sans JP Light" w:eastAsia="Noto Sans JP Light" w:hAnsi="Noto Sans JP Light"/>
                          <w:b/>
                          <w:bCs/>
                          <w:sz w:val="20"/>
                          <w:szCs w:val="20"/>
                        </w:rPr>
                        <w:t xml:space="preserve">日 </w:t>
                      </w:r>
                      <w:r w:rsidRPr="0068668A">
                        <w:rPr>
                          <w:rFonts w:ascii="Noto Sans JP Light" w:eastAsia="Noto Sans JP Light" w:hAnsi="Noto Sans JP Light" w:hint="eastAsi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68668A">
                        <w:rPr>
                          <w:rFonts w:ascii="Noto Sans JP Light" w:eastAsia="Noto Sans JP Light" w:hAnsi="Noto Sans JP Light"/>
                          <w:b/>
                          <w:bCs/>
                          <w:sz w:val="20"/>
                          <w:szCs w:val="20"/>
                        </w:rPr>
                        <w:t>水）～</w:t>
                      </w:r>
                      <w:r w:rsidRPr="0068668A">
                        <w:rPr>
                          <w:rFonts w:ascii="Noto Sans JP Light" w:eastAsia="Noto Sans JP Light" w:hAnsi="Noto Sans JP Light" w:hint="eastAsia"/>
                          <w:b/>
                          <w:bCs/>
                          <w:sz w:val="20"/>
                          <w:szCs w:val="20"/>
                        </w:rPr>
                        <w:t xml:space="preserve"> 11</w:t>
                      </w:r>
                      <w:r w:rsidRPr="0068668A">
                        <w:rPr>
                          <w:rFonts w:ascii="Noto Sans JP Light" w:eastAsia="Noto Sans JP Light" w:hAnsi="Noto Sans JP Light"/>
                          <w:b/>
                          <w:bCs/>
                          <w:sz w:val="20"/>
                          <w:szCs w:val="20"/>
                        </w:rPr>
                        <w:t>月</w:t>
                      </w:r>
                      <w:r w:rsidRPr="0068668A">
                        <w:rPr>
                          <w:rFonts w:ascii="Noto Sans JP Light" w:eastAsia="Noto Sans JP Light" w:hAnsi="Noto Sans JP Light" w:hint="eastAsia"/>
                          <w:b/>
                          <w:bCs/>
                          <w:sz w:val="20"/>
                          <w:szCs w:val="20"/>
                        </w:rPr>
                        <w:t xml:space="preserve"> 5</w:t>
                      </w:r>
                      <w:r w:rsidRPr="0068668A">
                        <w:rPr>
                          <w:rFonts w:ascii="Noto Sans JP Light" w:eastAsia="Noto Sans JP Light" w:hAnsi="Noto Sans JP Light"/>
                          <w:b/>
                          <w:bCs/>
                          <w:sz w:val="20"/>
                          <w:szCs w:val="20"/>
                        </w:rPr>
                        <w:t>日</w:t>
                      </w:r>
                      <w:r w:rsidRPr="0068668A">
                        <w:rPr>
                          <w:rFonts w:ascii="Noto Sans JP Light" w:eastAsia="Noto Sans JP Light" w:hAnsi="Noto Sans JP Light" w:hint="eastAsia"/>
                          <w:b/>
                          <w:bCs/>
                          <w:sz w:val="20"/>
                          <w:szCs w:val="20"/>
                        </w:rPr>
                        <w:t>(水)</w:t>
                      </w:r>
                    </w:p>
                    <w:p w14:paraId="50464320" w14:textId="77777777" w:rsidR="0068668A" w:rsidRDefault="0068668A"/>
                  </w:txbxContent>
                </v:textbox>
              </v:shape>
            </w:pict>
          </mc:Fallback>
        </mc:AlternateContent>
      </w:r>
    </w:p>
    <w:p w14:paraId="6EB39B2C" w14:textId="318BD86A" w:rsidR="00D37148" w:rsidRPr="0068668A" w:rsidRDefault="0068668A" w:rsidP="0068668A">
      <w:pPr>
        <w:tabs>
          <w:tab w:val="left" w:pos="3275"/>
        </w:tabs>
        <w:rPr>
          <w:rFonts w:ascii="Times New Roman"/>
          <w:sz w:val="20"/>
          <w:lang w:eastAsia="ja-JP"/>
        </w:rPr>
      </w:pPr>
      <w:r>
        <w:rPr>
          <w:rFonts w:ascii="Times New Roman"/>
          <w:sz w:val="20"/>
          <w:lang w:eastAsia="ja-JP"/>
        </w:rPr>
        <w:tab/>
      </w:r>
    </w:p>
    <w:p w14:paraId="42D0D155" w14:textId="131AFE77" w:rsidR="00D37148" w:rsidRDefault="00D37148" w:rsidP="00D37148">
      <w:pPr>
        <w:tabs>
          <w:tab w:val="left" w:pos="3295"/>
        </w:tabs>
        <w:rPr>
          <w:rFonts w:ascii="Times New Roman"/>
          <w:sz w:val="20"/>
          <w:lang w:eastAsia="ja-JP"/>
        </w:rPr>
      </w:pPr>
    </w:p>
    <w:p w14:paraId="3E623BC6" w14:textId="5843FB02" w:rsidR="00711C99" w:rsidRDefault="00711C99">
      <w:pPr>
        <w:spacing w:before="69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74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406"/>
        <w:gridCol w:w="694"/>
        <w:gridCol w:w="2118"/>
        <w:gridCol w:w="1017"/>
        <w:gridCol w:w="2958"/>
      </w:tblGrid>
      <w:tr w:rsidR="00711C99" w14:paraId="3E623BCB" w14:textId="77777777" w:rsidTr="00BD0E0C">
        <w:trPr>
          <w:trHeight w:hRule="exact" w:val="567"/>
        </w:trPr>
        <w:tc>
          <w:tcPr>
            <w:tcW w:w="3068" w:type="dxa"/>
            <w:gridSpan w:val="2"/>
            <w:tcBorders>
              <w:right w:val="single" w:sz="6" w:space="0" w:color="231F20"/>
            </w:tcBorders>
          </w:tcPr>
          <w:p w14:paraId="3E623BC7" w14:textId="77777777" w:rsidR="00711C99" w:rsidRPr="00D37148" w:rsidRDefault="00711C99">
            <w:pPr>
              <w:pStyle w:val="TableParagraph"/>
              <w:spacing w:before="6"/>
              <w:rPr>
                <w:rFonts w:eastAsiaTheme="minorEastAsia"/>
                <w:sz w:val="14"/>
                <w:lang w:eastAsia="ja-JP"/>
              </w:rPr>
            </w:pPr>
          </w:p>
          <w:p w14:paraId="3E623BC8" w14:textId="77777777" w:rsidR="00711C99" w:rsidRDefault="00C76ED1">
            <w:pPr>
              <w:pStyle w:val="TableParagraph"/>
              <w:spacing w:line="169" w:lineRule="exact"/>
              <w:ind w:left="346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3E623F98" wp14:editId="3E623F99">
                  <wp:extent cx="1502303" cy="107346"/>
                  <wp:effectExtent l="0" t="0" r="0" b="0"/>
                  <wp:docPr id="838" name="Image 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Image 83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303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7" w:type="dxa"/>
            <w:gridSpan w:val="4"/>
            <w:tcBorders>
              <w:left w:val="single" w:sz="6" w:space="0" w:color="231F20"/>
            </w:tcBorders>
            <w:vAlign w:val="center"/>
          </w:tcPr>
          <w:p w14:paraId="3E623BCA" w14:textId="59D0A16C" w:rsidR="00711C99" w:rsidRPr="00AA5D0B" w:rsidRDefault="00AA5D0B" w:rsidP="00BD0E0C">
            <w:pPr>
              <w:pStyle w:val="TableParagraph"/>
              <w:tabs>
                <w:tab w:val="left" w:pos="864"/>
                <w:tab w:val="left" w:pos="1974"/>
                <w:tab w:val="left" w:pos="2544"/>
                <w:tab w:val="left" w:pos="4375"/>
                <w:tab w:val="left" w:pos="5139"/>
              </w:tabs>
              <w:spacing w:line="233" w:lineRule="exact"/>
              <w:jc w:val="center"/>
              <w:rPr>
                <w:rFonts w:eastAsiaTheme="minorEastAsia"/>
                <w:noProof/>
                <w:spacing w:val="-33"/>
                <w:position w:val="-4"/>
                <w:sz w:val="24"/>
                <w:szCs w:val="24"/>
                <w:lang w:eastAsia="ja-JP"/>
              </w:rPr>
            </w:pPr>
            <w:r w:rsidRPr="00AA5D0B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（　）一般　（　）鑑定士の紹介　（　）鑑定士本人</w:t>
            </w:r>
          </w:p>
        </w:tc>
      </w:tr>
      <w:tr w:rsidR="00711C99" w14:paraId="3E623BD4" w14:textId="77777777" w:rsidTr="00BD0E0C">
        <w:trPr>
          <w:trHeight w:hRule="exact" w:val="567"/>
        </w:trPr>
        <w:tc>
          <w:tcPr>
            <w:tcW w:w="2662" w:type="dxa"/>
          </w:tcPr>
          <w:p w14:paraId="3E623BCC" w14:textId="77777777" w:rsidR="00711C99" w:rsidRDefault="00711C99">
            <w:pPr>
              <w:pStyle w:val="TableParagraph"/>
              <w:spacing w:before="3"/>
              <w:rPr>
                <w:sz w:val="15"/>
                <w:lang w:eastAsia="ja-JP"/>
              </w:rPr>
            </w:pPr>
          </w:p>
          <w:p w14:paraId="3E623BCD" w14:textId="0BB479CD" w:rsidR="00711C99" w:rsidRPr="00AA5D0B" w:rsidRDefault="00880B28" w:rsidP="009262FF">
            <w:pPr>
              <w:pStyle w:val="TableParagraph"/>
              <w:spacing w:line="169" w:lineRule="exact"/>
              <w:rPr>
                <w:rFonts w:asciiTheme="majorEastAsia" w:eastAsiaTheme="majorEastAsia" w:hAnsiTheme="majorEastAsia"/>
                <w:b/>
                <w:bCs/>
                <w:position w:val="-2"/>
                <w:sz w:val="14"/>
                <w:szCs w:val="14"/>
              </w:rPr>
            </w:pPr>
            <w:r w:rsidRPr="00AA5D0B">
              <w:rPr>
                <w:rFonts w:asciiTheme="majorEastAsia" w:eastAsiaTheme="majorEastAsia" w:hAnsiTheme="majorEastAsia" w:hint="eastAsia"/>
                <w:b/>
                <w:bCs/>
                <w:spacing w:val="44"/>
                <w:position w:val="-2"/>
                <w:sz w:val="14"/>
                <w:szCs w:val="14"/>
                <w:lang w:eastAsia="ja-JP"/>
              </w:rPr>
              <w:t>(</w:t>
            </w:r>
            <w:r w:rsidR="00AA5D0B" w:rsidRPr="00AA5D0B">
              <w:rPr>
                <w:rFonts w:asciiTheme="majorEastAsia" w:eastAsiaTheme="majorEastAsia" w:hAnsiTheme="majorEastAsia" w:hint="eastAsia"/>
                <w:b/>
                <w:bCs/>
                <w:spacing w:val="44"/>
                <w:position w:val="-2"/>
                <w:sz w:val="14"/>
                <w:szCs w:val="14"/>
                <w:lang w:eastAsia="ja-JP"/>
              </w:rPr>
              <w:t xml:space="preserve">　</w:t>
            </w:r>
            <w:r w:rsidRPr="00AA5D0B">
              <w:rPr>
                <w:rFonts w:asciiTheme="majorEastAsia" w:eastAsiaTheme="majorEastAsia" w:hAnsiTheme="majorEastAsia" w:hint="eastAsia"/>
                <w:b/>
                <w:bCs/>
                <w:spacing w:val="44"/>
                <w:position w:val="-2"/>
                <w:sz w:val="14"/>
                <w:szCs w:val="14"/>
                <w:lang w:eastAsia="ja-JP"/>
              </w:rPr>
              <w:t>)</w:t>
            </w:r>
            <w:r w:rsidR="009262FF" w:rsidRPr="00AA5D0B">
              <w:rPr>
                <w:rFonts w:asciiTheme="majorEastAsia" w:eastAsiaTheme="majorEastAsia" w:hAnsiTheme="majorEastAsia"/>
                <w:b/>
                <w:bCs/>
                <w:spacing w:val="44"/>
                <w:position w:val="-2"/>
                <w:sz w:val="14"/>
                <w:szCs w:val="14"/>
                <w:lang w:eastAsia="ja-JP"/>
              </w:rPr>
              <w:t xml:space="preserve">米食　</w:t>
            </w:r>
            <w:r w:rsidR="00AA5D0B" w:rsidRPr="00AA5D0B">
              <w:rPr>
                <w:rFonts w:asciiTheme="majorEastAsia" w:eastAsiaTheme="majorEastAsia" w:hAnsiTheme="majorEastAsia" w:hint="eastAsia"/>
                <w:b/>
                <w:bCs/>
                <w:spacing w:val="44"/>
                <w:position w:val="-2"/>
                <w:sz w:val="14"/>
                <w:szCs w:val="14"/>
                <w:lang w:eastAsia="ja-JP"/>
              </w:rPr>
              <w:t>(　)</w:t>
            </w:r>
            <w:r w:rsidR="009262FF" w:rsidRPr="00AA5D0B">
              <w:rPr>
                <w:rFonts w:asciiTheme="majorEastAsia" w:eastAsiaTheme="majorEastAsia" w:hAnsiTheme="majorEastAsia"/>
                <w:b/>
                <w:bCs/>
                <w:spacing w:val="44"/>
                <w:position w:val="-2"/>
                <w:sz w:val="14"/>
                <w:szCs w:val="14"/>
                <w:lang w:eastAsia="ja-JP"/>
              </w:rPr>
              <w:t>水田</w:t>
            </w:r>
            <w:r w:rsidR="00AA5D0B" w:rsidRPr="00AA5D0B">
              <w:rPr>
                <w:rFonts w:asciiTheme="majorEastAsia" w:eastAsiaTheme="majorEastAsia" w:hAnsiTheme="majorEastAsia" w:hint="eastAsia"/>
                <w:b/>
                <w:bCs/>
                <w:spacing w:val="44"/>
                <w:position w:val="-2"/>
                <w:sz w:val="14"/>
                <w:szCs w:val="14"/>
                <w:lang w:eastAsia="ja-JP"/>
              </w:rPr>
              <w:t>(　)</w:t>
            </w:r>
            <w:r w:rsidR="009262FF" w:rsidRPr="00AA5D0B">
              <w:rPr>
                <w:rFonts w:asciiTheme="majorEastAsia" w:eastAsiaTheme="majorEastAsia" w:hAnsiTheme="majorEastAsia"/>
                <w:b/>
                <w:bCs/>
                <w:spacing w:val="44"/>
                <w:position w:val="-2"/>
                <w:sz w:val="14"/>
                <w:szCs w:val="14"/>
                <w:lang w:eastAsia="ja-JP"/>
              </w:rPr>
              <w:t>調理</w:t>
            </w:r>
          </w:p>
        </w:tc>
        <w:tc>
          <w:tcPr>
            <w:tcW w:w="1100" w:type="dxa"/>
            <w:gridSpan w:val="2"/>
            <w:vAlign w:val="center"/>
          </w:tcPr>
          <w:p w14:paraId="3E623BCF" w14:textId="6F0CA1F7" w:rsidR="00711C99" w:rsidRPr="00AA5D0B" w:rsidRDefault="00AA5D0B" w:rsidP="00AA5D0B">
            <w:pPr>
              <w:pStyle w:val="TableParagraph"/>
              <w:spacing w:line="168" w:lineRule="exact"/>
              <w:jc w:val="center"/>
              <w:rPr>
                <w:rFonts w:eastAsiaTheme="minorEastAsia"/>
                <w:position w:val="-2"/>
                <w:sz w:val="16"/>
                <w:lang w:eastAsia="ja-JP"/>
              </w:rPr>
            </w:pPr>
            <w:r>
              <w:rPr>
                <w:rFonts w:eastAsiaTheme="minorEastAsia" w:hint="eastAsia"/>
                <w:sz w:val="15"/>
                <w:lang w:eastAsia="ja-JP"/>
              </w:rPr>
              <w:t>鑑定士番号</w:t>
            </w:r>
          </w:p>
        </w:tc>
        <w:tc>
          <w:tcPr>
            <w:tcW w:w="2118" w:type="dxa"/>
            <w:vAlign w:val="center"/>
          </w:tcPr>
          <w:p w14:paraId="2F72D713" w14:textId="77777777" w:rsidR="00711C99" w:rsidRDefault="00711C99" w:rsidP="00BD0E0C">
            <w:pPr>
              <w:pStyle w:val="TableParagraph"/>
              <w:jc w:val="center"/>
              <w:rPr>
                <w:sz w:val="2"/>
              </w:rPr>
            </w:pPr>
          </w:p>
          <w:p w14:paraId="3E623BD0" w14:textId="48997D73" w:rsidR="00AA5D0B" w:rsidRPr="00AA5D0B" w:rsidRDefault="00AA5D0B" w:rsidP="00BD0E0C">
            <w:pPr>
              <w:jc w:val="center"/>
            </w:pPr>
          </w:p>
        </w:tc>
        <w:tc>
          <w:tcPr>
            <w:tcW w:w="1017" w:type="dxa"/>
            <w:vAlign w:val="center"/>
          </w:tcPr>
          <w:p w14:paraId="3E623BD2" w14:textId="63FA1C48" w:rsidR="00711C99" w:rsidRPr="00AA5D0B" w:rsidRDefault="00AA5D0B" w:rsidP="00BD0E0C">
            <w:pPr>
              <w:pStyle w:val="TableParagraph"/>
              <w:spacing w:line="168" w:lineRule="exact"/>
              <w:ind w:right="-15"/>
              <w:jc w:val="center"/>
              <w:rPr>
                <w:rFonts w:eastAsiaTheme="minorEastAsia"/>
                <w:position w:val="-2"/>
                <w:sz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3"/>
                <w:lang w:eastAsia="ja-JP"/>
              </w:rPr>
              <w:t>鑑定士名</w:t>
            </w:r>
          </w:p>
        </w:tc>
        <w:tc>
          <w:tcPr>
            <w:tcW w:w="2958" w:type="dxa"/>
            <w:vAlign w:val="center"/>
          </w:tcPr>
          <w:p w14:paraId="02F1F981" w14:textId="77777777" w:rsidR="00711C99" w:rsidRDefault="00711C99" w:rsidP="00BD0E0C">
            <w:pPr>
              <w:pStyle w:val="TableParagraph"/>
              <w:jc w:val="center"/>
              <w:rPr>
                <w:sz w:val="2"/>
              </w:rPr>
            </w:pPr>
          </w:p>
          <w:p w14:paraId="3E623BD3" w14:textId="77777777" w:rsidR="00AA5D0B" w:rsidRPr="00AA5D0B" w:rsidRDefault="00AA5D0B" w:rsidP="00BD0E0C">
            <w:pPr>
              <w:jc w:val="center"/>
              <w:rPr>
                <w:lang w:eastAsia="ja-JP"/>
              </w:rPr>
            </w:pPr>
          </w:p>
        </w:tc>
      </w:tr>
    </w:tbl>
    <w:p w14:paraId="3E623BD5" w14:textId="77777777" w:rsidR="00711C99" w:rsidRPr="002259CD" w:rsidRDefault="00711C99">
      <w:pPr>
        <w:rPr>
          <w:rFonts w:ascii="Times New Roman"/>
          <w:sz w:val="8"/>
          <w:szCs w:val="8"/>
        </w:rPr>
      </w:pPr>
    </w:p>
    <w:tbl>
      <w:tblPr>
        <w:tblStyle w:val="TableNormal"/>
        <w:tblW w:w="0" w:type="auto"/>
        <w:tblInd w:w="74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818"/>
        <w:gridCol w:w="819"/>
        <w:gridCol w:w="819"/>
        <w:gridCol w:w="539"/>
        <w:gridCol w:w="279"/>
        <w:gridCol w:w="819"/>
        <w:gridCol w:w="19"/>
        <w:gridCol w:w="800"/>
        <w:gridCol w:w="406"/>
        <w:gridCol w:w="412"/>
        <w:gridCol w:w="467"/>
        <w:gridCol w:w="352"/>
        <w:gridCol w:w="819"/>
        <w:gridCol w:w="819"/>
      </w:tblGrid>
      <w:tr w:rsidR="00711C99" w14:paraId="3E623BD9" w14:textId="77777777" w:rsidTr="00912E54">
        <w:trPr>
          <w:trHeight w:hRule="exact" w:val="380"/>
        </w:trPr>
        <w:tc>
          <w:tcPr>
            <w:tcW w:w="1709" w:type="dxa"/>
            <w:tcBorders>
              <w:bottom w:val="single" w:sz="4" w:space="0" w:color="231F20"/>
              <w:right w:val="single" w:sz="6" w:space="0" w:color="231F20"/>
            </w:tcBorders>
          </w:tcPr>
          <w:p w14:paraId="3E623BD6" w14:textId="77777777" w:rsidR="00711C99" w:rsidRDefault="00711C99">
            <w:pPr>
              <w:pStyle w:val="TableParagraph"/>
              <w:rPr>
                <w:sz w:val="9"/>
              </w:rPr>
            </w:pPr>
          </w:p>
          <w:p w14:paraId="3E623BD7" w14:textId="77777777" w:rsidR="00711C99" w:rsidRDefault="00C76ED1">
            <w:pPr>
              <w:pStyle w:val="TableParagraph"/>
              <w:spacing w:line="203" w:lineRule="exact"/>
              <w:ind w:left="53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E623FCE" wp14:editId="3E623FCF">
                      <wp:extent cx="415290" cy="129539"/>
                      <wp:effectExtent l="0" t="0" r="0" b="3810"/>
                      <wp:docPr id="888" name="Group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5290" cy="129539"/>
                                <a:chOff x="0" y="0"/>
                                <a:chExt cx="415290" cy="1295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9" name="Image 889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960"/>
                                  <a:ext cx="177252" cy="1162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0" name="Image 890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6373" y="0"/>
                                  <a:ext cx="218305" cy="128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9AFDD1" id="Group 888" o:spid="_x0000_s1026" style="width:32.7pt;height:10.2pt;mso-position-horizontal-relative:char;mso-position-vertical-relative:line" coordsize="415290,129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">
                      <v:shape id="Image 889" o:spid="_x0000_s1027" type="#_x0000_t75" style="position:absolute;top:12960;width:177252;height:116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">
                        <v:imagedata r:id="rId24" o:title=""/>
                      </v:shape>
                      <v:shape id="Image 890" o:spid="_x0000_s1028" type="#_x0000_t75" style="position:absolute;left:196373;width:218305;height:128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">
                        <v:imagedata r:id="rId2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7" w:type="dxa"/>
            <w:gridSpan w:val="14"/>
            <w:tcBorders>
              <w:left w:val="single" w:sz="6" w:space="0" w:color="231F20"/>
              <w:bottom w:val="single" w:sz="4" w:space="0" w:color="auto"/>
            </w:tcBorders>
          </w:tcPr>
          <w:p w14:paraId="3EA98AF2" w14:textId="77777777" w:rsidR="00711C99" w:rsidRDefault="00711C99">
            <w:pPr>
              <w:pStyle w:val="TableParagraph"/>
              <w:rPr>
                <w:sz w:val="2"/>
              </w:rPr>
            </w:pPr>
          </w:p>
          <w:p w14:paraId="3E623BD8" w14:textId="69544953" w:rsidR="00912E54" w:rsidRPr="00AA5D0B" w:rsidRDefault="00912E54" w:rsidP="00AA5D0B">
            <w:pPr>
              <w:rPr>
                <w:rFonts w:hint="eastAsia"/>
                <w:lang w:eastAsia="ja-JP"/>
              </w:rPr>
            </w:pPr>
          </w:p>
        </w:tc>
      </w:tr>
      <w:tr w:rsidR="005C57AC" w14:paraId="3E623BE8" w14:textId="318E027D" w:rsidTr="00495BCB">
        <w:trPr>
          <w:trHeight w:hRule="exact" w:val="624"/>
        </w:trPr>
        <w:tc>
          <w:tcPr>
            <w:tcW w:w="1709" w:type="dxa"/>
            <w:vMerge w:val="restart"/>
            <w:tcBorders>
              <w:top w:val="single" w:sz="4" w:space="0" w:color="231F20"/>
              <w:right w:val="single" w:sz="6" w:space="0" w:color="231F20"/>
            </w:tcBorders>
          </w:tcPr>
          <w:p w14:paraId="3E623BDA" w14:textId="77777777" w:rsidR="005C57AC" w:rsidRDefault="005C57AC">
            <w:pPr>
              <w:pStyle w:val="TableParagraph"/>
              <w:spacing w:before="6"/>
              <w:rPr>
                <w:sz w:val="20"/>
              </w:rPr>
            </w:pPr>
          </w:p>
          <w:p w14:paraId="3E623BDB" w14:textId="77777777" w:rsidR="005C57AC" w:rsidRDefault="005C57AC">
            <w:pPr>
              <w:pStyle w:val="TableParagraph"/>
              <w:ind w:left="2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623FD0" wp14:editId="3E623FD1">
                  <wp:extent cx="799701" cy="150590"/>
                  <wp:effectExtent l="0" t="0" r="0" b="0"/>
                  <wp:docPr id="891" name="Image 8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" name="Image 891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701" cy="15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23BDC" w14:textId="77777777" w:rsidR="005C57AC" w:rsidRDefault="005C57AC">
            <w:pPr>
              <w:pStyle w:val="TableParagraph"/>
              <w:spacing w:before="4"/>
              <w:rPr>
                <w:sz w:val="17"/>
              </w:rPr>
            </w:pPr>
          </w:p>
          <w:p w14:paraId="3E623BDD" w14:textId="77777777" w:rsidR="005C57AC" w:rsidRDefault="005C57AC">
            <w:pPr>
              <w:pStyle w:val="TableParagraph"/>
              <w:ind w:left="29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623FD2" wp14:editId="3E623FD3">
                  <wp:extent cx="617589" cy="242697"/>
                  <wp:effectExtent l="0" t="0" r="0" b="0"/>
                  <wp:docPr id="892" name="Image 8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Image 892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89" cy="24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231F20"/>
              <w:bottom w:val="dotted" w:sz="4" w:space="0" w:color="auto"/>
              <w:right w:val="dotted" w:sz="4" w:space="0" w:color="auto"/>
            </w:tcBorders>
          </w:tcPr>
          <w:p w14:paraId="73A48594" w14:textId="4EFD5A7D" w:rsidR="00495BCB" w:rsidRPr="00495BCB" w:rsidRDefault="00495BCB" w:rsidP="00495BCB">
            <w:pPr>
              <w:jc w:val="center"/>
              <w:rPr>
                <w:rFonts w:hint="eastAsia"/>
                <w:sz w:val="48"/>
                <w:szCs w:val="48"/>
                <w:lang w:eastAsia="ja-JP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4BB81" w14:textId="77777777" w:rsidR="005C57AC" w:rsidRPr="00495BCB" w:rsidRDefault="005C57AC" w:rsidP="00495BC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84E51" w14:textId="77777777" w:rsidR="005C57AC" w:rsidRPr="00495BCB" w:rsidRDefault="005C57AC" w:rsidP="00495BC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1BAD3" w14:textId="77777777" w:rsidR="005C57AC" w:rsidRPr="00495BCB" w:rsidRDefault="005C57AC" w:rsidP="00495BC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94EBF" w14:textId="77777777" w:rsidR="005C57AC" w:rsidRPr="00495BCB" w:rsidRDefault="005C57AC" w:rsidP="00495BC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B7611" w14:textId="77777777" w:rsidR="005C57AC" w:rsidRPr="00495BCB" w:rsidRDefault="005C57AC" w:rsidP="00495BC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D1649" w14:textId="690ADE9F" w:rsidR="005C57AC" w:rsidRPr="00495BCB" w:rsidRDefault="005C57AC" w:rsidP="00495BC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4C345" w14:textId="43D4D5DB" w:rsidR="005C57AC" w:rsidRPr="00495BCB" w:rsidRDefault="005C57AC" w:rsidP="00495BC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75829" w14:textId="17B4E6BE" w:rsidR="005C57AC" w:rsidRPr="00495BCB" w:rsidRDefault="005C57AC" w:rsidP="00495BC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0250E6" w14:textId="12A2A2AC" w:rsidR="005C57AC" w:rsidRPr="00495BCB" w:rsidRDefault="005C57AC" w:rsidP="00495BCB">
            <w:pPr>
              <w:jc w:val="center"/>
              <w:rPr>
                <w:sz w:val="48"/>
                <w:szCs w:val="48"/>
              </w:rPr>
            </w:pPr>
          </w:p>
        </w:tc>
      </w:tr>
      <w:tr w:rsidR="005C57AC" w14:paraId="4CBC2038" w14:textId="12E6E4BB" w:rsidTr="00495BCB">
        <w:trPr>
          <w:trHeight w:hRule="exact" w:val="624"/>
        </w:trPr>
        <w:tc>
          <w:tcPr>
            <w:tcW w:w="1709" w:type="dxa"/>
            <w:vMerge/>
            <w:tcBorders>
              <w:bottom w:val="single" w:sz="4" w:space="0" w:color="231F20"/>
              <w:right w:val="single" w:sz="6" w:space="0" w:color="231F20"/>
            </w:tcBorders>
          </w:tcPr>
          <w:p w14:paraId="488DCCE3" w14:textId="77777777" w:rsidR="005C57AC" w:rsidRDefault="005C57AC">
            <w:pPr>
              <w:pStyle w:val="TableParagraph"/>
              <w:spacing w:before="6"/>
              <w:rPr>
                <w:sz w:val="20"/>
              </w:rPr>
            </w:pPr>
          </w:p>
        </w:tc>
        <w:tc>
          <w:tcPr>
            <w:tcW w:w="818" w:type="dxa"/>
            <w:tcBorders>
              <w:top w:val="dotted" w:sz="4" w:space="0" w:color="auto"/>
              <w:left w:val="single" w:sz="6" w:space="0" w:color="231F20"/>
              <w:right w:val="dotted" w:sz="4" w:space="0" w:color="auto"/>
            </w:tcBorders>
          </w:tcPr>
          <w:p w14:paraId="02FA05C6" w14:textId="77777777" w:rsidR="005C57AC" w:rsidRPr="00495BCB" w:rsidRDefault="005C57AC" w:rsidP="00495BC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901D223" w14:textId="77777777" w:rsidR="005C57AC" w:rsidRPr="00495BCB" w:rsidRDefault="005C57AC" w:rsidP="00495BC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63D8BA9" w14:textId="77777777" w:rsidR="005C57AC" w:rsidRPr="00495BCB" w:rsidRDefault="005C57AC" w:rsidP="00495BC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56A5AFE" w14:textId="77777777" w:rsidR="005C57AC" w:rsidRPr="00495BCB" w:rsidRDefault="005C57AC" w:rsidP="00495BC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6DD3DFD" w14:textId="77777777" w:rsidR="005C57AC" w:rsidRPr="00495BCB" w:rsidRDefault="005C57AC" w:rsidP="00495BC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64DE917" w14:textId="77777777" w:rsidR="005C57AC" w:rsidRPr="00495BCB" w:rsidRDefault="005C57AC" w:rsidP="00495BC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5BFDAD6" w14:textId="65C58A0C" w:rsidR="005C57AC" w:rsidRPr="00495BCB" w:rsidRDefault="005C57AC" w:rsidP="00495BC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B053F29" w14:textId="0A9AF544" w:rsidR="005C57AC" w:rsidRPr="00495BCB" w:rsidRDefault="005C57AC" w:rsidP="00495BC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3D1EDA" w14:textId="49E9022C" w:rsidR="005C57AC" w:rsidRPr="00495BCB" w:rsidRDefault="005C57AC" w:rsidP="00495BC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3EE19640" w14:textId="2CBC19F9" w:rsidR="005C57AC" w:rsidRPr="00495BCB" w:rsidRDefault="005C57AC" w:rsidP="00495BCB">
            <w:pPr>
              <w:jc w:val="center"/>
              <w:rPr>
                <w:sz w:val="48"/>
                <w:szCs w:val="48"/>
              </w:rPr>
            </w:pPr>
          </w:p>
        </w:tc>
      </w:tr>
      <w:tr w:rsidR="00711C99" w14:paraId="3E623BFB" w14:textId="77777777" w:rsidTr="00D56BC9">
        <w:trPr>
          <w:trHeight w:hRule="exact" w:val="510"/>
        </w:trPr>
        <w:tc>
          <w:tcPr>
            <w:tcW w:w="1709" w:type="dxa"/>
            <w:tcBorders>
              <w:top w:val="single" w:sz="4" w:space="0" w:color="231F20"/>
              <w:bottom w:val="single" w:sz="4" w:space="0" w:color="231F20"/>
              <w:right w:val="single" w:sz="6" w:space="0" w:color="231F20"/>
            </w:tcBorders>
          </w:tcPr>
          <w:p w14:paraId="3E623BF5" w14:textId="77777777" w:rsidR="00711C99" w:rsidRDefault="00711C99">
            <w:pPr>
              <w:pStyle w:val="TableParagraph"/>
              <w:rPr>
                <w:sz w:val="12"/>
              </w:rPr>
            </w:pPr>
          </w:p>
          <w:p w14:paraId="3E623BF6" w14:textId="77777777" w:rsidR="00711C99" w:rsidRDefault="00C76ED1">
            <w:pPr>
              <w:pStyle w:val="TableParagraph"/>
              <w:spacing w:line="203" w:lineRule="exact"/>
              <w:ind w:left="548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E623FD4" wp14:editId="3E623FD5">
                      <wp:extent cx="415290" cy="129539"/>
                      <wp:effectExtent l="0" t="0" r="0" b="3810"/>
                      <wp:docPr id="893" name="Group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5290" cy="129539"/>
                                <a:chOff x="0" y="0"/>
                                <a:chExt cx="415290" cy="1295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4" name="Image 894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960"/>
                                  <a:ext cx="177257" cy="1162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5" name="Image 895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6380" y="0"/>
                                  <a:ext cx="218297" cy="128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13CDBE" id="Group 893" o:spid="_x0000_s1026" style="width:32.7pt;height:10.2pt;mso-position-horizontal-relative:char;mso-position-vertical-relative:line" coordsize="415290,129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">
                      <v:shape id="Image 894" o:spid="_x0000_s1027" type="#_x0000_t75" style="position:absolute;top:12960;width:177257;height:116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">
                        <v:imagedata r:id="rId30" o:title=""/>
                      </v:shape>
                      <v:shape id="Image 895" o:spid="_x0000_s1028" type="#_x0000_t75" style="position:absolute;left:196380;width:218297;height:128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5" w:type="dxa"/>
            <w:gridSpan w:val="4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CC350D" w14:textId="77777777" w:rsidR="00711C99" w:rsidRDefault="00711C99" w:rsidP="00890924">
            <w:pPr>
              <w:pStyle w:val="TableParagraph"/>
              <w:jc w:val="both"/>
              <w:rPr>
                <w:sz w:val="2"/>
              </w:rPr>
            </w:pPr>
          </w:p>
          <w:p w14:paraId="3E623BF7" w14:textId="48674D9F" w:rsidR="00890924" w:rsidRPr="00890924" w:rsidRDefault="00890924" w:rsidP="00890924">
            <w:pPr>
              <w:ind w:firstLineChars="100" w:firstLine="220"/>
              <w:jc w:val="both"/>
              <w:rPr>
                <w:lang w:eastAsia="ja-JP"/>
              </w:rPr>
            </w:pPr>
          </w:p>
        </w:tc>
        <w:tc>
          <w:tcPr>
            <w:tcW w:w="3202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AB6605F" w14:textId="77777777" w:rsidR="00711C99" w:rsidRDefault="00711C99" w:rsidP="00890924">
            <w:pPr>
              <w:pStyle w:val="TableParagraph"/>
              <w:jc w:val="both"/>
              <w:rPr>
                <w:sz w:val="2"/>
              </w:rPr>
            </w:pPr>
          </w:p>
          <w:p w14:paraId="3E623BF8" w14:textId="61B6F8CB" w:rsidR="00890924" w:rsidRPr="00890924" w:rsidRDefault="00890924" w:rsidP="00890924">
            <w:pPr>
              <w:ind w:firstLineChars="100" w:firstLine="220"/>
              <w:jc w:val="both"/>
              <w:rPr>
                <w:lang w:eastAsia="ja-JP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E623BF9" w14:textId="77777777" w:rsidR="00711C99" w:rsidRDefault="00711C99">
            <w:pPr>
              <w:pStyle w:val="TableParagraph"/>
              <w:rPr>
                <w:sz w:val="4"/>
              </w:rPr>
            </w:pPr>
          </w:p>
          <w:p w14:paraId="3E623BFA" w14:textId="77777777" w:rsidR="00711C99" w:rsidRDefault="00C76ED1">
            <w:pPr>
              <w:pStyle w:val="TableParagraph"/>
              <w:ind w:left="27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623FD6" wp14:editId="3E623FD7">
                  <wp:extent cx="1212446" cy="285750"/>
                  <wp:effectExtent l="0" t="0" r="0" b="0"/>
                  <wp:docPr id="896" name="Image 8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Image 896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446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C99" w14:paraId="3E623C05" w14:textId="77777777" w:rsidTr="00D56BC9">
        <w:trPr>
          <w:trHeight w:hRule="exact" w:val="783"/>
        </w:trPr>
        <w:tc>
          <w:tcPr>
            <w:tcW w:w="1709" w:type="dxa"/>
            <w:tcBorders>
              <w:top w:val="single" w:sz="4" w:space="0" w:color="231F20"/>
              <w:bottom w:val="single" w:sz="4" w:space="0" w:color="231F20"/>
              <w:right w:val="single" w:sz="6" w:space="0" w:color="231F20"/>
            </w:tcBorders>
          </w:tcPr>
          <w:p w14:paraId="3E623BFC" w14:textId="77777777" w:rsidR="00711C99" w:rsidRDefault="00711C99">
            <w:pPr>
              <w:pStyle w:val="TableParagraph"/>
              <w:spacing w:before="11"/>
              <w:rPr>
                <w:sz w:val="16"/>
              </w:rPr>
            </w:pPr>
          </w:p>
          <w:p w14:paraId="3E623BFD" w14:textId="77777777" w:rsidR="00711C99" w:rsidRDefault="00C76ED1">
            <w:pPr>
              <w:pStyle w:val="TableParagraph"/>
              <w:ind w:left="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623FD8" wp14:editId="3E623FD9">
                  <wp:extent cx="930087" cy="266700"/>
                  <wp:effectExtent l="0" t="0" r="0" b="0"/>
                  <wp:docPr id="897" name="Image 8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" name="Image 897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087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  <w:gridSpan w:val="4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14:paraId="3E623BFE" w14:textId="77777777" w:rsidR="00711C99" w:rsidRDefault="00711C99">
            <w:pPr>
              <w:pStyle w:val="TableParagraph"/>
              <w:spacing w:before="6"/>
              <w:rPr>
                <w:sz w:val="2"/>
              </w:rPr>
            </w:pPr>
          </w:p>
          <w:p w14:paraId="02074646" w14:textId="77777777" w:rsidR="00890924" w:rsidRDefault="00C76ED1" w:rsidP="00890924">
            <w:pPr>
              <w:pStyle w:val="TableParagraph"/>
              <w:spacing w:line="176" w:lineRule="exact"/>
              <w:ind w:left="67"/>
              <w:rPr>
                <w:spacing w:val="150"/>
                <w:sz w:val="17"/>
              </w:rPr>
            </w:pPr>
            <w:r>
              <w:rPr>
                <w:noProof/>
                <w:sz w:val="14"/>
              </w:rPr>
              <w:drawing>
                <wp:inline distT="0" distB="0" distL="0" distR="0" wp14:anchorId="3E623FDA" wp14:editId="3E623FDB">
                  <wp:extent cx="94884" cy="90487"/>
                  <wp:effectExtent l="0" t="0" r="0" b="0"/>
                  <wp:docPr id="898" name="Image 8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Image 89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84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50"/>
                <w:sz w:val="17"/>
              </w:rPr>
              <w:t xml:space="preserve"> </w:t>
            </w:r>
            <w:r>
              <w:rPr>
                <w:noProof/>
                <w:spacing w:val="150"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3E623FDC" wp14:editId="3E623FDD">
                      <wp:extent cx="669925" cy="112395"/>
                      <wp:effectExtent l="0" t="0" r="0" b="1905"/>
                      <wp:docPr id="899" name="Group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9925" cy="112395"/>
                                <a:chOff x="0" y="0"/>
                                <a:chExt cx="669925" cy="1123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0" name="Image 900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581" cy="1122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1" name="Image 901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9440" y="0"/>
                                  <a:ext cx="300087" cy="993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ED5503" id="Group 899" o:spid="_x0000_s1026" style="width:52.75pt;height:8.85pt;mso-position-horizontal-relative:char;mso-position-vertical-relative:line" coordsize="6699,1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">
                      <v:shape id="Image 900" o:spid="_x0000_s1027" type="#_x0000_t75" style="position:absolute;width:3325;height:1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">
                        <v:imagedata r:id="rId37" o:title=""/>
                      </v:shape>
                      <v:shape id="Image 901" o:spid="_x0000_s1028" type="#_x0000_t75" style="position:absolute;left:3694;width:3001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">
                        <v:imagedata r:id="rId38" o:title=""/>
                      </v:shape>
                      <w10:anchorlock/>
                    </v:group>
                  </w:pict>
                </mc:Fallback>
              </mc:AlternateContent>
            </w:r>
          </w:p>
          <w:p w14:paraId="2CDE328C" w14:textId="77777777" w:rsidR="00890924" w:rsidRDefault="00890924" w:rsidP="00890924">
            <w:pPr>
              <w:rPr>
                <w:lang w:eastAsia="ja-JP"/>
              </w:rPr>
            </w:pPr>
          </w:p>
          <w:p w14:paraId="3E623BFF" w14:textId="2C09CD5D" w:rsidR="00890924" w:rsidRPr="00890924" w:rsidRDefault="00890924" w:rsidP="00890924">
            <w:pPr>
              <w:rPr>
                <w:lang w:eastAsia="ja-JP"/>
              </w:rPr>
            </w:pPr>
          </w:p>
        </w:tc>
        <w:tc>
          <w:tcPr>
            <w:tcW w:w="3202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623C00" w14:textId="77777777" w:rsidR="00711C99" w:rsidRDefault="00711C99">
            <w:pPr>
              <w:pStyle w:val="TableParagraph"/>
              <w:spacing w:before="6"/>
              <w:rPr>
                <w:sz w:val="2"/>
              </w:rPr>
            </w:pPr>
          </w:p>
          <w:p w14:paraId="2FA3CD16" w14:textId="77777777" w:rsidR="00890924" w:rsidRDefault="00C76ED1" w:rsidP="00890924">
            <w:pPr>
              <w:pStyle w:val="TableParagraph"/>
              <w:tabs>
                <w:tab w:val="left" w:pos="435"/>
              </w:tabs>
              <w:spacing w:line="156" w:lineRule="exact"/>
              <w:ind w:left="95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3E623FDE" wp14:editId="3E623FDF">
                  <wp:extent cx="85097" cy="93345"/>
                  <wp:effectExtent l="0" t="0" r="0" b="0"/>
                  <wp:docPr id="902" name="Image 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Image 902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7" cy="9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"/>
                <w:sz w:val="14"/>
              </w:rPr>
              <w:tab/>
            </w: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3E623FE0" wp14:editId="3E623FE1">
                      <wp:extent cx="633095" cy="99695"/>
                      <wp:effectExtent l="0" t="0" r="0" b="5080"/>
                      <wp:docPr id="903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3095" cy="99695"/>
                                <a:chOff x="0" y="0"/>
                                <a:chExt cx="633095" cy="99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4" name="Image 904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70" cy="993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5" name="Image 905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2830" y="0"/>
                                  <a:ext cx="300087" cy="993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C6BB7" id="Group 903" o:spid="_x0000_s1026" style="width:49.85pt;height:7.85pt;mso-position-horizontal-relative:char;mso-position-vertical-relative:line" coordsize="6330,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">
                      <v:shape id="Image 904" o:spid="_x0000_s1027" type="#_x0000_t75" style="position:absolute;width:2895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">
                        <v:imagedata r:id="rId41" o:title=""/>
                      </v:shape>
                      <v:shape id="Image 905" o:spid="_x0000_s1028" type="#_x0000_t75" style="position:absolute;left:3328;width:3001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">
                        <v:imagedata r:id="rId38" o:title=""/>
                      </v:shape>
                      <w10:anchorlock/>
                    </v:group>
                  </w:pict>
                </mc:Fallback>
              </mc:AlternateContent>
            </w:r>
          </w:p>
          <w:p w14:paraId="0A6F2292" w14:textId="77777777" w:rsidR="00890924" w:rsidRDefault="00890924" w:rsidP="00890924">
            <w:pPr>
              <w:rPr>
                <w:lang w:eastAsia="ja-JP"/>
              </w:rPr>
            </w:pPr>
          </w:p>
          <w:p w14:paraId="3E623C01" w14:textId="068DF852" w:rsidR="00890924" w:rsidRPr="00890924" w:rsidRDefault="00890924" w:rsidP="00890924">
            <w:pPr>
              <w:rPr>
                <w:lang w:eastAsia="ja-JP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E623C02" w14:textId="77777777" w:rsidR="00711C99" w:rsidRDefault="00711C99">
            <w:pPr>
              <w:pStyle w:val="TableParagraph"/>
              <w:rPr>
                <w:sz w:val="20"/>
              </w:rPr>
            </w:pPr>
          </w:p>
          <w:p w14:paraId="3E623C03" w14:textId="3C1B6E0E" w:rsidR="00711C99" w:rsidRDefault="0040776C">
            <w:pPr>
              <w:pStyle w:val="TableParagraph"/>
              <w:spacing w:before="8" w:after="1"/>
              <w:rPr>
                <w:sz w:val="2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lang w:eastAsia="ja-JP"/>
              </w:rPr>
              <w:t xml:space="preserve">　　　　</w:t>
            </w:r>
          </w:p>
          <w:p w14:paraId="3E623C04" w14:textId="77777777" w:rsidR="00711C99" w:rsidRDefault="00C76ED1">
            <w:pPr>
              <w:pStyle w:val="TableParagraph"/>
              <w:spacing w:line="198" w:lineRule="exact"/>
              <w:ind w:left="1542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3E623FE2" wp14:editId="3E623FE3">
                  <wp:extent cx="127865" cy="126015"/>
                  <wp:effectExtent l="0" t="0" r="0" b="0"/>
                  <wp:docPr id="906" name="Image 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Image 906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65" cy="1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350" w14:paraId="3E623C0E" w14:textId="77777777" w:rsidTr="00741350">
        <w:trPr>
          <w:trHeight w:val="371"/>
        </w:trPr>
        <w:tc>
          <w:tcPr>
            <w:tcW w:w="1709" w:type="dxa"/>
            <w:vMerge w:val="restart"/>
            <w:tcBorders>
              <w:top w:val="single" w:sz="4" w:space="0" w:color="231F20"/>
              <w:right w:val="single" w:sz="6" w:space="0" w:color="231F20"/>
            </w:tcBorders>
          </w:tcPr>
          <w:p w14:paraId="3E623C06" w14:textId="77777777" w:rsidR="00741350" w:rsidRDefault="00741350">
            <w:pPr>
              <w:pStyle w:val="TableParagraph"/>
              <w:rPr>
                <w:sz w:val="20"/>
              </w:rPr>
            </w:pPr>
          </w:p>
          <w:p w14:paraId="3E623C07" w14:textId="77777777" w:rsidR="00741350" w:rsidRDefault="00741350">
            <w:pPr>
              <w:pStyle w:val="TableParagraph"/>
              <w:spacing w:before="148"/>
              <w:rPr>
                <w:sz w:val="20"/>
              </w:rPr>
            </w:pPr>
          </w:p>
          <w:p w14:paraId="3E623C08" w14:textId="77777777" w:rsidR="00741350" w:rsidRDefault="00741350">
            <w:pPr>
              <w:pStyle w:val="TableParagraph"/>
              <w:ind w:left="31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623FE4" wp14:editId="3E623FE5">
                  <wp:extent cx="651886" cy="150590"/>
                  <wp:effectExtent l="0" t="0" r="0" b="0"/>
                  <wp:docPr id="907" name="Image 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" name="Image 907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86" cy="15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gridSpan w:val="14"/>
            <w:tcBorders>
              <w:top w:val="single" w:sz="4" w:space="0" w:color="231F20"/>
              <w:left w:val="single" w:sz="6" w:space="0" w:color="231F20"/>
              <w:bottom w:val="dotted" w:sz="4" w:space="0" w:color="231F20"/>
            </w:tcBorders>
            <w:vAlign w:val="center"/>
          </w:tcPr>
          <w:p w14:paraId="3E623C0D" w14:textId="6BC8E8B6" w:rsidR="00741350" w:rsidRPr="00741350" w:rsidRDefault="00741350" w:rsidP="00741350">
            <w:pPr>
              <w:pStyle w:val="TableParagraph"/>
              <w:spacing w:line="187" w:lineRule="exact"/>
              <w:jc w:val="both"/>
              <w:rPr>
                <w:rFonts w:eastAsiaTheme="minorEastAsia"/>
                <w:position w:val="-3"/>
                <w:sz w:val="18"/>
                <w:lang w:eastAsia="ja-JP"/>
              </w:rPr>
            </w:pPr>
            <w:r>
              <w:rPr>
                <w:rFonts w:eastAsiaTheme="minorEastAsia" w:hint="eastAsia"/>
                <w:position w:val="-3"/>
                <w:sz w:val="18"/>
                <w:lang w:eastAsia="ja-JP"/>
              </w:rPr>
              <w:t xml:space="preserve"> </w:t>
            </w:r>
            <w:r>
              <w:rPr>
                <w:rFonts w:eastAsiaTheme="minorEastAsia" w:hint="eastAsia"/>
                <w:position w:val="-3"/>
                <w:sz w:val="18"/>
                <w:lang w:eastAsia="ja-JP"/>
              </w:rPr>
              <w:t>〒</w:t>
            </w:r>
          </w:p>
        </w:tc>
      </w:tr>
      <w:tr w:rsidR="00741350" w14:paraId="73657C57" w14:textId="77777777" w:rsidTr="00D56BC9">
        <w:trPr>
          <w:trHeight w:hRule="exact" w:val="1333"/>
        </w:trPr>
        <w:tc>
          <w:tcPr>
            <w:tcW w:w="1709" w:type="dxa"/>
            <w:vMerge/>
            <w:tcBorders>
              <w:bottom w:val="single" w:sz="4" w:space="0" w:color="231F20"/>
              <w:right w:val="single" w:sz="6" w:space="0" w:color="231F20"/>
            </w:tcBorders>
          </w:tcPr>
          <w:p w14:paraId="4DBB5EFA" w14:textId="77777777" w:rsidR="00741350" w:rsidRDefault="00741350">
            <w:pPr>
              <w:pStyle w:val="TableParagraph"/>
              <w:rPr>
                <w:sz w:val="20"/>
              </w:rPr>
            </w:pPr>
          </w:p>
        </w:tc>
        <w:tc>
          <w:tcPr>
            <w:tcW w:w="8187" w:type="dxa"/>
            <w:gridSpan w:val="14"/>
            <w:tcBorders>
              <w:top w:val="dotted" w:sz="4" w:space="0" w:color="231F20"/>
              <w:left w:val="single" w:sz="6" w:space="0" w:color="231F20"/>
              <w:bottom w:val="single" w:sz="4" w:space="0" w:color="231F20"/>
            </w:tcBorders>
          </w:tcPr>
          <w:p w14:paraId="25684480" w14:textId="027326AA" w:rsidR="00890924" w:rsidRPr="00D56BC9" w:rsidRDefault="00890924">
            <w:pPr>
              <w:pStyle w:val="TableParagraph"/>
              <w:spacing w:before="218"/>
              <w:rPr>
                <w:rFonts w:eastAsiaTheme="minorEastAsia" w:hint="eastAsia"/>
                <w:sz w:val="20"/>
                <w:szCs w:val="20"/>
                <w:lang w:eastAsia="ja-JP"/>
              </w:rPr>
            </w:pPr>
          </w:p>
          <w:p w14:paraId="46DF6240" w14:textId="299239EF" w:rsidR="00890924" w:rsidRPr="00D56BC9" w:rsidRDefault="00890924">
            <w:pPr>
              <w:pStyle w:val="TableParagraph"/>
              <w:spacing w:before="218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8377A8F" w14:textId="062F730D" w:rsidR="00741350" w:rsidRDefault="00741350" w:rsidP="00741350">
            <w:pPr>
              <w:pStyle w:val="TableParagraph"/>
              <w:spacing w:line="187" w:lineRule="exact"/>
              <w:ind w:left="6718"/>
              <w:rPr>
                <w:rFonts w:eastAsiaTheme="minorEastAsia"/>
                <w:sz w:val="11"/>
                <w:lang w:eastAsia="ja-JP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3E623FF6" wp14:editId="448107D7">
                  <wp:extent cx="742784" cy="119062"/>
                  <wp:effectExtent l="0" t="0" r="0" b="0"/>
                  <wp:docPr id="769762542" name="Image 9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Image 924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784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351" w14:paraId="3E623C16" w14:textId="77777777" w:rsidTr="00D56BC9">
        <w:trPr>
          <w:trHeight w:hRule="exact" w:val="1021"/>
        </w:trPr>
        <w:tc>
          <w:tcPr>
            <w:tcW w:w="1709" w:type="dxa"/>
            <w:tcBorders>
              <w:top w:val="single" w:sz="4" w:space="0" w:color="231F20"/>
              <w:bottom w:val="single" w:sz="4" w:space="0" w:color="231F20"/>
              <w:right w:val="single" w:sz="6" w:space="0" w:color="231F20"/>
            </w:tcBorders>
          </w:tcPr>
          <w:p w14:paraId="3E623C0F" w14:textId="77777777" w:rsidR="00E62351" w:rsidRDefault="00E62351">
            <w:pPr>
              <w:pStyle w:val="TableParagraph"/>
              <w:spacing w:before="124"/>
              <w:rPr>
                <w:sz w:val="20"/>
              </w:rPr>
            </w:pPr>
          </w:p>
          <w:p w14:paraId="3E623C10" w14:textId="77777777" w:rsidR="00E62351" w:rsidRDefault="00E62351">
            <w:pPr>
              <w:pStyle w:val="TableParagraph"/>
              <w:spacing w:line="230" w:lineRule="exact"/>
              <w:ind w:left="614"/>
              <w:rPr>
                <w:position w:val="-4"/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E623FF8" wp14:editId="3E623FF9">
                      <wp:extent cx="306070" cy="146685"/>
                      <wp:effectExtent l="0" t="0" r="0" b="5714"/>
                      <wp:docPr id="925" name="Group 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6070" cy="146685"/>
                                <a:chOff x="0" y="0"/>
                                <a:chExt cx="306070" cy="146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6" name="Image 926"/>
                                <pic:cNvPicPr/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321"/>
                                  <a:ext cx="133095" cy="139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7" name="Image 927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051" y="0"/>
                                  <a:ext cx="151879" cy="146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3FBFD0" id="Group 925" o:spid="_x0000_s1026" style="width:24.1pt;height:11.55pt;mso-position-horizontal-relative:char;mso-position-vertical-relative:line" coordsize="306070,146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">
                      <v:shape id="Image 926" o:spid="_x0000_s1027" type="#_x0000_t75" style="position:absolute;top:5321;width:133095;height:13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">
                        <v:imagedata r:id="rId47" o:title=""/>
                      </v:shape>
                      <v:shape id="Image 927" o:spid="_x0000_s1028" type="#_x0000_t75" style="position:absolute;left:154051;width:151879;height:146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">
                        <v:imagedata r:id="rId4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2" w:type="dxa"/>
            <w:gridSpan w:val="7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auto"/>
            </w:tcBorders>
          </w:tcPr>
          <w:p w14:paraId="145A39D0" w14:textId="77777777" w:rsidR="00E62351" w:rsidRDefault="00E62351">
            <w:pPr>
              <w:pStyle w:val="TableParagraph"/>
              <w:rPr>
                <w:sz w:val="2"/>
              </w:rPr>
            </w:pPr>
          </w:p>
          <w:p w14:paraId="3E623C11" w14:textId="09EB739A" w:rsidR="005E257E" w:rsidRPr="00645457" w:rsidRDefault="005E257E" w:rsidP="00645457">
            <w:pPr>
              <w:rPr>
                <w:lang w:eastAsia="ja-JP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14:paraId="6B56450A" w14:textId="77777777" w:rsidR="00E62351" w:rsidRDefault="00E62351" w:rsidP="00F30CC2">
            <w:pPr>
              <w:pStyle w:val="TableParagraph"/>
              <w:jc w:val="center"/>
              <w:rPr>
                <w:sz w:val="2"/>
              </w:rPr>
            </w:pPr>
          </w:p>
          <w:p w14:paraId="161DC06F" w14:textId="77777777" w:rsidR="001B1445" w:rsidRPr="00F30CC2" w:rsidRDefault="001B1445" w:rsidP="00F30CC2">
            <w:pPr>
              <w:jc w:val="center"/>
              <w:rPr>
                <w:rFonts w:ascii="Noto Sans JP Light" w:eastAsia="Noto Sans JP Light" w:hAnsi="Noto Sans JP Light"/>
                <w:lang w:eastAsia="ja-JP"/>
              </w:rPr>
            </w:pPr>
            <w:r w:rsidRPr="00F30CC2">
              <w:rPr>
                <w:rFonts w:ascii="Noto Sans JP Light" w:eastAsia="Noto Sans JP Light" w:hAnsi="Noto Sans JP Light" w:hint="eastAsia"/>
                <w:lang w:eastAsia="ja-JP"/>
              </w:rPr>
              <w:t>個別</w:t>
            </w:r>
          </w:p>
          <w:p w14:paraId="5C902AC6" w14:textId="77777777" w:rsidR="001B1445" w:rsidRPr="00F30CC2" w:rsidRDefault="001B1445" w:rsidP="00F30CC2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  <w:lang w:eastAsia="ja-JP"/>
              </w:rPr>
            </w:pPr>
            <w:r w:rsidRPr="00F30CC2">
              <w:rPr>
                <w:rFonts w:asciiTheme="majorEastAsia" w:eastAsiaTheme="majorEastAsia" w:hAnsiTheme="majorEastAsia" w:hint="eastAsia"/>
                <w:sz w:val="12"/>
                <w:szCs w:val="12"/>
                <w:lang w:eastAsia="ja-JP"/>
              </w:rPr>
              <w:t>同品種を</w:t>
            </w:r>
          </w:p>
          <w:p w14:paraId="70250FC1" w14:textId="4F9FBC74" w:rsidR="001B1445" w:rsidRPr="00F30CC2" w:rsidRDefault="001B1445" w:rsidP="00F30CC2">
            <w:pPr>
              <w:jc w:val="center"/>
              <w:rPr>
                <w:sz w:val="16"/>
                <w:szCs w:val="16"/>
                <w:lang w:eastAsia="ja-JP"/>
              </w:rPr>
            </w:pPr>
            <w:r w:rsidRPr="00F30CC2">
              <w:rPr>
                <w:rFonts w:asciiTheme="majorEastAsia" w:eastAsiaTheme="majorEastAsia" w:hAnsiTheme="majorEastAsia" w:hint="eastAsia"/>
                <w:sz w:val="12"/>
                <w:szCs w:val="12"/>
                <w:lang w:eastAsia="ja-JP"/>
              </w:rPr>
              <w:t>複数出品する場合</w:t>
            </w:r>
          </w:p>
        </w:tc>
        <w:tc>
          <w:tcPr>
            <w:tcW w:w="286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E623C13" w14:textId="216B2243" w:rsidR="00E62351" w:rsidRDefault="00E62351">
            <w:pPr>
              <w:pStyle w:val="TableParagraph"/>
              <w:rPr>
                <w:rFonts w:eastAsiaTheme="minorEastAsia"/>
                <w:sz w:val="20"/>
                <w:lang w:eastAsia="ja-JP"/>
              </w:rPr>
            </w:pPr>
          </w:p>
          <w:p w14:paraId="43535A36" w14:textId="06519C5C" w:rsidR="00E62351" w:rsidRDefault="00E62351">
            <w:pPr>
              <w:pStyle w:val="TableParagraph"/>
              <w:rPr>
                <w:rFonts w:eastAsiaTheme="minorEastAsia"/>
                <w:sz w:val="20"/>
                <w:lang w:eastAsia="ja-JP"/>
              </w:rPr>
            </w:pPr>
          </w:p>
          <w:p w14:paraId="46105660" w14:textId="77777777" w:rsidR="00F30CC2" w:rsidRPr="00C4222F" w:rsidRDefault="00F30CC2">
            <w:pPr>
              <w:pStyle w:val="TableParagraph"/>
              <w:rPr>
                <w:rFonts w:eastAsiaTheme="minorEastAsia"/>
                <w:sz w:val="20"/>
                <w:lang w:eastAsia="ja-JP"/>
              </w:rPr>
            </w:pPr>
          </w:p>
          <w:p w14:paraId="3E623C15" w14:textId="71BCBF2B" w:rsidR="00E62351" w:rsidRPr="00F30CC2" w:rsidRDefault="00E62351" w:rsidP="00F07255">
            <w:pPr>
              <w:pStyle w:val="TableParagraph"/>
              <w:spacing w:before="45"/>
              <w:ind w:firstLineChars="100" w:firstLine="160"/>
              <w:rPr>
                <w:rFonts w:ascii="Noto Sans JP Light" w:eastAsia="Noto Sans JP Light" w:hAnsi="Noto Sans JP Light" w:cs="ＭＳ 明朝"/>
                <w:sz w:val="16"/>
                <w:szCs w:val="16"/>
                <w:lang w:eastAsia="ja-JP"/>
              </w:rPr>
            </w:pPr>
            <w:r w:rsidRPr="00F30CC2">
              <w:rPr>
                <w:rFonts w:ascii="Noto Sans JP Light" w:eastAsia="Noto Sans JP Light" w:hAnsi="Noto Sans JP Light" w:cs="ＭＳ 明朝" w:hint="eastAsia"/>
                <w:sz w:val="16"/>
                <w:szCs w:val="16"/>
                <w:lang w:eastAsia="ja-JP"/>
              </w:rPr>
              <w:t>＜例＞コシヒカリ</w:t>
            </w:r>
            <w:r w:rsidR="00F07255">
              <w:rPr>
                <w:rFonts w:ascii="Noto Sans JP Light" w:eastAsia="Noto Sans JP Light" w:hAnsi="Noto Sans JP Light" w:cs="ＭＳ 明朝" w:hint="eastAsia"/>
                <w:sz w:val="16"/>
                <w:szCs w:val="16"/>
                <w:lang w:eastAsia="ja-JP"/>
              </w:rPr>
              <w:t>（</w:t>
            </w:r>
            <w:r w:rsidRPr="00F30CC2">
              <w:rPr>
                <w:rFonts w:ascii="Noto Sans JP Light" w:eastAsia="Noto Sans JP Light" w:hAnsi="Noto Sans JP Light" w:cs="ＭＳ 明朝" w:hint="eastAsia"/>
                <w:sz w:val="16"/>
                <w:szCs w:val="16"/>
                <w:lang w:eastAsia="ja-JP"/>
              </w:rPr>
              <w:t>1</w:t>
            </w:r>
            <w:r w:rsidR="00F07255">
              <w:rPr>
                <w:rFonts w:ascii="Noto Sans JP Light" w:eastAsia="Noto Sans JP Light" w:hAnsi="Noto Sans JP Light" w:cs="ＭＳ 明朝" w:hint="eastAsia"/>
                <w:sz w:val="16"/>
                <w:szCs w:val="16"/>
                <w:lang w:eastAsia="ja-JP"/>
              </w:rPr>
              <w:t>）</w:t>
            </w:r>
            <w:r w:rsidRPr="00F30CC2">
              <w:rPr>
                <w:rFonts w:ascii="Noto Sans JP Light" w:eastAsia="Noto Sans JP Light" w:hAnsi="Noto Sans JP Light" w:cs="ＭＳ 明朝" w:hint="eastAsia"/>
                <w:sz w:val="16"/>
                <w:szCs w:val="16"/>
                <w:lang w:eastAsia="ja-JP"/>
              </w:rPr>
              <w:t>,</w:t>
            </w:r>
            <w:r w:rsidR="00F07255">
              <w:rPr>
                <w:rFonts w:ascii="Noto Sans JP Light" w:eastAsia="Noto Sans JP Light" w:hAnsi="Noto Sans JP Light" w:cs="ＭＳ 明朝" w:hint="eastAsia"/>
                <w:sz w:val="16"/>
                <w:szCs w:val="16"/>
                <w:lang w:eastAsia="ja-JP"/>
              </w:rPr>
              <w:t>（</w:t>
            </w:r>
            <w:r w:rsidRPr="00F30CC2">
              <w:rPr>
                <w:rFonts w:ascii="Noto Sans JP Light" w:eastAsia="Noto Sans JP Light" w:hAnsi="Noto Sans JP Light" w:cs="ＭＳ 明朝" w:hint="eastAsia"/>
                <w:sz w:val="16"/>
                <w:szCs w:val="16"/>
                <w:lang w:eastAsia="ja-JP"/>
              </w:rPr>
              <w:t>2</w:t>
            </w:r>
            <w:r w:rsidR="00F07255">
              <w:rPr>
                <w:rFonts w:ascii="Noto Sans JP Light" w:eastAsia="Noto Sans JP Light" w:hAnsi="Noto Sans JP Light" w:cs="ＭＳ 明朝" w:hint="eastAsia"/>
                <w:sz w:val="16"/>
                <w:szCs w:val="16"/>
                <w:lang w:eastAsia="ja-JP"/>
              </w:rPr>
              <w:t>）</w:t>
            </w:r>
          </w:p>
        </w:tc>
      </w:tr>
      <w:tr w:rsidR="00711C99" w:rsidRPr="002E763F" w14:paraId="3E623C25" w14:textId="77777777" w:rsidTr="00D56BC9">
        <w:trPr>
          <w:trHeight w:hRule="exact" w:val="2693"/>
        </w:trPr>
        <w:tc>
          <w:tcPr>
            <w:tcW w:w="1709" w:type="dxa"/>
            <w:tcBorders>
              <w:top w:val="single" w:sz="4" w:space="0" w:color="231F20"/>
              <w:right w:val="single" w:sz="6" w:space="0" w:color="231F20"/>
            </w:tcBorders>
          </w:tcPr>
          <w:p w14:paraId="3E623C17" w14:textId="77777777" w:rsidR="00711C99" w:rsidRDefault="00711C99">
            <w:pPr>
              <w:pStyle w:val="TableParagraph"/>
              <w:rPr>
                <w:sz w:val="20"/>
                <w:lang w:eastAsia="ja-JP"/>
              </w:rPr>
            </w:pPr>
          </w:p>
          <w:p w14:paraId="3E623C18" w14:textId="77777777" w:rsidR="00711C99" w:rsidRDefault="00711C99">
            <w:pPr>
              <w:pStyle w:val="TableParagraph"/>
              <w:rPr>
                <w:sz w:val="20"/>
                <w:lang w:eastAsia="ja-JP"/>
              </w:rPr>
            </w:pPr>
          </w:p>
          <w:p w14:paraId="3E623C19" w14:textId="77777777" w:rsidR="00711C99" w:rsidRDefault="00711C99">
            <w:pPr>
              <w:pStyle w:val="TableParagraph"/>
              <w:rPr>
                <w:sz w:val="20"/>
                <w:lang w:eastAsia="ja-JP"/>
              </w:rPr>
            </w:pPr>
          </w:p>
          <w:p w14:paraId="3E623C1B" w14:textId="77777777" w:rsidR="00711C99" w:rsidRPr="00C76ED1" w:rsidRDefault="00711C99">
            <w:pPr>
              <w:pStyle w:val="TableParagraph"/>
              <w:spacing w:before="190"/>
              <w:rPr>
                <w:rFonts w:eastAsiaTheme="minorEastAsia"/>
                <w:sz w:val="20"/>
                <w:lang w:eastAsia="ja-JP"/>
              </w:rPr>
            </w:pPr>
          </w:p>
          <w:p w14:paraId="3E623C1C" w14:textId="77777777" w:rsidR="00711C99" w:rsidRDefault="00C76ED1">
            <w:pPr>
              <w:pStyle w:val="TableParagraph"/>
              <w:spacing w:line="232" w:lineRule="exact"/>
              <w:ind w:left="627"/>
              <w:rPr>
                <w:position w:val="-4"/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 wp14:anchorId="3E624000" wp14:editId="3E624001">
                  <wp:extent cx="311799" cy="147637"/>
                  <wp:effectExtent l="0" t="0" r="0" b="0"/>
                  <wp:docPr id="933" name="Image 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" name="Image 933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99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23C1D" w14:textId="77777777" w:rsidR="00711C99" w:rsidRDefault="00711C99">
            <w:pPr>
              <w:pStyle w:val="TableParagraph"/>
              <w:spacing w:before="4"/>
              <w:rPr>
                <w:sz w:val="9"/>
              </w:rPr>
            </w:pPr>
          </w:p>
          <w:p w14:paraId="3E623C1E" w14:textId="77777777" w:rsidR="00711C99" w:rsidRDefault="00C76ED1">
            <w:pPr>
              <w:pStyle w:val="TableParagraph"/>
              <w:spacing w:line="172" w:lineRule="exact"/>
              <w:ind w:left="100"/>
              <w:rPr>
                <w:position w:val="-2"/>
                <w:sz w:val="17"/>
              </w:rPr>
            </w:pPr>
            <w:r>
              <w:rPr>
                <w:noProof/>
                <w:position w:val="-2"/>
                <w:sz w:val="17"/>
              </w:rPr>
              <w:drawing>
                <wp:inline distT="0" distB="0" distL="0" distR="0" wp14:anchorId="3E624002" wp14:editId="3E624003">
                  <wp:extent cx="982804" cy="109537"/>
                  <wp:effectExtent l="0" t="0" r="0" b="0"/>
                  <wp:docPr id="934" name="Image 9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Image 934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04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gridSpan w:val="14"/>
            <w:tcBorders>
              <w:top w:val="single" w:sz="4" w:space="0" w:color="231F20"/>
              <w:left w:val="single" w:sz="6" w:space="0" w:color="231F20"/>
            </w:tcBorders>
          </w:tcPr>
          <w:tbl>
            <w:tblPr>
              <w:tblStyle w:val="TableNormal"/>
              <w:tblW w:w="8978" w:type="dxa"/>
              <w:tblBorders>
                <w:top w:val="single" w:sz="8" w:space="0" w:color="231F20"/>
                <w:left w:val="single" w:sz="8" w:space="0" w:color="231F20"/>
                <w:bottom w:val="single" w:sz="8" w:space="0" w:color="231F20"/>
                <w:right w:val="single" w:sz="8" w:space="0" w:color="231F20"/>
                <w:insideH w:val="single" w:sz="8" w:space="0" w:color="231F20"/>
                <w:insideV w:val="single" w:sz="8" w:space="0" w:color="231F2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38"/>
              <w:gridCol w:w="5040"/>
            </w:tblGrid>
            <w:tr w:rsidR="00C76ED1" w:rsidRPr="00F94030" w14:paraId="60DEDD48" w14:textId="77777777" w:rsidTr="00BD62A8">
              <w:trPr>
                <w:trHeight w:val="170"/>
              </w:trPr>
              <w:tc>
                <w:tcPr>
                  <w:tcW w:w="3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B8A6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  <w:lang w:eastAsia="ja-JP"/>
                    </w:rPr>
                    <w:t xml:space="preserve">　</w:t>
                  </w: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（　）JAS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97D7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（　）</w:t>
                  </w:r>
                  <w:proofErr w:type="spellStart"/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大型農業法人</w:t>
                  </w:r>
                  <w:proofErr w:type="spellEnd"/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(20ha以上)</w:t>
                  </w:r>
                </w:p>
              </w:tc>
            </w:tr>
            <w:tr w:rsidR="00C76ED1" w:rsidRPr="00F94030" w14:paraId="55CD71F3" w14:textId="77777777" w:rsidTr="00BD62A8">
              <w:trPr>
                <w:trHeight w:val="283"/>
              </w:trPr>
              <w:tc>
                <w:tcPr>
                  <w:tcW w:w="3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0C9D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 xml:space="preserve">　（　）</w:t>
                  </w:r>
                  <w:proofErr w:type="spellStart"/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JAS転換中</w:t>
                  </w:r>
                  <w:proofErr w:type="spellEnd"/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CDBB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（　）</w:t>
                  </w:r>
                  <w:proofErr w:type="spellStart"/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大型農業法人</w:t>
                  </w:r>
                  <w:proofErr w:type="spellEnd"/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(50ha以上)</w:t>
                  </w:r>
                </w:p>
              </w:tc>
            </w:tr>
            <w:tr w:rsidR="00C76ED1" w:rsidRPr="00F94030" w14:paraId="262C557D" w14:textId="77777777" w:rsidTr="00BD62A8">
              <w:trPr>
                <w:trHeight w:val="283"/>
              </w:trPr>
              <w:tc>
                <w:tcPr>
                  <w:tcW w:w="3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4A39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 xml:space="preserve">　（　）</w:t>
                  </w:r>
                  <w:proofErr w:type="spellStart"/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特別栽培米</w:t>
                  </w:r>
                  <w:proofErr w:type="spellEnd"/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14978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（　）</w:t>
                  </w:r>
                  <w:proofErr w:type="spellStart"/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水田環境特Ａ</w:t>
                  </w:r>
                  <w:proofErr w:type="spellEnd"/>
                </w:p>
              </w:tc>
            </w:tr>
            <w:tr w:rsidR="00C76ED1" w:rsidRPr="00F94030" w14:paraId="1F820A63" w14:textId="77777777" w:rsidTr="00BD62A8">
              <w:trPr>
                <w:trHeight w:val="283"/>
              </w:trPr>
              <w:tc>
                <w:tcPr>
                  <w:tcW w:w="3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6E89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 xml:space="preserve">　（　）</w:t>
                  </w:r>
                  <w:proofErr w:type="spellStart"/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エコ認定米</w:t>
                  </w:r>
                  <w:proofErr w:type="spellEnd"/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343E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（　）</w:t>
                  </w:r>
                  <w:proofErr w:type="spellStart"/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早場米</w:t>
                  </w:r>
                  <w:proofErr w:type="spellEnd"/>
                </w:p>
              </w:tc>
            </w:tr>
            <w:tr w:rsidR="00C76ED1" w:rsidRPr="00F94030" w14:paraId="23F382E5" w14:textId="77777777" w:rsidTr="00BD62A8">
              <w:trPr>
                <w:trHeight w:val="283"/>
              </w:trPr>
              <w:tc>
                <w:tcPr>
                  <w:tcW w:w="3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45F7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 xml:space="preserve">　（　）</w:t>
                  </w:r>
                  <w:proofErr w:type="spellStart"/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</w:rPr>
                    <w:t>慣行栽培米</w:t>
                  </w:r>
                  <w:proofErr w:type="spellEnd"/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F1F1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  <w:lang w:eastAsia="ja-JP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  <w:lang w:eastAsia="ja-JP"/>
                    </w:rPr>
                    <w:t>（　）みどりの食糧システム戦略</w:t>
                  </w:r>
                </w:p>
              </w:tc>
            </w:tr>
            <w:tr w:rsidR="00C76ED1" w:rsidRPr="00F94030" w14:paraId="55D2AD7F" w14:textId="77777777" w:rsidTr="00BD62A8">
              <w:trPr>
                <w:trHeight w:val="257"/>
              </w:trPr>
              <w:tc>
                <w:tcPr>
                  <w:tcW w:w="3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4496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10D93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  <w:lang w:eastAsia="ja-JP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  <w:lang w:eastAsia="ja-JP"/>
                    </w:rPr>
                    <w:t>（　）オーガニックビレッジ</w:t>
                  </w:r>
                </w:p>
              </w:tc>
            </w:tr>
            <w:tr w:rsidR="00C76ED1" w:rsidRPr="00F94030" w14:paraId="648132EC" w14:textId="77777777" w:rsidTr="00C76ED1">
              <w:trPr>
                <w:trHeight w:val="283"/>
              </w:trPr>
              <w:tc>
                <w:tcPr>
                  <w:tcW w:w="89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6CCF6" w14:textId="77777777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  <w:lang w:eastAsia="ja-JP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  <w:lang w:eastAsia="ja-JP"/>
                    </w:rPr>
                    <w:t xml:space="preserve">　（　）その他　*20文字以内で記入</w:t>
                  </w:r>
                </w:p>
                <w:p w14:paraId="3301BB74" w14:textId="26415571" w:rsidR="00C76ED1" w:rsidRPr="00F94030" w:rsidRDefault="00C76ED1" w:rsidP="00C76ED1">
                  <w:pPr>
                    <w:rPr>
                      <w:rFonts w:ascii="Yu Gothic UI" w:eastAsia="Yu Gothic UI" w:hAnsi="Yu Gothic UI" w:cs="ヒラギノ明朝 ProN W3"/>
                      <w:sz w:val="20"/>
                      <w:szCs w:val="20"/>
                      <w:lang w:eastAsia="ja-JP"/>
                    </w:rPr>
                  </w:pPr>
                  <w:r w:rsidRPr="00F94030">
                    <w:rPr>
                      <w:rFonts w:ascii="Yu Gothic UI" w:eastAsia="Yu Gothic UI" w:hAnsi="Yu Gothic UI" w:cs="ヒラギノ明朝 ProN W3" w:hint="eastAsia"/>
                      <w:sz w:val="20"/>
                      <w:szCs w:val="20"/>
                      <w:lang w:eastAsia="ja-JP"/>
                    </w:rPr>
                    <w:t xml:space="preserve">　　　　　　　　　　（　　　　　　　　　　　　　　　　　　　　）</w:t>
                  </w:r>
                </w:p>
              </w:tc>
            </w:tr>
          </w:tbl>
          <w:p w14:paraId="3E623C24" w14:textId="5B7A6666" w:rsidR="00711C99" w:rsidRPr="00C76ED1" w:rsidRDefault="00711C99" w:rsidP="00F30CC2">
            <w:pPr>
              <w:pStyle w:val="TableParagraph"/>
              <w:tabs>
                <w:tab w:val="left" w:pos="761"/>
                <w:tab w:val="left" w:pos="7283"/>
              </w:tabs>
              <w:rPr>
                <w:rFonts w:eastAsiaTheme="minorEastAsia"/>
                <w:sz w:val="20"/>
                <w:lang w:eastAsia="ja-JP"/>
              </w:rPr>
            </w:pPr>
          </w:p>
        </w:tc>
      </w:tr>
    </w:tbl>
    <w:p w14:paraId="3E623C26" w14:textId="77777777" w:rsidR="00711C99" w:rsidRDefault="00711C99">
      <w:pPr>
        <w:spacing w:before="5"/>
        <w:rPr>
          <w:rFonts w:ascii="Times New Roman"/>
          <w:sz w:val="3"/>
          <w:lang w:eastAsia="ja-JP"/>
        </w:rPr>
      </w:pPr>
    </w:p>
    <w:p w14:paraId="3E623C27" w14:textId="77777777" w:rsidR="00711C99" w:rsidRDefault="00C76ED1">
      <w:pPr>
        <w:tabs>
          <w:tab w:val="left" w:pos="6830"/>
        </w:tabs>
        <w:spacing w:line="151" w:lineRule="exact"/>
        <w:ind w:left="1230"/>
        <w:rPr>
          <w:rFonts w:ascii="Times New Roman"/>
          <w:position w:val="-2"/>
          <w:sz w:val="15"/>
        </w:rPr>
      </w:pPr>
      <w:r>
        <w:rPr>
          <w:rFonts w:ascii="Times New Roman"/>
          <w:noProof/>
          <w:position w:val="-2"/>
          <w:sz w:val="15"/>
        </w:rPr>
        <w:drawing>
          <wp:inline distT="0" distB="0" distL="0" distR="0" wp14:anchorId="3E624010" wp14:editId="6E322E6C">
            <wp:extent cx="3358490" cy="95250"/>
            <wp:effectExtent l="0" t="0" r="0" b="0"/>
            <wp:docPr id="944" name="Image 9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Image 944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849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2"/>
          <w:sz w:val="15"/>
        </w:rPr>
        <w:tab/>
      </w:r>
      <w:r>
        <w:rPr>
          <w:rFonts w:ascii="Times New Roman"/>
          <w:noProof/>
          <w:position w:val="-2"/>
          <w:sz w:val="15"/>
        </w:rPr>
        <mc:AlternateContent>
          <mc:Choice Requires="wpg">
            <w:drawing>
              <wp:inline distT="0" distB="0" distL="0" distR="0" wp14:anchorId="3E624012" wp14:editId="4C8BD5FE">
                <wp:extent cx="2059305" cy="95885"/>
                <wp:effectExtent l="0" t="0" r="0" b="8890"/>
                <wp:docPr id="945" name="Group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9305" cy="95885"/>
                          <a:chOff x="0" y="0"/>
                          <a:chExt cx="2059305" cy="95885"/>
                        </a:xfrm>
                      </wpg:grpSpPr>
                      <pic:pic xmlns:pic="http://schemas.openxmlformats.org/drawingml/2006/picture">
                        <pic:nvPicPr>
                          <pic:cNvPr id="946" name="Image 946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09"/>
                            <a:ext cx="893940" cy="948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7" name="Image 947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7144" y="0"/>
                            <a:ext cx="1141771" cy="953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1662C8" id="Group 945" o:spid="_x0000_s1026" style="width:162.15pt;height:7.55pt;mso-position-horizontal-relative:char;mso-position-vertical-relative:line" coordsize="20593,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">
                <v:shape id="Image 946" o:spid="_x0000_s1027" type="#_x0000_t75" style="position:absolute;top:3;width:8939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">
                  <v:imagedata r:id="rId54" o:title=""/>
                </v:shape>
                <v:shape id="Image 947" o:spid="_x0000_s1028" type="#_x0000_t75" style="position:absolute;left:9171;width:11418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">
                  <v:imagedata r:id="rId55" o:title=""/>
                </v:shape>
                <w10:anchorlock/>
              </v:group>
            </w:pict>
          </mc:Fallback>
        </mc:AlternateContent>
      </w:r>
    </w:p>
    <w:p w14:paraId="3E623C28" w14:textId="16229CF7" w:rsidR="00711C99" w:rsidRDefault="00711C99">
      <w:pPr>
        <w:rPr>
          <w:rFonts w:ascii="Times New Roman"/>
          <w:sz w:val="20"/>
        </w:rPr>
      </w:pPr>
    </w:p>
    <w:p w14:paraId="3E623C29" w14:textId="3D20362F" w:rsidR="00711C99" w:rsidRDefault="007C34A2">
      <w:pPr>
        <w:spacing w:before="18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49536" behindDoc="1" locked="0" layoutInCell="1" allowOverlap="1" wp14:anchorId="3E624014" wp14:editId="3BA61598">
                <wp:simplePos x="0" y="0"/>
                <wp:positionH relativeFrom="page">
                  <wp:posOffset>607869</wp:posOffset>
                </wp:positionH>
                <wp:positionV relativeFrom="paragraph">
                  <wp:posOffset>358775</wp:posOffset>
                </wp:positionV>
                <wp:extent cx="6544945" cy="1141095"/>
                <wp:effectExtent l="0" t="0" r="0" b="0"/>
                <wp:wrapTopAndBottom/>
                <wp:docPr id="948" name="Group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4945" cy="1141095"/>
                          <a:chOff x="0" y="0"/>
                          <a:chExt cx="6544945" cy="1141095"/>
                        </a:xfrm>
                      </wpg:grpSpPr>
                      <wps:wsp>
                        <wps:cNvPr id="949" name="Graphic 949"/>
                        <wps:cNvSpPr/>
                        <wps:spPr>
                          <a:xfrm>
                            <a:off x="0" y="342295"/>
                            <a:ext cx="6544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4945">
                                <a:moveTo>
                                  <a:pt x="0" y="0"/>
                                </a:moveTo>
                                <a:lnTo>
                                  <a:pt x="654451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Graphic 950"/>
                        <wps:cNvSpPr/>
                        <wps:spPr>
                          <a:xfrm>
                            <a:off x="5321474" y="0"/>
                            <a:ext cx="1270" cy="1141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41095">
                                <a:moveTo>
                                  <a:pt x="0" y="1141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Graphic 951"/>
                        <wps:cNvSpPr/>
                        <wps:spPr>
                          <a:xfrm>
                            <a:off x="2641774" y="0"/>
                            <a:ext cx="1270" cy="1141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41095">
                                <a:moveTo>
                                  <a:pt x="0" y="1141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" name="Image 952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0165" y="105810"/>
                            <a:ext cx="516983" cy="16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3" name="Image 953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3873" y="103555"/>
                            <a:ext cx="519328" cy="1631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4" name="Image 954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71838" y="105117"/>
                            <a:ext cx="509532" cy="1612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33AE1" id="Group 948" o:spid="_x0000_s1026" style="position:absolute;margin-left:47.85pt;margin-top:28.25pt;width:515.35pt;height:89.85pt;z-index:-251666944;mso-wrap-distance-left:0;mso-wrap-distance-right:0;mso-position-horizontal-relative:page;mso-width-relative:margin;mso-height-relative:margin" coordsize="65449,1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">
                <v:shape id="Graphic 949" o:spid="_x0000_s1027" style="position:absolute;top:3422;width:65449;height:13;visibility:visible;mso-wrap-style:square;v-text-anchor:top" coordsize="654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" path="m,l6544513,e" filled="f" strokecolor="#231f20" strokeweight=".5pt">
                  <v:stroke dashstyle="dash"/>
                  <v:path arrowok="t"/>
                </v:shape>
                <v:shape id="Graphic 950" o:spid="_x0000_s1028" style="position:absolute;left:53214;width:13;height:11410;visibility:visible;mso-wrap-style:square;v-text-anchor:top" coordsize="1270,114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" path="m,1141031l,e" filled="f" strokecolor="#231f20" strokeweight=".5pt">
                  <v:stroke dashstyle="longDash"/>
                  <v:path arrowok="t"/>
                </v:shape>
                <v:shape id="Graphic 951" o:spid="_x0000_s1029" style="position:absolute;left:26417;width:13;height:11410;visibility:visible;mso-wrap-style:square;v-text-anchor:top" coordsize="1270,114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" path="m,1141031l,e" filled="f" strokecolor="#231f20" strokeweight=".5pt">
                  <v:stroke dashstyle="longDash"/>
                  <v:path arrowok="t"/>
                </v:shape>
                <v:shape id="Image 952" o:spid="_x0000_s1030" type="#_x0000_t75" style="position:absolute;left:9901;top:1058;width:5170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">
                  <v:imagedata r:id="rId59" o:title=""/>
                </v:shape>
                <v:shape id="Image 953" o:spid="_x0000_s1031" type="#_x0000_t75" style="position:absolute;left:36438;top:1035;width:5194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">
                  <v:imagedata r:id="rId60" o:title=""/>
                </v:shape>
                <v:shape id="Image 954" o:spid="_x0000_s1032" type="#_x0000_t75" style="position:absolute;left:57718;top:1051;width:5095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">
                  <v:imagedata r:id="rId61" o:title=""/>
                </v:shape>
                <w10:wrap type="topAndBottom" anchorx="page"/>
              </v:group>
            </w:pict>
          </mc:Fallback>
        </mc:AlternateContent>
      </w:r>
      <w:r w:rsidR="00442490"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3E623F8A" wp14:editId="22589EEB">
                <wp:simplePos x="0" y="0"/>
                <wp:positionH relativeFrom="page">
                  <wp:posOffset>202289</wp:posOffset>
                </wp:positionH>
                <wp:positionV relativeFrom="page">
                  <wp:posOffset>8576005</wp:posOffset>
                </wp:positionV>
                <wp:extent cx="7264400" cy="139700"/>
                <wp:effectExtent l="0" t="0" r="0" b="0"/>
                <wp:wrapNone/>
                <wp:docPr id="789" name="Group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64400" cy="139700"/>
                          <a:chOff x="0" y="0"/>
                          <a:chExt cx="7264400" cy="139700"/>
                        </a:xfrm>
                      </wpg:grpSpPr>
                      <wps:wsp>
                        <wps:cNvPr id="790" name="Graphic 790"/>
                        <wps:cNvSpPr/>
                        <wps:spPr>
                          <a:xfrm>
                            <a:off x="0" y="3505"/>
                            <a:ext cx="726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64400">
                                <a:moveTo>
                                  <a:pt x="0" y="0"/>
                                </a:moveTo>
                                <a:lnTo>
                                  <a:pt x="7264019" y="0"/>
                                </a:lnTo>
                              </a:path>
                            </a:pathLst>
                          </a:custGeom>
                          <a:ln w="701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1" name="Image 791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4771" y="35894"/>
                            <a:ext cx="811984" cy="1037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965D00" id="Group 789" o:spid="_x0000_s1026" style="position:absolute;margin-left:15.95pt;margin-top:675.3pt;width:572pt;height:11pt;z-index:251657216;mso-wrap-distance-left:0;mso-wrap-distance-right:0;mso-position-horizontal-relative:page;mso-position-vertical-relative:page" coordsize="72644,1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">
                <v:shape id="Graphic 790" o:spid="_x0000_s1027" style="position:absolute;top:35;width:72644;height:12;visibility:visible;mso-wrap-style:square;v-text-anchor:top" coordsize="726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" path="m,l7264019,e" filled="f" strokecolor="#231f20" strokeweight=".19472mm">
                  <v:path arrowok="t"/>
                </v:shape>
                <v:shape id="Image 791" o:spid="_x0000_s1028" type="#_x0000_t75" style="position:absolute;left:4647;top:358;width:8120;height:1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">
                  <v:imagedata r:id="rId63" o:title=""/>
                </v:shape>
                <w10:wrap anchorx="page" anchory="page"/>
              </v:group>
            </w:pict>
          </mc:Fallback>
        </mc:AlternateContent>
      </w:r>
      <w:r w:rsidR="00C76ED1">
        <w:rPr>
          <w:rFonts w:ascii="Times New Roman"/>
          <w:noProof/>
          <w:sz w:val="20"/>
        </w:rPr>
        <w:drawing>
          <wp:anchor distT="0" distB="0" distL="0" distR="0" simplePos="0" relativeHeight="251652608" behindDoc="1" locked="0" layoutInCell="1" allowOverlap="1" wp14:anchorId="3E624016" wp14:editId="480350BC">
            <wp:simplePos x="0" y="0"/>
            <wp:positionH relativeFrom="page">
              <wp:posOffset>3740269</wp:posOffset>
            </wp:positionH>
            <wp:positionV relativeFrom="paragraph">
              <wp:posOffset>1582697</wp:posOffset>
            </wp:positionV>
            <wp:extent cx="88937" cy="123825"/>
            <wp:effectExtent l="0" t="0" r="0" b="0"/>
            <wp:wrapTopAndBottom/>
            <wp:docPr id="955" name="Image 9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Image 955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7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23D99" w14:textId="7D4437DE" w:rsidR="00711C99" w:rsidRPr="00DA6126" w:rsidRDefault="00711C99" w:rsidP="006A27DF">
      <w:pPr>
        <w:spacing w:before="5"/>
        <w:rPr>
          <w:rFonts w:ascii="Times New Roman"/>
          <w:sz w:val="36"/>
          <w:szCs w:val="36"/>
          <w:lang w:eastAsia="ja-JP"/>
        </w:rPr>
      </w:pPr>
    </w:p>
    <w:sectPr w:rsidR="00711C99" w:rsidRPr="00DA6126" w:rsidSect="009C0CF3">
      <w:pgSz w:w="11910" w:h="16840"/>
      <w:pgMar w:top="380" w:right="425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JP Light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ヒラギノ明朝 ProN W3">
    <w:panose1 w:val="020203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1C99"/>
    <w:rsid w:val="00050445"/>
    <w:rsid w:val="00065219"/>
    <w:rsid w:val="00094016"/>
    <w:rsid w:val="000B5CFC"/>
    <w:rsid w:val="000D4FC1"/>
    <w:rsid w:val="00144F58"/>
    <w:rsid w:val="001B12D8"/>
    <w:rsid w:val="001B1445"/>
    <w:rsid w:val="001E1B61"/>
    <w:rsid w:val="00210190"/>
    <w:rsid w:val="002259CD"/>
    <w:rsid w:val="002E0514"/>
    <w:rsid w:val="002E763F"/>
    <w:rsid w:val="00323226"/>
    <w:rsid w:val="00331D28"/>
    <w:rsid w:val="00406388"/>
    <w:rsid w:val="0040776C"/>
    <w:rsid w:val="004376BF"/>
    <w:rsid w:val="00442490"/>
    <w:rsid w:val="00495BCB"/>
    <w:rsid w:val="00533807"/>
    <w:rsid w:val="00553887"/>
    <w:rsid w:val="005B71F9"/>
    <w:rsid w:val="005C57AC"/>
    <w:rsid w:val="005D6412"/>
    <w:rsid w:val="005E257E"/>
    <w:rsid w:val="00645457"/>
    <w:rsid w:val="0068668A"/>
    <w:rsid w:val="006A27DF"/>
    <w:rsid w:val="006F7154"/>
    <w:rsid w:val="00711C99"/>
    <w:rsid w:val="00716354"/>
    <w:rsid w:val="00741350"/>
    <w:rsid w:val="00760E26"/>
    <w:rsid w:val="00767EA0"/>
    <w:rsid w:val="007C34A2"/>
    <w:rsid w:val="00827E9B"/>
    <w:rsid w:val="00830E8A"/>
    <w:rsid w:val="00865C56"/>
    <w:rsid w:val="00880B28"/>
    <w:rsid w:val="00890924"/>
    <w:rsid w:val="008F69A8"/>
    <w:rsid w:val="00912E54"/>
    <w:rsid w:val="009262FF"/>
    <w:rsid w:val="009830A3"/>
    <w:rsid w:val="00992413"/>
    <w:rsid w:val="009B0C90"/>
    <w:rsid w:val="009C0CF3"/>
    <w:rsid w:val="009F7A08"/>
    <w:rsid w:val="00A76F05"/>
    <w:rsid w:val="00AA0420"/>
    <w:rsid w:val="00AA5D0B"/>
    <w:rsid w:val="00AF313E"/>
    <w:rsid w:val="00B1100F"/>
    <w:rsid w:val="00B27DF1"/>
    <w:rsid w:val="00B40B70"/>
    <w:rsid w:val="00BD0E0C"/>
    <w:rsid w:val="00BD62A8"/>
    <w:rsid w:val="00BF0B50"/>
    <w:rsid w:val="00C07E5A"/>
    <w:rsid w:val="00C4222F"/>
    <w:rsid w:val="00C76ED1"/>
    <w:rsid w:val="00CC156D"/>
    <w:rsid w:val="00CF20EF"/>
    <w:rsid w:val="00D14D08"/>
    <w:rsid w:val="00D37148"/>
    <w:rsid w:val="00D56BC9"/>
    <w:rsid w:val="00D814D7"/>
    <w:rsid w:val="00DA6126"/>
    <w:rsid w:val="00E62351"/>
    <w:rsid w:val="00E957E5"/>
    <w:rsid w:val="00EB30DB"/>
    <w:rsid w:val="00F07255"/>
    <w:rsid w:val="00F30CC2"/>
    <w:rsid w:val="00F85F5D"/>
    <w:rsid w:val="00FA550E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623AB2"/>
  <w15:docId w15:val="{C5AF2589-CA5A-42E7-B52D-F3A5312D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F44B-5F88-4869-B8E2-C813BEBD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7回米コン出品要項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7回米コン出品要項</dc:title>
  <cp:lastModifiedBy>あさひ 平中</cp:lastModifiedBy>
  <cp:revision>66</cp:revision>
  <dcterms:created xsi:type="dcterms:W3CDTF">2025-08-21T06:57:00Z</dcterms:created>
  <dcterms:modified xsi:type="dcterms:W3CDTF">2025-08-2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9T00:00:00Z</vt:filetime>
  </property>
  <property fmtid="{D5CDD505-2E9C-101B-9397-08002B2CF9AE}" pid="3" name="Creator">
    <vt:lpwstr>Adobe Illustrator 29.6 (Windows)</vt:lpwstr>
  </property>
  <property fmtid="{D5CDD505-2E9C-101B-9397-08002B2CF9AE}" pid="4" name="LastSaved">
    <vt:filetime>2025-08-21T00:00:00Z</vt:filetime>
  </property>
  <property fmtid="{D5CDD505-2E9C-101B-9397-08002B2CF9AE}" pid="5" name="Producer">
    <vt:lpwstr>Adobe PDF library 17.00</vt:lpwstr>
  </property>
</Properties>
</file>